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285762" w:rsidRDefault="00285762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1AB" w:rsidRPr="00250F44" w:rsidRDefault="008811AB" w:rsidP="008811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50F44">
        <w:rPr>
          <w:rFonts w:ascii="Times New Roman" w:hAnsi="Times New Roman"/>
          <w:b/>
          <w:color w:val="000000"/>
          <w:sz w:val="32"/>
          <w:szCs w:val="32"/>
        </w:rPr>
        <w:t xml:space="preserve">ФИЗИКА, МАТЕМАТИКА </w:t>
      </w: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bookmarkStart w:id="0" w:name="_GoBack"/>
      <w:bookmarkEnd w:id="0"/>
    </w:p>
    <w:p w:rsid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8811A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8811AB" w:rsidRPr="00250F44" w:rsidRDefault="008811AB" w:rsidP="008811A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50F44">
        <w:rPr>
          <w:rFonts w:ascii="Times New Roman" w:hAnsi="Times New Roman"/>
          <w:i/>
          <w:color w:val="000000"/>
          <w:sz w:val="28"/>
          <w:szCs w:val="28"/>
        </w:rPr>
        <w:t xml:space="preserve">31.05.01 Лечебное дело </w:t>
      </w: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811AB" w:rsidRPr="008811AB" w:rsidRDefault="008811AB" w:rsidP="008811A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811A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250F44">
        <w:rPr>
          <w:rFonts w:ascii="Times New Roman" w:hAnsi="Times New Roman"/>
          <w:i/>
          <w:color w:val="000000"/>
          <w:sz w:val="24"/>
          <w:szCs w:val="24"/>
        </w:rPr>
        <w:t>31.05.01 Лечебное дело</w:t>
      </w:r>
      <w:r w:rsidRPr="008811AB"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8811AB" w:rsidRPr="008811AB" w:rsidRDefault="008811AB" w:rsidP="008811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811AB">
        <w:rPr>
          <w:rFonts w:ascii="Times New Roman" w:hAnsi="Times New Roman"/>
          <w:color w:val="000000"/>
          <w:sz w:val="24"/>
          <w:szCs w:val="24"/>
        </w:rPr>
        <w:t xml:space="preserve">протокол № 8  от «25» марта 2016 года  </w:t>
      </w: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811AB" w:rsidRPr="008811AB" w:rsidRDefault="008811AB" w:rsidP="008811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11A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CF7355" w:rsidRDefault="008811AB" w:rsidP="008811A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E4B20">
        <w:rPr>
          <w:rFonts w:ascii="Times New Roman" w:hAnsi="Times New Roman"/>
          <w:b/>
          <w:sz w:val="28"/>
          <w:szCs w:val="28"/>
        </w:rPr>
        <w:t xml:space="preserve"> </w:t>
      </w:r>
    </w:p>
    <w:p w:rsidR="00820409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20409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20409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20409" w:rsidRPr="00CF7355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E6428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E6428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E6428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05045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E6428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E6428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057E" w:rsidRPr="00E6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57E" w:rsidRPr="00050456">
        <w:rPr>
          <w:rFonts w:ascii="Times New Roman" w:hAnsi="Times New Roman"/>
          <w:b/>
          <w:color w:val="000000"/>
          <w:sz w:val="28"/>
          <w:szCs w:val="28"/>
        </w:rPr>
        <w:t xml:space="preserve">Акустика. </w:t>
      </w:r>
      <w:proofErr w:type="spellStart"/>
      <w:r w:rsidR="001B057E" w:rsidRPr="00050456">
        <w:rPr>
          <w:rFonts w:ascii="Times New Roman" w:hAnsi="Times New Roman"/>
          <w:b/>
          <w:color w:val="000000"/>
          <w:sz w:val="28"/>
          <w:szCs w:val="28"/>
        </w:rPr>
        <w:t>Мембранология</w:t>
      </w:r>
      <w:proofErr w:type="spellEnd"/>
      <w:r w:rsidR="001B057E" w:rsidRPr="00050456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1B057E" w:rsidRPr="00050456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="001B057E" w:rsidRPr="00050456">
        <w:rPr>
          <w:rFonts w:ascii="Times New Roman" w:hAnsi="Times New Roman"/>
          <w:b/>
          <w:color w:val="000000"/>
          <w:sz w:val="28"/>
          <w:szCs w:val="28"/>
        </w:rPr>
        <w:t>. Основы математического анализа.</w:t>
      </w:r>
    </w:p>
    <w:p w:rsidR="00C61CC1" w:rsidRDefault="00C61CC1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1CC1" w:rsidRPr="00E64287" w:rsidRDefault="00C61CC1" w:rsidP="00C61C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1</w:t>
      </w:r>
    </w:p>
    <w:p w:rsidR="00C61CC1" w:rsidRPr="004F395C" w:rsidRDefault="00C61CC1" w:rsidP="00C61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23AB0">
        <w:rPr>
          <w:sz w:val="28"/>
          <w:szCs w:val="28"/>
        </w:rPr>
        <w:t xml:space="preserve"> </w:t>
      </w:r>
      <w:r w:rsidRPr="002D6E15">
        <w:rPr>
          <w:rFonts w:ascii="Times New Roman" w:hAnsi="Times New Roman"/>
          <w:b/>
          <w:color w:val="000000"/>
          <w:sz w:val="28"/>
          <w:szCs w:val="28"/>
        </w:rPr>
        <w:t xml:space="preserve">Акустика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иофизика слуха. </w:t>
      </w:r>
    </w:p>
    <w:p w:rsidR="00C61CC1" w:rsidRPr="00D23AB0" w:rsidRDefault="00C61CC1" w:rsidP="00C61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23AB0">
        <w:rPr>
          <w:rFonts w:ascii="Times New Roman" w:hAnsi="Times New Roman"/>
          <w:color w:val="000000"/>
          <w:sz w:val="28"/>
          <w:szCs w:val="28"/>
        </w:rPr>
        <w:t>Формирование у студентов-медиков системных знаний о механических колебаниях и волнах, их видах и параметрах; физических и физиологических параметрах звука, единицах измерения уровня громкости, применяемых в акустике, строении органа слуха; физических свойствах инфразвука и ультразвука; применении звуковых и ультразвуковых методах для диагностики и терапии.</w:t>
      </w:r>
    </w:p>
    <w:p w:rsidR="00C61CC1" w:rsidRDefault="00C61CC1" w:rsidP="00C61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D23AB0">
        <w:rPr>
          <w:sz w:val="28"/>
          <w:szCs w:val="28"/>
        </w:rPr>
        <w:t xml:space="preserve"> </w:t>
      </w:r>
      <w:r w:rsidRPr="00D23AB0">
        <w:rPr>
          <w:rFonts w:ascii="Times New Roman" w:hAnsi="Times New Roman"/>
          <w:sz w:val="28"/>
          <w:szCs w:val="28"/>
        </w:rPr>
        <w:t>лекция содержит сведения о</w:t>
      </w:r>
      <w:r w:rsidRPr="00D23AB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23AB0">
        <w:rPr>
          <w:rFonts w:ascii="Times New Roman" w:hAnsi="Times New Roman"/>
          <w:sz w:val="28"/>
          <w:szCs w:val="28"/>
        </w:rPr>
        <w:t xml:space="preserve">механических колебаниях и волнах, их видах и параметрах; физических и физиологических параметрах звука, единицах измерения уровня громкости, применяемых в акустике. Рассматривается строение органа слуха. </w:t>
      </w:r>
      <w:r>
        <w:rPr>
          <w:rFonts w:ascii="Times New Roman" w:hAnsi="Times New Roman"/>
          <w:sz w:val="28"/>
          <w:szCs w:val="28"/>
        </w:rPr>
        <w:t>Объясняются физические закономерности и процессы, определяющие восприятие звука человеком. Раскрываются</w:t>
      </w:r>
      <w:r w:rsidRPr="00D23AB0">
        <w:rPr>
          <w:rFonts w:ascii="Times New Roman" w:hAnsi="Times New Roman"/>
          <w:sz w:val="28"/>
          <w:szCs w:val="28"/>
        </w:rPr>
        <w:t xml:space="preserve"> физические основы метода аудиометрии применяемого для оценки процента потери слуха. Рассматриваются физические свойства инфразвука, ультразвука и использование звуковых и ультразвуковых </w:t>
      </w:r>
      <w:proofErr w:type="gramStart"/>
      <w:r>
        <w:rPr>
          <w:rFonts w:ascii="Times New Roman" w:hAnsi="Times New Roman"/>
          <w:sz w:val="28"/>
          <w:szCs w:val="28"/>
        </w:rPr>
        <w:t>мет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в диагностике и терапии. </w:t>
      </w:r>
      <w:r w:rsidRPr="00D23AB0">
        <w:rPr>
          <w:rFonts w:ascii="Times New Roman" w:hAnsi="Times New Roman"/>
          <w:sz w:val="28"/>
          <w:szCs w:val="28"/>
        </w:rPr>
        <w:t xml:space="preserve"> </w:t>
      </w:r>
    </w:p>
    <w:p w:rsidR="00C61CC1" w:rsidRPr="00D23AB0" w:rsidRDefault="00C61CC1" w:rsidP="00C61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C61CC1" w:rsidRPr="00D23AB0" w:rsidRDefault="00C61CC1" w:rsidP="00C61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D23AB0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 w:rsidRPr="00C61CC1">
        <w:rPr>
          <w:rFonts w:ascii="Times New Roman" w:hAnsi="Times New Roman"/>
          <w:color w:val="000000"/>
          <w:spacing w:val="-4"/>
          <w:sz w:val="28"/>
          <w:szCs w:val="28"/>
        </w:rPr>
        <w:t xml:space="preserve">специфику </w:t>
      </w:r>
      <w:r w:rsidRPr="00D23AB0">
        <w:rPr>
          <w:rFonts w:ascii="Times New Roman" w:hAnsi="Times New Roman"/>
          <w:color w:val="000000"/>
          <w:spacing w:val="-4"/>
          <w:sz w:val="28"/>
          <w:szCs w:val="28"/>
        </w:rPr>
        <w:t>физических осн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звуковых методов исследования</w:t>
      </w:r>
      <w:r w:rsidRPr="00D23AB0">
        <w:rPr>
          <w:rFonts w:ascii="Times New Roman" w:hAnsi="Times New Roman"/>
          <w:color w:val="000000"/>
          <w:spacing w:val="-4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C61CC1" w:rsidRDefault="00C61CC1" w:rsidP="00C61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61CC1" w:rsidRPr="002D6E15" w:rsidRDefault="00C61CC1" w:rsidP="00C61C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C61CC1" w:rsidRPr="00E64287" w:rsidRDefault="00C61CC1" w:rsidP="00C61CC1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D23AB0">
        <w:rPr>
          <w:rFonts w:ascii="Times New Roman" w:hAnsi="Times New Roman"/>
          <w:sz w:val="28"/>
          <w:szCs w:val="28"/>
          <w:lang w:eastAsia="en-US"/>
        </w:rPr>
        <w:t>м</w:t>
      </w:r>
      <w:r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</w:t>
      </w:r>
      <w:proofErr w:type="gramEnd"/>
      <w:r w:rsidRPr="00E64287">
        <w:rPr>
          <w:rFonts w:ascii="Times New Roman" w:hAnsi="Times New Roman"/>
          <w:sz w:val="28"/>
          <w:szCs w:val="28"/>
          <w:lang w:eastAsia="en-US"/>
        </w:rPr>
        <w:t xml:space="preserve"> (мел, доска, му</w:t>
      </w:r>
      <w:r>
        <w:rPr>
          <w:rFonts w:ascii="Times New Roman" w:hAnsi="Times New Roman"/>
          <w:sz w:val="28"/>
          <w:szCs w:val="28"/>
          <w:lang w:eastAsia="en-US"/>
        </w:rPr>
        <w:t>льтимедийный проектор, ноутбук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C61CC1" w:rsidRDefault="00C61CC1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1CC1" w:rsidRDefault="00C61CC1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1CC1" w:rsidRDefault="00C61CC1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E64287" w:rsidRDefault="00C61CC1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2</w:t>
      </w:r>
    </w:p>
    <w:p w:rsidR="00E72595" w:rsidRPr="002D6E1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B057E" w:rsidRPr="00E6428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>Мембранология</w:t>
      </w:r>
      <w:proofErr w:type="spellEnd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9716A" w:rsidRPr="00E64287" w:rsidRDefault="003314E4" w:rsidP="000055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E64287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005565" w:rsidRPr="00E64287">
        <w:rPr>
          <w:rFonts w:ascii="Times New Roman" w:hAnsi="Times New Roman"/>
          <w:color w:val="000000"/>
          <w:sz w:val="28"/>
          <w:szCs w:val="28"/>
        </w:rPr>
        <w:t>Формирование у студентов-медиков системных знаний о структуре и функциях клеточных мембран; жидкостно-</w:t>
      </w:r>
      <w:r w:rsidR="00BA20C9" w:rsidRPr="00E64287">
        <w:rPr>
          <w:rFonts w:ascii="Times New Roman" w:hAnsi="Times New Roman"/>
          <w:color w:val="000000"/>
          <w:sz w:val="28"/>
          <w:szCs w:val="28"/>
        </w:rPr>
        <w:t>кристаллической</w:t>
      </w:r>
      <w:r w:rsidR="00005565" w:rsidRPr="00E64287">
        <w:rPr>
          <w:rFonts w:ascii="Times New Roman" w:hAnsi="Times New Roman"/>
          <w:color w:val="000000"/>
          <w:sz w:val="28"/>
          <w:szCs w:val="28"/>
        </w:rPr>
        <w:t xml:space="preserve"> модели строения мембраны; транспорте веществ через мембраны; потенциале покоя биологической мембранных, механизмах формирования потенциала действия.</w:t>
      </w:r>
    </w:p>
    <w:p w:rsidR="00E72595" w:rsidRPr="00E64287" w:rsidRDefault="00E72595" w:rsidP="00F122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F122ED" w:rsidRPr="00E6428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122ED" w:rsidRPr="00E64287">
        <w:rPr>
          <w:sz w:val="28"/>
          <w:szCs w:val="28"/>
        </w:rPr>
        <w:t xml:space="preserve"> </w:t>
      </w:r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лекция содержит сведения о структуре и функциях клеточных мембран; жидкостно-кристаллической модели строения мембраны; проницаемости мембраны и транспорте веществ через мембрану клетки. Рассматриваются виды пассивного транспорта, уравнение </w:t>
      </w:r>
      <w:proofErr w:type="spellStart"/>
      <w:r w:rsidR="00F122ED" w:rsidRPr="00E64287">
        <w:rPr>
          <w:rFonts w:ascii="Times New Roman" w:hAnsi="Times New Roman"/>
          <w:color w:val="000000"/>
          <w:sz w:val="28"/>
          <w:szCs w:val="28"/>
        </w:rPr>
        <w:t>Фика</w:t>
      </w:r>
      <w:proofErr w:type="spellEnd"/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, активный транспорт веществ. </w:t>
      </w:r>
      <w:r w:rsidR="001D1B76" w:rsidRPr="001D1B76">
        <w:rPr>
          <w:rFonts w:ascii="Times New Roman" w:eastAsia="Calibri" w:hAnsi="Times New Roman"/>
          <w:color w:val="000000"/>
          <w:sz w:val="28"/>
          <w:szCs w:val="28"/>
        </w:rPr>
        <w:t>Уделяется внимание вопросам транспорта лекарственных веществ через мембрану клеток</w:t>
      </w:r>
      <w:r w:rsidR="001D1B76">
        <w:rPr>
          <w:rFonts w:ascii="Times New Roman" w:eastAsia="Calibri" w:hAnsi="Times New Roman"/>
          <w:color w:val="000000"/>
          <w:sz w:val="28"/>
          <w:szCs w:val="28"/>
        </w:rPr>
        <w:t>. Раскрывается понятие</w:t>
      </w:r>
      <w:r w:rsidR="001D1B76">
        <w:rPr>
          <w:rFonts w:ascii="Times New Roman" w:hAnsi="Times New Roman"/>
          <w:color w:val="000000"/>
          <w:sz w:val="28"/>
          <w:szCs w:val="28"/>
        </w:rPr>
        <w:t xml:space="preserve"> потенциала</w:t>
      </w:r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 покоя био</w:t>
      </w:r>
      <w:r w:rsidR="001D1B76">
        <w:rPr>
          <w:rFonts w:ascii="Times New Roman" w:hAnsi="Times New Roman"/>
          <w:color w:val="000000"/>
          <w:sz w:val="28"/>
          <w:szCs w:val="28"/>
        </w:rPr>
        <w:t>логической мембраны, равновесного потенциала Нернста, стационарного мембранного потенциала</w:t>
      </w:r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 Гольдмана-</w:t>
      </w:r>
      <w:proofErr w:type="spellStart"/>
      <w:r w:rsidR="00F122ED" w:rsidRPr="00E64287">
        <w:rPr>
          <w:rFonts w:ascii="Times New Roman" w:hAnsi="Times New Roman"/>
          <w:color w:val="000000"/>
          <w:sz w:val="28"/>
          <w:szCs w:val="28"/>
        </w:rPr>
        <w:t>Ходжкина</w:t>
      </w:r>
      <w:proofErr w:type="spellEnd"/>
      <w:r w:rsidR="00F122ED" w:rsidRPr="00E6428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122ED" w:rsidRPr="00E64287">
        <w:rPr>
          <w:rFonts w:ascii="Times New Roman" w:hAnsi="Times New Roman"/>
          <w:color w:val="000000"/>
          <w:sz w:val="28"/>
          <w:szCs w:val="28"/>
        </w:rPr>
        <w:t>Каца</w:t>
      </w:r>
      <w:proofErr w:type="spellEnd"/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D1B76">
        <w:rPr>
          <w:rFonts w:ascii="Times New Roman" w:hAnsi="Times New Roman"/>
          <w:color w:val="000000"/>
          <w:sz w:val="28"/>
          <w:szCs w:val="28"/>
        </w:rPr>
        <w:t>Подробно рассматриваются механизмы</w:t>
      </w:r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 формирования потенциала действия на мембранах нервных и мышечных клеток.</w:t>
      </w:r>
    </w:p>
    <w:p w:rsidR="00E72595" w:rsidRPr="00E6428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77405C" w:rsidRPr="00E6428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7405C" w:rsidRPr="00E64287">
        <w:rPr>
          <w:sz w:val="28"/>
          <w:szCs w:val="28"/>
        </w:rPr>
        <w:t xml:space="preserve"> </w:t>
      </w:r>
      <w:r w:rsidR="001D1B76"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77405C" w:rsidRPr="00E64287" w:rsidRDefault="00E72595" w:rsidP="004F39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F122ED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="0031109D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F122ED" w:rsidRPr="00E64287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</w:t>
      </w:r>
      <w:r w:rsidR="001D1B76" w:rsidRPr="003B0E63">
        <w:rPr>
          <w:rFonts w:ascii="Times New Roman" w:hAnsi="Times New Roman"/>
          <w:color w:val="000000"/>
          <w:sz w:val="28"/>
          <w:szCs w:val="28"/>
        </w:rPr>
        <w:t xml:space="preserve">совместное </w:t>
      </w:r>
      <w:r w:rsidR="001D1B76"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="001D1B76" w:rsidRPr="003B0E63">
        <w:rPr>
          <w:rFonts w:ascii="Times New Roman" w:hAnsi="Times New Roman"/>
          <w:color w:val="000000"/>
          <w:sz w:val="28"/>
          <w:szCs w:val="28"/>
        </w:rPr>
        <w:t>профе</w:t>
      </w:r>
      <w:r w:rsidR="001D1B76"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="001D1B76"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 w:rsidR="001D1B76">
        <w:rPr>
          <w:rFonts w:ascii="Times New Roman" w:hAnsi="Times New Roman"/>
          <w:color w:val="000000"/>
          <w:sz w:val="28"/>
          <w:szCs w:val="28"/>
        </w:rPr>
        <w:t xml:space="preserve">структурное строение мембраны клетки, механизмы возникновения </w:t>
      </w:r>
      <w:r w:rsidR="00F122ED" w:rsidRPr="00E64287">
        <w:rPr>
          <w:rFonts w:ascii="Times New Roman" w:hAnsi="Times New Roman"/>
          <w:color w:val="000000"/>
          <w:spacing w:val="-4"/>
          <w:sz w:val="28"/>
          <w:szCs w:val="28"/>
        </w:rPr>
        <w:t>потенциала покоя и потенциала действия мембраны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2D6E15" w:rsidRDefault="00E72595" w:rsidP="002D6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6428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64287" w:rsidRPr="002D6E15" w:rsidRDefault="00E64287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2CF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е</w:t>
      </w:r>
      <w:r w:rsidR="007F32CF" w:rsidRPr="007F32C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E64287" w:rsidRPr="00E64287" w:rsidRDefault="00E64287" w:rsidP="002D6E1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F32C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7F32CF">
        <w:rPr>
          <w:rFonts w:ascii="Times New Roman" w:hAnsi="Times New Roman"/>
          <w:sz w:val="28"/>
          <w:szCs w:val="28"/>
          <w:lang w:eastAsia="en-US"/>
        </w:rPr>
        <w:t>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</w:t>
      </w:r>
      <w:proofErr w:type="gramEnd"/>
      <w:r w:rsidRPr="00E64287">
        <w:rPr>
          <w:rFonts w:ascii="Times New Roman" w:hAnsi="Times New Roman"/>
          <w:sz w:val="28"/>
          <w:szCs w:val="28"/>
          <w:lang w:eastAsia="en-US"/>
        </w:rPr>
        <w:t xml:space="preserve"> (мел, доска, му</w:t>
      </w:r>
      <w:r w:rsidR="007F32CF" w:rsidRPr="007F32CF">
        <w:rPr>
          <w:rFonts w:ascii="Times New Roman" w:hAnsi="Times New Roman"/>
          <w:sz w:val="28"/>
          <w:szCs w:val="28"/>
          <w:lang w:eastAsia="en-US"/>
        </w:rPr>
        <w:t>льтимедийный проектор, ноутбук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F122ED" w:rsidRPr="00E64287" w:rsidRDefault="00F122ED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5D02" w:rsidRDefault="00FA5D02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287" w:rsidRDefault="00E6428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5B0C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E6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5D" w:rsidRPr="00CB665D">
        <w:rPr>
          <w:rFonts w:ascii="Times New Roman" w:hAnsi="Times New Roman"/>
          <w:b/>
          <w:color w:val="000000"/>
          <w:sz w:val="28"/>
          <w:szCs w:val="28"/>
        </w:rPr>
        <w:t>Физические основы работы сердца.</w:t>
      </w:r>
      <w:r w:rsidR="005350BF" w:rsidRPr="005350BF">
        <w:t xml:space="preserve"> </w:t>
      </w:r>
    </w:p>
    <w:p w:rsidR="001D1B76" w:rsidRPr="00CB665D" w:rsidRDefault="001D1B76" w:rsidP="000504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0456" w:rsidRPr="00E64287" w:rsidRDefault="00050456" w:rsidP="000504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CB665D" w:rsidRPr="004F395C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847F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F6267" w:rsidRPr="00C847F4">
        <w:rPr>
          <w:rFonts w:ascii="Times New Roman" w:hAnsi="Times New Roman"/>
          <w:b/>
          <w:color w:val="000000"/>
          <w:sz w:val="28"/>
          <w:szCs w:val="28"/>
        </w:rPr>
        <w:t>Биофизические основы гемодинамики</w:t>
      </w:r>
      <w:r w:rsidR="005F6267" w:rsidRPr="004F395C">
        <w:rPr>
          <w:rFonts w:ascii="Times New Roman" w:hAnsi="Times New Roman"/>
          <w:color w:val="000000"/>
          <w:sz w:val="28"/>
          <w:szCs w:val="28"/>
        </w:rPr>
        <w:t>.</w:t>
      </w:r>
    </w:p>
    <w:p w:rsidR="005F6267" w:rsidRDefault="00050456" w:rsidP="005F62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F6267" w:rsidRPr="005F6267">
        <w:rPr>
          <w:rFonts w:ascii="Times New Roman" w:hAnsi="Times New Roman"/>
          <w:color w:val="000000"/>
          <w:sz w:val="28"/>
          <w:szCs w:val="28"/>
        </w:rPr>
        <w:t>Формирование у студентов</w:t>
      </w:r>
      <w:r w:rsidR="00181D86">
        <w:rPr>
          <w:rFonts w:ascii="Times New Roman" w:hAnsi="Times New Roman"/>
          <w:color w:val="000000"/>
          <w:sz w:val="28"/>
          <w:szCs w:val="28"/>
        </w:rPr>
        <w:t>-медиков системных знаний</w:t>
      </w:r>
      <w:r w:rsidR="005F6267" w:rsidRPr="005F6267">
        <w:rPr>
          <w:rFonts w:ascii="Times New Roman" w:hAnsi="Times New Roman"/>
          <w:color w:val="000000"/>
          <w:sz w:val="28"/>
          <w:szCs w:val="28"/>
        </w:rPr>
        <w:t xml:space="preserve"> о строении сердца и </w:t>
      </w:r>
      <w:proofErr w:type="gramStart"/>
      <w:r w:rsidR="005F6267" w:rsidRPr="005F626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5F6267" w:rsidRPr="005F6267">
        <w:rPr>
          <w:rFonts w:ascii="Times New Roman" w:hAnsi="Times New Roman"/>
          <w:color w:val="000000"/>
          <w:sz w:val="28"/>
          <w:szCs w:val="28"/>
        </w:rPr>
        <w:t xml:space="preserve"> системы; о физических законах, которым подчиняется движение крови в организме человека; о свойствах крови, режимах её течения и методах измерения её вязкости; о методах измерения давления крови</w:t>
      </w:r>
      <w:r w:rsidR="00181D86">
        <w:rPr>
          <w:rFonts w:ascii="Times New Roman" w:hAnsi="Times New Roman"/>
          <w:color w:val="000000"/>
          <w:sz w:val="28"/>
          <w:szCs w:val="28"/>
        </w:rPr>
        <w:t>.</w:t>
      </w:r>
    </w:p>
    <w:p w:rsidR="004F5D33" w:rsidRPr="00ED7289" w:rsidRDefault="00050456" w:rsidP="00ED7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E64287">
        <w:rPr>
          <w:sz w:val="28"/>
          <w:szCs w:val="28"/>
        </w:rPr>
        <w:t xml:space="preserve"> </w:t>
      </w:r>
      <w:r w:rsidR="001D1B76" w:rsidRPr="005F6267">
        <w:rPr>
          <w:rFonts w:ascii="Times New Roman" w:hAnsi="Times New Roman"/>
          <w:sz w:val="28"/>
          <w:szCs w:val="28"/>
        </w:rPr>
        <w:t xml:space="preserve">лекция </w:t>
      </w:r>
      <w:r w:rsidR="005F6267" w:rsidRPr="005F6267">
        <w:rPr>
          <w:rFonts w:ascii="Times New Roman" w:hAnsi="Times New Roman"/>
          <w:sz w:val="28"/>
          <w:szCs w:val="28"/>
        </w:rPr>
        <w:t xml:space="preserve">содержит сведения о строении сердца и </w:t>
      </w:r>
      <w:proofErr w:type="gramStart"/>
      <w:r w:rsidR="005F6267" w:rsidRPr="005F6267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5F6267" w:rsidRPr="005F6267">
        <w:rPr>
          <w:rFonts w:ascii="Times New Roman" w:hAnsi="Times New Roman"/>
          <w:sz w:val="28"/>
          <w:szCs w:val="28"/>
        </w:rPr>
        <w:t xml:space="preserve"> системы, о физических законах, которым подчиняется движ</w:t>
      </w:r>
      <w:r w:rsidR="001D1B76">
        <w:rPr>
          <w:rFonts w:ascii="Times New Roman" w:hAnsi="Times New Roman"/>
          <w:sz w:val="28"/>
          <w:szCs w:val="28"/>
        </w:rPr>
        <w:t>ение крови в организме человека.</w:t>
      </w:r>
      <w:r w:rsidR="005F6267" w:rsidRPr="005F6267">
        <w:rPr>
          <w:rFonts w:ascii="Times New Roman" w:hAnsi="Times New Roman"/>
          <w:sz w:val="28"/>
          <w:szCs w:val="28"/>
        </w:rPr>
        <w:t xml:space="preserve"> </w:t>
      </w:r>
      <w:r w:rsidR="001D1B76">
        <w:rPr>
          <w:rFonts w:ascii="Times New Roman" w:hAnsi="Times New Roman"/>
          <w:sz w:val="28"/>
          <w:szCs w:val="28"/>
        </w:rPr>
        <w:t xml:space="preserve">Анализируется </w:t>
      </w:r>
      <w:r w:rsidR="005F6267" w:rsidRPr="005F6267">
        <w:rPr>
          <w:rFonts w:ascii="Times New Roman" w:hAnsi="Times New Roman"/>
          <w:sz w:val="28"/>
          <w:szCs w:val="28"/>
        </w:rPr>
        <w:t>формула Ньютона,</w:t>
      </w:r>
      <w:r w:rsidR="001D1B76">
        <w:rPr>
          <w:rFonts w:ascii="Times New Roman" w:hAnsi="Times New Roman"/>
          <w:sz w:val="28"/>
          <w:szCs w:val="28"/>
        </w:rPr>
        <w:t xml:space="preserve"> описываются </w:t>
      </w:r>
      <w:r w:rsidR="005F6267" w:rsidRPr="005F6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6267" w:rsidRPr="005F6267">
        <w:rPr>
          <w:rFonts w:ascii="Times New Roman" w:hAnsi="Times New Roman"/>
          <w:sz w:val="28"/>
          <w:szCs w:val="28"/>
        </w:rPr>
        <w:t>ньютоновские</w:t>
      </w:r>
      <w:proofErr w:type="spellEnd"/>
      <w:r w:rsidR="005F6267" w:rsidRPr="005F6267">
        <w:rPr>
          <w:rFonts w:ascii="Times New Roman" w:hAnsi="Times New Roman"/>
          <w:sz w:val="28"/>
          <w:szCs w:val="28"/>
        </w:rPr>
        <w:t xml:space="preserve"> и неньютоновские жидкости, </w:t>
      </w:r>
      <w:r w:rsidR="001D1B76">
        <w:rPr>
          <w:rFonts w:ascii="Times New Roman" w:hAnsi="Times New Roman"/>
          <w:sz w:val="28"/>
          <w:szCs w:val="28"/>
        </w:rPr>
        <w:t xml:space="preserve">раскрывается </w:t>
      </w:r>
      <w:r w:rsidR="005F6267" w:rsidRPr="005F6267">
        <w:rPr>
          <w:rFonts w:ascii="Times New Roman" w:hAnsi="Times New Roman"/>
          <w:sz w:val="28"/>
          <w:szCs w:val="28"/>
        </w:rPr>
        <w:t xml:space="preserve">формула </w:t>
      </w:r>
      <w:proofErr w:type="spellStart"/>
      <w:r w:rsidR="005F6267" w:rsidRPr="005F6267">
        <w:rPr>
          <w:rFonts w:ascii="Times New Roman" w:hAnsi="Times New Roman"/>
          <w:sz w:val="28"/>
          <w:szCs w:val="28"/>
        </w:rPr>
        <w:t>Пуазейля</w:t>
      </w:r>
      <w:proofErr w:type="spellEnd"/>
      <w:r w:rsidR="005F6267" w:rsidRPr="005F6267">
        <w:rPr>
          <w:rFonts w:ascii="Times New Roman" w:hAnsi="Times New Roman"/>
          <w:sz w:val="28"/>
          <w:szCs w:val="28"/>
        </w:rPr>
        <w:t xml:space="preserve">, число </w:t>
      </w:r>
      <w:proofErr w:type="spellStart"/>
      <w:r w:rsidR="005F6267" w:rsidRPr="005F6267">
        <w:rPr>
          <w:rFonts w:ascii="Times New Roman" w:hAnsi="Times New Roman"/>
          <w:sz w:val="28"/>
          <w:szCs w:val="28"/>
        </w:rPr>
        <w:t>Рейнольдса</w:t>
      </w:r>
      <w:proofErr w:type="spellEnd"/>
      <w:r w:rsidR="005F6267" w:rsidRPr="005F6267">
        <w:rPr>
          <w:rFonts w:ascii="Times New Roman" w:hAnsi="Times New Roman"/>
          <w:sz w:val="28"/>
          <w:szCs w:val="28"/>
        </w:rPr>
        <w:t>, гидравлическое сопротивление. Рассматриваются свойства крови, режимы её течения и методы измерения вязкости</w:t>
      </w:r>
      <w:r w:rsidR="001D1B76">
        <w:rPr>
          <w:rFonts w:ascii="Times New Roman" w:hAnsi="Times New Roman"/>
          <w:sz w:val="28"/>
          <w:szCs w:val="28"/>
        </w:rPr>
        <w:t xml:space="preserve"> крови, представляется характеристика вязкости крови в норме и патологии</w:t>
      </w:r>
      <w:r w:rsidR="005F6267" w:rsidRPr="005F6267">
        <w:rPr>
          <w:rFonts w:ascii="Times New Roman" w:hAnsi="Times New Roman"/>
          <w:sz w:val="28"/>
          <w:szCs w:val="28"/>
        </w:rPr>
        <w:t xml:space="preserve">. </w:t>
      </w:r>
      <w:r w:rsidR="001D1B76">
        <w:rPr>
          <w:rFonts w:ascii="Times New Roman" w:hAnsi="Times New Roman"/>
          <w:sz w:val="28"/>
          <w:szCs w:val="28"/>
        </w:rPr>
        <w:t xml:space="preserve">Изучаются </w:t>
      </w:r>
      <w:r w:rsidR="005F6267" w:rsidRPr="005F6267">
        <w:rPr>
          <w:rFonts w:ascii="Times New Roman" w:hAnsi="Times New Roman"/>
          <w:sz w:val="28"/>
          <w:szCs w:val="28"/>
        </w:rPr>
        <w:t>физические основы метода измерения давления крови</w:t>
      </w:r>
      <w:r w:rsidR="001D1B76">
        <w:rPr>
          <w:rFonts w:ascii="Times New Roman" w:hAnsi="Times New Roman"/>
          <w:sz w:val="28"/>
          <w:szCs w:val="28"/>
        </w:rPr>
        <w:t xml:space="preserve"> современными медицинскими устройствами. </w:t>
      </w:r>
    </w:p>
    <w:p w:rsidR="00FB525F" w:rsidRDefault="004F5D33" w:rsidP="00FB52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="001D1B76"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4F5D33" w:rsidRPr="00C604F2" w:rsidRDefault="004F5D33" w:rsidP="00ED7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FB525F" w:rsidRPr="00C604F2">
        <w:rPr>
          <w:rFonts w:ascii="Times New Roman" w:hAnsi="Times New Roman"/>
          <w:spacing w:val="-4"/>
          <w:sz w:val="28"/>
          <w:szCs w:val="28"/>
          <w:lang w:eastAsia="en-US"/>
        </w:rPr>
        <w:t xml:space="preserve">активные и интерактивные методы обучения (проблемное изложение материала, </w:t>
      </w:r>
      <w:r w:rsidR="001D1B76" w:rsidRPr="001D1B76">
        <w:rPr>
          <w:rFonts w:ascii="Times New Roman" w:hAnsi="Times New Roman"/>
          <w:spacing w:val="-4"/>
          <w:sz w:val="28"/>
          <w:szCs w:val="28"/>
          <w:lang w:eastAsia="en-US"/>
        </w:rPr>
        <w:t xml:space="preserve">совместное обсуждение профессионально-ориентированных аспектов темы, позволяющих объяснить </w:t>
      </w:r>
      <w:r w:rsidR="00FB525F" w:rsidRPr="00C604F2">
        <w:rPr>
          <w:rFonts w:ascii="Times New Roman" w:hAnsi="Times New Roman"/>
          <w:sz w:val="28"/>
          <w:szCs w:val="28"/>
          <w:lang w:eastAsia="en-US"/>
        </w:rPr>
        <w:t xml:space="preserve">физические законы, </w:t>
      </w:r>
      <w:r w:rsidR="007639B0">
        <w:rPr>
          <w:rFonts w:ascii="Times New Roman" w:hAnsi="Times New Roman"/>
          <w:sz w:val="28"/>
          <w:szCs w:val="28"/>
          <w:lang w:eastAsia="en-US"/>
        </w:rPr>
        <w:t>которые определяют характер и специфику движения</w:t>
      </w:r>
      <w:r w:rsidR="00FB525F" w:rsidRPr="00C604F2">
        <w:rPr>
          <w:rFonts w:ascii="Times New Roman" w:hAnsi="Times New Roman"/>
          <w:sz w:val="28"/>
          <w:szCs w:val="28"/>
          <w:lang w:eastAsia="en-US"/>
        </w:rPr>
        <w:t xml:space="preserve"> крови в организме человека</w:t>
      </w:r>
      <w:r w:rsidR="00FB525F" w:rsidRPr="00C604F2">
        <w:rPr>
          <w:rFonts w:ascii="Times New Roman" w:hAnsi="Times New Roman"/>
          <w:spacing w:val="-4"/>
          <w:sz w:val="28"/>
          <w:szCs w:val="28"/>
          <w:lang w:eastAsia="en-US"/>
        </w:rPr>
        <w:t xml:space="preserve">), </w:t>
      </w:r>
      <w:r w:rsidR="00FB525F" w:rsidRPr="00C604F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C847F4" w:rsidRDefault="004F5D33" w:rsidP="00C84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F5D33" w:rsidRPr="00C847F4" w:rsidRDefault="004F5D33" w:rsidP="00C847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4F5D33" w:rsidRPr="00E64287" w:rsidRDefault="004F5D33" w:rsidP="00C847F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 xml:space="preserve">льтимедийный проектор, ноутбук, 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 xml:space="preserve">мультимедийное сопровождение, </w:t>
      </w:r>
      <w:r w:rsidRPr="00D23AB0">
        <w:rPr>
          <w:rFonts w:ascii="Times New Roman" w:hAnsi="Times New Roman"/>
          <w:bCs/>
          <w:sz w:val="28"/>
          <w:szCs w:val="28"/>
          <w:lang w:eastAsia="en-US"/>
        </w:rPr>
        <w:t>включающее презентаци</w:t>
      </w:r>
      <w:r w:rsidR="00FB525F">
        <w:rPr>
          <w:rFonts w:ascii="Times New Roman" w:hAnsi="Times New Roman"/>
          <w:bCs/>
          <w:sz w:val="28"/>
          <w:szCs w:val="28"/>
          <w:lang w:eastAsia="en-US"/>
        </w:rPr>
        <w:t>ю лекции №3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4F5D33" w:rsidRPr="00D23AB0" w:rsidRDefault="004F5D33" w:rsidP="00C847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456" w:rsidRPr="00E64287" w:rsidRDefault="00050456" w:rsidP="00CB66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95C" w:rsidRDefault="004F395C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7289" w:rsidRDefault="00ED7289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6A0A" w:rsidRDefault="00EB6A0A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20C9" w:rsidRDefault="00BA20C9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0C64" w:rsidRPr="00E64287" w:rsidRDefault="005B0C64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5B0C64" w:rsidRPr="00064323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181D86" w:rsidRPr="00064323">
        <w:rPr>
          <w:rFonts w:ascii="Times New Roman" w:hAnsi="Times New Roman"/>
          <w:b/>
          <w:color w:val="000000"/>
          <w:sz w:val="28"/>
          <w:szCs w:val="28"/>
        </w:rPr>
        <w:t xml:space="preserve">Физические </w:t>
      </w:r>
      <w:r w:rsidR="00093F5E" w:rsidRPr="00064323">
        <w:rPr>
          <w:rFonts w:ascii="Times New Roman" w:hAnsi="Times New Roman"/>
          <w:b/>
          <w:color w:val="000000"/>
          <w:sz w:val="28"/>
          <w:szCs w:val="28"/>
        </w:rPr>
        <w:t>основы электрокардиографии.</w:t>
      </w:r>
    </w:p>
    <w:p w:rsidR="005B0C64" w:rsidRPr="00093F5E" w:rsidRDefault="005B0C64" w:rsidP="00093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81D86" w:rsidRPr="00093F5E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у студентов-медиков системных </w:t>
      </w:r>
      <w:r w:rsidR="008B0299" w:rsidRPr="00093F5E">
        <w:rPr>
          <w:rFonts w:ascii="Times New Roman" w:hAnsi="Times New Roman"/>
          <w:color w:val="000000"/>
          <w:sz w:val="28"/>
          <w:szCs w:val="28"/>
        </w:rPr>
        <w:t>знаний об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299" w:rsidRPr="00093F5E">
        <w:rPr>
          <w:rFonts w:ascii="Times New Roman" w:hAnsi="Times New Roman"/>
          <w:color w:val="000000"/>
          <w:sz w:val="28"/>
          <w:szCs w:val="28"/>
        </w:rPr>
        <w:t>основных функциях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сердца; мембранной теории возникновения биопотенциалов; теории </w:t>
      </w:r>
      <w:proofErr w:type="spellStart"/>
      <w:r w:rsidR="00093F5E" w:rsidRPr="00093F5E">
        <w:rPr>
          <w:rFonts w:ascii="Times New Roman" w:hAnsi="Times New Roman"/>
          <w:color w:val="000000"/>
          <w:sz w:val="28"/>
          <w:szCs w:val="28"/>
        </w:rPr>
        <w:t>Эйтховена</w:t>
      </w:r>
      <w:proofErr w:type="spellEnd"/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и её основных положения; </w:t>
      </w:r>
      <w:r w:rsidR="00181D86">
        <w:rPr>
          <w:rFonts w:ascii="Times New Roman" w:hAnsi="Times New Roman"/>
          <w:color w:val="000000"/>
          <w:sz w:val="28"/>
          <w:szCs w:val="28"/>
        </w:rPr>
        <w:t>электрокардиограмме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здорового сердца, природе зубцов, интервалов и сегментов; роли электрокардиографии в </w:t>
      </w:r>
      <w:r w:rsidR="008B0299" w:rsidRPr="00093F5E">
        <w:rPr>
          <w:rFonts w:ascii="Times New Roman" w:hAnsi="Times New Roman"/>
          <w:color w:val="000000"/>
          <w:sz w:val="28"/>
          <w:szCs w:val="28"/>
        </w:rPr>
        <w:t>клинической и экспериментальной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медицине.</w:t>
      </w:r>
    </w:p>
    <w:p w:rsidR="00181D86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8B0299" w:rsidRPr="008B0299">
        <w:t xml:space="preserve"> </w:t>
      </w:r>
      <w:r w:rsidR="00181D86" w:rsidRPr="008B0299">
        <w:rPr>
          <w:rFonts w:ascii="Times New Roman" w:hAnsi="Times New Roman"/>
          <w:color w:val="000000"/>
          <w:sz w:val="28"/>
          <w:szCs w:val="28"/>
        </w:rPr>
        <w:t xml:space="preserve">лекция 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>содержит сведения об основных функциях сердца</w:t>
      </w:r>
      <w:r w:rsidR="00181D86">
        <w:rPr>
          <w:rFonts w:ascii="Times New Roman" w:hAnsi="Times New Roman"/>
          <w:color w:val="000000"/>
          <w:sz w:val="28"/>
          <w:szCs w:val="28"/>
        </w:rPr>
        <w:t>: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D86">
        <w:rPr>
          <w:rFonts w:ascii="Times New Roman" w:hAnsi="Times New Roman"/>
          <w:color w:val="000000"/>
          <w:sz w:val="28"/>
          <w:szCs w:val="28"/>
        </w:rPr>
        <w:t>автоматизме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>, возбудимости, проводимости, сократимости</w:t>
      </w:r>
      <w:r w:rsidR="00181D86">
        <w:rPr>
          <w:rFonts w:ascii="Times New Roman" w:hAnsi="Times New Roman"/>
          <w:color w:val="000000"/>
          <w:sz w:val="28"/>
          <w:szCs w:val="28"/>
        </w:rPr>
        <w:t>.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D86">
        <w:rPr>
          <w:rFonts w:ascii="Times New Roman" w:hAnsi="Times New Roman"/>
          <w:color w:val="000000"/>
          <w:sz w:val="28"/>
          <w:szCs w:val="28"/>
        </w:rPr>
        <w:t>Раскрывается мембранная теория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возникновения биопотенциалов. Рассматриваются электрический и токовый диполь, дипольный эквивалентный электрический генератор сердца</w:t>
      </w:r>
      <w:r w:rsidR="00181D86">
        <w:rPr>
          <w:rFonts w:ascii="Times New Roman" w:hAnsi="Times New Roman"/>
          <w:color w:val="000000"/>
          <w:sz w:val="28"/>
          <w:szCs w:val="28"/>
        </w:rPr>
        <w:t>.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D86">
        <w:rPr>
          <w:rFonts w:ascii="Times New Roman" w:hAnsi="Times New Roman"/>
          <w:color w:val="000000"/>
          <w:sz w:val="28"/>
          <w:szCs w:val="28"/>
        </w:rPr>
        <w:t xml:space="preserve">Подробно освещаются 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генез электрокардиограмм в </w:t>
      </w:r>
      <w:r w:rsidR="008B0299">
        <w:rPr>
          <w:rFonts w:ascii="Times New Roman" w:hAnsi="Times New Roman"/>
          <w:color w:val="000000"/>
          <w:sz w:val="28"/>
          <w:szCs w:val="28"/>
        </w:rPr>
        <w:t>рамках модели дипольного эквива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лентного электрического генератора сердца, теория </w:t>
      </w:r>
      <w:proofErr w:type="spellStart"/>
      <w:r w:rsidR="008B0299" w:rsidRPr="008B0299">
        <w:rPr>
          <w:rFonts w:ascii="Times New Roman" w:hAnsi="Times New Roman"/>
          <w:color w:val="000000"/>
          <w:sz w:val="28"/>
          <w:szCs w:val="28"/>
        </w:rPr>
        <w:t>Эйнтховена</w:t>
      </w:r>
      <w:proofErr w:type="spellEnd"/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и её основные положения. Изучается блок - схема </w:t>
      </w:r>
      <w:r w:rsidR="00181D86">
        <w:rPr>
          <w:rFonts w:ascii="Times New Roman" w:hAnsi="Times New Roman"/>
          <w:color w:val="000000"/>
          <w:sz w:val="28"/>
          <w:szCs w:val="28"/>
        </w:rPr>
        <w:t>электрокардиографа,</w:t>
      </w:r>
      <w:proofErr w:type="gramStart"/>
      <w:r w:rsidR="00181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29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8B029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иды </w:t>
      </w:r>
      <w:r w:rsidR="00181D86">
        <w:rPr>
          <w:rFonts w:ascii="Times New Roman" w:hAnsi="Times New Roman"/>
          <w:color w:val="000000"/>
          <w:sz w:val="28"/>
          <w:szCs w:val="28"/>
        </w:rPr>
        <w:t>электрокардиографов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. Рассматривается </w:t>
      </w:r>
      <w:r w:rsidR="00181D86">
        <w:rPr>
          <w:rFonts w:ascii="Times New Roman" w:hAnsi="Times New Roman"/>
          <w:color w:val="000000"/>
          <w:sz w:val="28"/>
          <w:szCs w:val="28"/>
        </w:rPr>
        <w:t>электрокардиограмма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здорового сердца, природа зубцов, интервалов и сегментов, </w:t>
      </w:r>
      <w:r w:rsidR="00181D86">
        <w:rPr>
          <w:rFonts w:ascii="Times New Roman" w:hAnsi="Times New Roman"/>
          <w:color w:val="000000"/>
          <w:sz w:val="28"/>
          <w:szCs w:val="28"/>
        </w:rPr>
        <w:t xml:space="preserve">аргументируется значимость важность роли 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>электрокардиографии в клинической и экспериментальной медицине</w:t>
      </w:r>
      <w:r w:rsidR="00181D8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0C64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="00181D86"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5B0C64" w:rsidRPr="00FE6214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FE6214" w:rsidRPr="00FE6214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</w:t>
      </w:r>
      <w:r w:rsidR="00181D86" w:rsidRPr="00181D86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местное обсуждение профессионально-ориентированных аспектов темы, </w:t>
      </w:r>
      <w:r w:rsidR="00181D86">
        <w:rPr>
          <w:rFonts w:ascii="Times New Roman" w:hAnsi="Times New Roman"/>
          <w:color w:val="000000"/>
          <w:spacing w:val="-4"/>
          <w:sz w:val="28"/>
          <w:szCs w:val="28"/>
        </w:rPr>
        <w:t>позволяющих объяснить генез</w:t>
      </w:r>
      <w:r w:rsidR="00FE6214" w:rsidRPr="00FE6214">
        <w:rPr>
          <w:rFonts w:ascii="Times New Roman" w:hAnsi="Times New Roman"/>
          <w:color w:val="000000"/>
          <w:spacing w:val="-4"/>
          <w:sz w:val="28"/>
          <w:szCs w:val="28"/>
        </w:rPr>
        <w:t xml:space="preserve"> электрокардиограмм в </w:t>
      </w:r>
      <w:r w:rsidR="00FE6214">
        <w:rPr>
          <w:rFonts w:ascii="Times New Roman" w:hAnsi="Times New Roman"/>
          <w:color w:val="000000"/>
          <w:spacing w:val="-4"/>
          <w:sz w:val="28"/>
          <w:szCs w:val="28"/>
        </w:rPr>
        <w:t>рамках модели дипольного эквива</w:t>
      </w:r>
      <w:r w:rsidR="00FE6214" w:rsidRPr="00FE6214">
        <w:rPr>
          <w:rFonts w:ascii="Times New Roman" w:hAnsi="Times New Roman"/>
          <w:color w:val="000000"/>
          <w:spacing w:val="-4"/>
          <w:sz w:val="28"/>
          <w:szCs w:val="28"/>
        </w:rPr>
        <w:t>лентного электрического генератора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5B0C64" w:rsidRPr="00D23AB0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B0C64" w:rsidRPr="00E64287" w:rsidRDefault="005B0C64" w:rsidP="00064323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5B0C64" w:rsidRPr="00E64287" w:rsidRDefault="005B0C64" w:rsidP="00064323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D23AB0">
        <w:rPr>
          <w:rFonts w:ascii="Times New Roman" w:hAnsi="Times New Roman"/>
          <w:sz w:val="28"/>
          <w:szCs w:val="28"/>
          <w:lang w:eastAsia="en-US"/>
        </w:rPr>
        <w:t>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</w:t>
      </w:r>
      <w:proofErr w:type="gramEnd"/>
      <w:r w:rsidRPr="00E64287">
        <w:rPr>
          <w:rFonts w:ascii="Times New Roman" w:hAnsi="Times New Roman"/>
          <w:sz w:val="28"/>
          <w:szCs w:val="28"/>
          <w:lang w:eastAsia="en-US"/>
        </w:rPr>
        <w:t xml:space="preserve">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>льтимедийный проектор, ноутбук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5B0C64" w:rsidRPr="00D23AB0" w:rsidRDefault="005B0C64" w:rsidP="000643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C64" w:rsidRPr="00E64287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0B9" w:rsidRDefault="007C30B9" w:rsidP="000E05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30B9" w:rsidRDefault="007C30B9" w:rsidP="000E05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30B9" w:rsidRDefault="007C30B9" w:rsidP="000E05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0532" w:rsidRDefault="000E0532" w:rsidP="000E05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E6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11D" w:rsidRPr="0054611D">
        <w:rPr>
          <w:rFonts w:ascii="Times New Roman" w:hAnsi="Times New Roman"/>
          <w:b/>
          <w:color w:val="000000"/>
          <w:sz w:val="28"/>
          <w:szCs w:val="28"/>
        </w:rPr>
        <w:t>Физиотерапия.</w:t>
      </w:r>
    </w:p>
    <w:p w:rsidR="007F4BCA" w:rsidRPr="0054611D" w:rsidRDefault="007F4BCA" w:rsidP="000E05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0532" w:rsidRPr="00E64287" w:rsidRDefault="000E0532" w:rsidP="000E053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54611D" w:rsidRDefault="000E0532" w:rsidP="005461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54611D" w:rsidRPr="00DC29C7">
        <w:rPr>
          <w:rFonts w:ascii="Times New Roman" w:hAnsi="Times New Roman"/>
          <w:b/>
          <w:color w:val="000000"/>
          <w:sz w:val="28"/>
          <w:szCs w:val="28"/>
        </w:rPr>
        <w:t>Физиотерапия. Сущность и характеристика методов физиотерапии, использующих воздействие током, электромагнитным полем и волной</w:t>
      </w:r>
      <w:r w:rsidR="00DC29C7" w:rsidRPr="00DC29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0532" w:rsidRDefault="000E0532" w:rsidP="005461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11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4611D" w:rsidRPr="0054611D">
        <w:rPr>
          <w:rFonts w:ascii="Times New Roman" w:eastAsia="Calibri" w:hAnsi="Times New Roman"/>
          <w:sz w:val="28"/>
          <w:szCs w:val="28"/>
        </w:rPr>
        <w:t xml:space="preserve">Формирование у студентов-медиков системных знаний о физических свойствах физических факторов, применяемых в физиотерапии и физических процессах, протекающих в человеческом организме под действием </w:t>
      </w:r>
      <w:r w:rsidR="007C30B9">
        <w:rPr>
          <w:rFonts w:ascii="Times New Roman" w:eastAsia="Calibri" w:hAnsi="Times New Roman"/>
          <w:sz w:val="28"/>
          <w:szCs w:val="28"/>
        </w:rPr>
        <w:t xml:space="preserve">данных </w:t>
      </w:r>
      <w:r w:rsidR="0054611D" w:rsidRPr="0054611D">
        <w:rPr>
          <w:rFonts w:ascii="Times New Roman" w:eastAsia="Calibri" w:hAnsi="Times New Roman"/>
          <w:sz w:val="28"/>
          <w:szCs w:val="28"/>
        </w:rPr>
        <w:t>физических факторов</w:t>
      </w:r>
      <w:r w:rsidR="007C30B9">
        <w:rPr>
          <w:rFonts w:ascii="Times New Roman" w:eastAsia="Calibri" w:hAnsi="Times New Roman"/>
          <w:sz w:val="28"/>
          <w:szCs w:val="28"/>
        </w:rPr>
        <w:t xml:space="preserve">. </w:t>
      </w:r>
    </w:p>
    <w:p w:rsidR="000E0532" w:rsidRPr="002076F2" w:rsidRDefault="000E0532" w:rsidP="000E0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8B0299">
        <w:t xml:space="preserve"> </w:t>
      </w:r>
      <w:r w:rsidR="007C30B9" w:rsidRPr="002076F2">
        <w:rPr>
          <w:rFonts w:ascii="Times New Roman" w:hAnsi="Times New Roman"/>
          <w:sz w:val="28"/>
          <w:szCs w:val="28"/>
        </w:rPr>
        <w:t xml:space="preserve">лекция </w:t>
      </w:r>
      <w:r w:rsidR="002076F2" w:rsidRPr="002076F2">
        <w:rPr>
          <w:rFonts w:ascii="Times New Roman" w:hAnsi="Times New Roman"/>
          <w:sz w:val="28"/>
          <w:szCs w:val="28"/>
        </w:rPr>
        <w:t xml:space="preserve">содержит сведения о физических свойствах </w:t>
      </w:r>
      <w:r w:rsidR="007C30B9">
        <w:rPr>
          <w:rFonts w:ascii="Times New Roman" w:hAnsi="Times New Roman"/>
          <w:sz w:val="28"/>
          <w:szCs w:val="28"/>
        </w:rPr>
        <w:t xml:space="preserve">различных </w:t>
      </w:r>
      <w:r w:rsidR="002076F2" w:rsidRPr="002076F2">
        <w:rPr>
          <w:rFonts w:ascii="Times New Roman" w:hAnsi="Times New Roman"/>
          <w:sz w:val="28"/>
          <w:szCs w:val="28"/>
        </w:rPr>
        <w:t>физических факторов, применяемых в физиотерапии</w:t>
      </w:r>
      <w:r w:rsidR="007C30B9">
        <w:rPr>
          <w:rFonts w:ascii="Times New Roman" w:hAnsi="Times New Roman"/>
          <w:sz w:val="28"/>
          <w:szCs w:val="28"/>
        </w:rPr>
        <w:t>:</w:t>
      </w:r>
      <w:r w:rsidR="002076F2" w:rsidRPr="002076F2">
        <w:rPr>
          <w:rFonts w:ascii="Times New Roman" w:hAnsi="Times New Roman"/>
          <w:sz w:val="28"/>
          <w:szCs w:val="28"/>
        </w:rPr>
        <w:t xml:space="preserve"> ток, электромагнитное поле, электромагнитная волна</w:t>
      </w:r>
      <w:r w:rsidR="007C30B9">
        <w:rPr>
          <w:rFonts w:ascii="Times New Roman" w:hAnsi="Times New Roman"/>
          <w:sz w:val="28"/>
          <w:szCs w:val="28"/>
        </w:rPr>
        <w:t>. Рассматриваются физические</w:t>
      </w:r>
      <w:r w:rsidR="002076F2" w:rsidRPr="002076F2">
        <w:rPr>
          <w:rFonts w:ascii="Times New Roman" w:hAnsi="Times New Roman"/>
          <w:sz w:val="28"/>
          <w:szCs w:val="28"/>
        </w:rPr>
        <w:t xml:space="preserve"> процесс</w:t>
      </w:r>
      <w:r w:rsidR="007C30B9">
        <w:rPr>
          <w:rFonts w:ascii="Times New Roman" w:hAnsi="Times New Roman"/>
          <w:sz w:val="28"/>
          <w:szCs w:val="28"/>
        </w:rPr>
        <w:t>ы, притекающие</w:t>
      </w:r>
      <w:r w:rsidR="002076F2" w:rsidRPr="002076F2">
        <w:rPr>
          <w:rFonts w:ascii="Times New Roman" w:hAnsi="Times New Roman"/>
          <w:sz w:val="28"/>
          <w:szCs w:val="28"/>
        </w:rPr>
        <w:t xml:space="preserve"> в человеческом организме под действием этих физических факторов. </w:t>
      </w:r>
      <w:r w:rsidR="007C30B9">
        <w:rPr>
          <w:rFonts w:ascii="Times New Roman" w:hAnsi="Times New Roman"/>
          <w:sz w:val="28"/>
          <w:szCs w:val="28"/>
        </w:rPr>
        <w:t xml:space="preserve">Приводится </w:t>
      </w:r>
      <w:r w:rsidR="002076F2" w:rsidRPr="002076F2">
        <w:rPr>
          <w:rFonts w:ascii="Times New Roman" w:hAnsi="Times New Roman"/>
          <w:sz w:val="28"/>
          <w:szCs w:val="28"/>
        </w:rPr>
        <w:t xml:space="preserve">классификация методов физиотерапии. </w:t>
      </w:r>
      <w:r w:rsidR="007C30B9">
        <w:rPr>
          <w:rFonts w:ascii="Times New Roman" w:hAnsi="Times New Roman"/>
          <w:sz w:val="28"/>
          <w:szCs w:val="28"/>
        </w:rPr>
        <w:t xml:space="preserve">Подробно освещаются </w:t>
      </w:r>
      <w:r w:rsidR="002076F2" w:rsidRPr="002076F2">
        <w:rPr>
          <w:rFonts w:ascii="Times New Roman" w:hAnsi="Times New Roman"/>
          <w:sz w:val="28"/>
          <w:szCs w:val="28"/>
        </w:rPr>
        <w:t xml:space="preserve">основные методы физиотерапии: гальванизация, электростимуляция, УВЧ-терапия. </w:t>
      </w:r>
      <w:r w:rsidR="007C30B9">
        <w:rPr>
          <w:rFonts w:ascii="Times New Roman" w:hAnsi="Times New Roman"/>
          <w:sz w:val="28"/>
          <w:szCs w:val="28"/>
        </w:rPr>
        <w:t xml:space="preserve">Раскрываются </w:t>
      </w:r>
      <w:r w:rsidR="002076F2" w:rsidRPr="002076F2">
        <w:rPr>
          <w:rFonts w:ascii="Times New Roman" w:hAnsi="Times New Roman"/>
          <w:sz w:val="28"/>
          <w:szCs w:val="28"/>
        </w:rPr>
        <w:t xml:space="preserve">вопросы, связанные с </w:t>
      </w:r>
      <w:r w:rsidR="007C30B9">
        <w:rPr>
          <w:rFonts w:ascii="Times New Roman" w:hAnsi="Times New Roman"/>
          <w:sz w:val="28"/>
          <w:szCs w:val="28"/>
        </w:rPr>
        <w:t xml:space="preserve">принципами и правилами </w:t>
      </w:r>
      <w:r w:rsidR="002076F2" w:rsidRPr="002076F2">
        <w:rPr>
          <w:rFonts w:ascii="Times New Roman" w:hAnsi="Times New Roman"/>
          <w:sz w:val="28"/>
          <w:szCs w:val="28"/>
        </w:rPr>
        <w:t>техник</w:t>
      </w:r>
      <w:r w:rsidR="007C30B9">
        <w:rPr>
          <w:rFonts w:ascii="Times New Roman" w:hAnsi="Times New Roman"/>
          <w:sz w:val="28"/>
          <w:szCs w:val="28"/>
        </w:rPr>
        <w:t>и</w:t>
      </w:r>
      <w:r w:rsidR="002076F2" w:rsidRPr="002076F2">
        <w:rPr>
          <w:rFonts w:ascii="Times New Roman" w:hAnsi="Times New Roman"/>
          <w:sz w:val="28"/>
          <w:szCs w:val="28"/>
        </w:rPr>
        <w:t xml:space="preserve"> безопасности при работе с физиотерапевтической аппаратурой.</w:t>
      </w:r>
    </w:p>
    <w:p w:rsidR="007F4BCA" w:rsidRDefault="000E0532" w:rsidP="007F4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="007F4BCA"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0E0532" w:rsidRPr="003B68FE" w:rsidRDefault="000E0532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3B68FE" w:rsidRPr="003B68FE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</w:t>
      </w:r>
      <w:r w:rsidR="007C30B9" w:rsidRPr="00181D86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местное обсуждение профессионально-ориентированных аспектов темы, </w:t>
      </w:r>
      <w:r w:rsidR="007C30B9">
        <w:rPr>
          <w:rFonts w:ascii="Times New Roman" w:hAnsi="Times New Roman"/>
          <w:color w:val="000000"/>
          <w:spacing w:val="-4"/>
          <w:sz w:val="28"/>
          <w:szCs w:val="28"/>
        </w:rPr>
        <w:t>позволяющих объяснить физические аспекты, содержание и специфику применения основных методов физиотерапии</w:t>
      </w:r>
      <w:r w:rsidR="003B68FE" w:rsidRPr="003B68FE">
        <w:rPr>
          <w:rFonts w:ascii="Times New Roman" w:hAnsi="Times New Roman"/>
          <w:color w:val="000000"/>
          <w:spacing w:val="-4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DC29C7" w:rsidRDefault="000E0532" w:rsidP="00DC29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DC29C7">
        <w:rPr>
          <w:rFonts w:ascii="Times New Roman" w:hAnsi="Times New Roman"/>
          <w:color w:val="000000"/>
          <w:sz w:val="28"/>
          <w:szCs w:val="28"/>
        </w:rPr>
        <w:t>:</w:t>
      </w:r>
    </w:p>
    <w:p w:rsidR="000E0532" w:rsidRPr="00DC29C7" w:rsidRDefault="000E0532" w:rsidP="00DC29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0E0532" w:rsidRPr="00E64287" w:rsidRDefault="000E0532" w:rsidP="00DC29C7">
      <w:pPr>
        <w:tabs>
          <w:tab w:val="left" w:pos="0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D23AB0">
        <w:rPr>
          <w:rFonts w:ascii="Times New Roman" w:hAnsi="Times New Roman"/>
          <w:sz w:val="28"/>
          <w:szCs w:val="28"/>
          <w:lang w:eastAsia="en-US"/>
        </w:rPr>
        <w:t>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</w:t>
      </w:r>
      <w:proofErr w:type="gramEnd"/>
      <w:r w:rsidRPr="00E64287">
        <w:rPr>
          <w:rFonts w:ascii="Times New Roman" w:hAnsi="Times New Roman"/>
          <w:sz w:val="28"/>
          <w:szCs w:val="28"/>
          <w:lang w:eastAsia="en-US"/>
        </w:rPr>
        <w:t xml:space="preserve">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>льтимедий</w:t>
      </w:r>
      <w:r w:rsidR="00430616">
        <w:rPr>
          <w:rFonts w:ascii="Times New Roman" w:hAnsi="Times New Roman"/>
          <w:sz w:val="28"/>
          <w:szCs w:val="28"/>
          <w:lang w:eastAsia="en-US"/>
        </w:rPr>
        <w:t>ный проектор, ноутбук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0E0532" w:rsidRPr="00D23AB0" w:rsidRDefault="000E0532" w:rsidP="00DC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532" w:rsidRDefault="000E0532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Pr="00E64287" w:rsidRDefault="005A702F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E0532" w:rsidRDefault="000E0532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532" w:rsidRDefault="000E0532" w:rsidP="000E05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7289" w:rsidRDefault="00ED728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0B9" w:rsidRDefault="007C30B9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30B9" w:rsidRDefault="007C30B9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30B9" w:rsidRDefault="007C30B9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702F" w:rsidRP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E6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702F">
        <w:rPr>
          <w:rFonts w:ascii="Times New Roman" w:hAnsi="Times New Roman"/>
          <w:b/>
          <w:color w:val="000000"/>
          <w:sz w:val="28"/>
          <w:szCs w:val="28"/>
        </w:rPr>
        <w:t>Оптика. Квантовая физика, ионизирующее излучение.</w:t>
      </w:r>
    </w:p>
    <w:p w:rsidR="005A702F" w:rsidRPr="0054611D" w:rsidRDefault="005A702F" w:rsidP="007C2EE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702F" w:rsidRPr="00E64287" w:rsidRDefault="007C2EEC" w:rsidP="005A70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</w:p>
    <w:p w:rsidR="005A702F" w:rsidRPr="00410AA8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7C2EE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375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30B9">
        <w:rPr>
          <w:rFonts w:ascii="Times New Roman" w:hAnsi="Times New Roman"/>
          <w:b/>
          <w:color w:val="000000"/>
          <w:sz w:val="28"/>
          <w:szCs w:val="28"/>
        </w:rPr>
        <w:t xml:space="preserve">Радиоактивное </w:t>
      </w:r>
      <w:r w:rsidR="007C2EEC" w:rsidRPr="00410AA8">
        <w:rPr>
          <w:rFonts w:ascii="Times New Roman" w:hAnsi="Times New Roman"/>
          <w:b/>
          <w:color w:val="000000"/>
          <w:sz w:val="28"/>
          <w:szCs w:val="28"/>
        </w:rPr>
        <w:t xml:space="preserve">излучение. Физические основы интроскопии: </w:t>
      </w:r>
      <w:r w:rsidR="007F4BCA">
        <w:rPr>
          <w:rFonts w:ascii="Times New Roman" w:hAnsi="Times New Roman"/>
          <w:b/>
          <w:color w:val="000000"/>
          <w:sz w:val="28"/>
          <w:szCs w:val="28"/>
        </w:rPr>
        <w:t>рентгеновская</w:t>
      </w:r>
      <w:r w:rsidR="007C30B9">
        <w:rPr>
          <w:rFonts w:ascii="Times New Roman" w:hAnsi="Times New Roman"/>
          <w:b/>
          <w:color w:val="000000"/>
          <w:sz w:val="28"/>
          <w:szCs w:val="28"/>
        </w:rPr>
        <w:t xml:space="preserve"> компьютерная томография, магнитно-резонансная томография. </w:t>
      </w:r>
    </w:p>
    <w:p w:rsidR="004207CB" w:rsidRDefault="005A702F" w:rsidP="004207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11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тов-медиков системных знаний о физических свойствах видов </w:t>
      </w:r>
      <w:r w:rsidR="00670608">
        <w:rPr>
          <w:rFonts w:ascii="Times New Roman" w:hAnsi="Times New Roman"/>
          <w:color w:val="000000"/>
          <w:sz w:val="28"/>
          <w:szCs w:val="28"/>
        </w:rPr>
        <w:t xml:space="preserve">радиоактивного 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 xml:space="preserve">излучения и </w:t>
      </w:r>
      <w:r w:rsidR="00670608">
        <w:rPr>
          <w:rFonts w:ascii="Times New Roman" w:hAnsi="Times New Roman"/>
          <w:color w:val="000000"/>
          <w:sz w:val="28"/>
          <w:szCs w:val="28"/>
        </w:rPr>
        <w:t xml:space="preserve">воздействии </w:t>
      </w:r>
      <w:r w:rsidR="007F4BCA">
        <w:rPr>
          <w:rFonts w:ascii="Times New Roman" w:hAnsi="Times New Roman"/>
          <w:color w:val="000000"/>
          <w:sz w:val="28"/>
          <w:szCs w:val="28"/>
        </w:rPr>
        <w:t>данного</w:t>
      </w:r>
      <w:r w:rsidR="00670608">
        <w:rPr>
          <w:rFonts w:ascii="Times New Roman" w:hAnsi="Times New Roman"/>
          <w:color w:val="000000"/>
          <w:sz w:val="28"/>
          <w:szCs w:val="28"/>
        </w:rPr>
        <w:t xml:space="preserve"> излучения на организм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>; о способах защиты от ионизирующего излучения; о физических свойствах рентгеновского излучения</w:t>
      </w:r>
      <w:r w:rsidR="00670608">
        <w:rPr>
          <w:rFonts w:ascii="Times New Roman" w:hAnsi="Times New Roman"/>
          <w:color w:val="000000"/>
          <w:sz w:val="28"/>
          <w:szCs w:val="28"/>
        </w:rPr>
        <w:t>;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608">
        <w:rPr>
          <w:rFonts w:ascii="Times New Roman" w:hAnsi="Times New Roman"/>
          <w:color w:val="000000"/>
          <w:sz w:val="28"/>
          <w:szCs w:val="28"/>
        </w:rPr>
        <w:t>о принципах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 xml:space="preserve"> работы рентгеновского компьютерного томографа</w:t>
      </w:r>
      <w:r w:rsidR="0067060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>магнитно-резонансного томографа.</w:t>
      </w:r>
    </w:p>
    <w:p w:rsidR="007C2EEC" w:rsidRPr="009B684D" w:rsidRDefault="005A702F" w:rsidP="009B6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C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8B0299">
        <w:t xml:space="preserve"> </w:t>
      </w:r>
      <w:r w:rsidR="00670608" w:rsidRPr="004207CB">
        <w:rPr>
          <w:rFonts w:ascii="Times New Roman" w:eastAsia="Calibri" w:hAnsi="Times New Roman"/>
          <w:sz w:val="28"/>
          <w:szCs w:val="28"/>
        </w:rPr>
        <w:t xml:space="preserve">лекция 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содержит сведения о физических свойствах различных видов </w:t>
      </w:r>
      <w:r w:rsidR="00670608">
        <w:rPr>
          <w:rFonts w:ascii="Times New Roman" w:eastAsia="Calibri" w:hAnsi="Times New Roman"/>
          <w:sz w:val="28"/>
          <w:szCs w:val="28"/>
        </w:rPr>
        <w:t xml:space="preserve">радиоактивного 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излучения и физических процессах, протекающих в человеческом организме под действием </w:t>
      </w:r>
      <w:r w:rsidR="007F4BCA">
        <w:rPr>
          <w:rFonts w:ascii="Times New Roman" w:eastAsia="Calibri" w:hAnsi="Times New Roman"/>
          <w:sz w:val="28"/>
          <w:szCs w:val="28"/>
        </w:rPr>
        <w:t>данных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 видов </w:t>
      </w:r>
      <w:r w:rsidR="007F4BCA">
        <w:rPr>
          <w:rFonts w:ascii="Times New Roman" w:eastAsia="Calibri" w:hAnsi="Times New Roman"/>
          <w:sz w:val="28"/>
          <w:szCs w:val="28"/>
        </w:rPr>
        <w:t xml:space="preserve">радиоактивного </w:t>
      </w:r>
      <w:r w:rsidR="004207CB" w:rsidRPr="004207CB">
        <w:rPr>
          <w:rFonts w:ascii="Times New Roman" w:eastAsia="Calibri" w:hAnsi="Times New Roman"/>
          <w:sz w:val="28"/>
          <w:szCs w:val="28"/>
        </w:rPr>
        <w:t>излучения</w:t>
      </w:r>
      <w:r w:rsidR="007F4BCA">
        <w:rPr>
          <w:rFonts w:ascii="Times New Roman" w:eastAsia="Calibri" w:hAnsi="Times New Roman"/>
          <w:sz w:val="28"/>
          <w:szCs w:val="28"/>
        </w:rPr>
        <w:t>.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 </w:t>
      </w:r>
      <w:r w:rsidR="007F4BCA">
        <w:rPr>
          <w:rFonts w:ascii="Times New Roman" w:eastAsia="Calibri" w:hAnsi="Times New Roman"/>
          <w:sz w:val="28"/>
          <w:szCs w:val="28"/>
        </w:rPr>
        <w:t xml:space="preserve">Предоставляются 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сведения о применении различных видов </w:t>
      </w:r>
      <w:r w:rsidR="007F4BCA">
        <w:rPr>
          <w:rFonts w:ascii="Times New Roman" w:eastAsia="Calibri" w:hAnsi="Times New Roman"/>
          <w:sz w:val="28"/>
          <w:szCs w:val="28"/>
        </w:rPr>
        <w:t xml:space="preserve">радиоактивного 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излучения для диагностики и терапии заболеваний. </w:t>
      </w:r>
      <w:r w:rsidR="007F4BCA">
        <w:rPr>
          <w:rFonts w:ascii="Times New Roman" w:eastAsia="Calibri" w:hAnsi="Times New Roman"/>
          <w:sz w:val="28"/>
          <w:szCs w:val="28"/>
        </w:rPr>
        <w:t>Анализируются физические свойства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 рентгеновского излучения и </w:t>
      </w:r>
      <w:r w:rsidR="007F4BCA">
        <w:rPr>
          <w:rFonts w:ascii="Times New Roman" w:eastAsia="Calibri" w:hAnsi="Times New Roman"/>
          <w:sz w:val="28"/>
          <w:szCs w:val="28"/>
        </w:rPr>
        <w:t>освещаются физические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 процесс</w:t>
      </w:r>
      <w:r w:rsidR="007F4BCA">
        <w:rPr>
          <w:rFonts w:ascii="Times New Roman" w:eastAsia="Calibri" w:hAnsi="Times New Roman"/>
          <w:sz w:val="28"/>
          <w:szCs w:val="28"/>
        </w:rPr>
        <w:t>ы</w:t>
      </w:r>
      <w:r w:rsidR="004207CB" w:rsidRPr="004207CB">
        <w:rPr>
          <w:rFonts w:ascii="Times New Roman" w:eastAsia="Calibri" w:hAnsi="Times New Roman"/>
          <w:sz w:val="28"/>
          <w:szCs w:val="28"/>
        </w:rPr>
        <w:t>, протекаю</w:t>
      </w:r>
      <w:r w:rsidR="007F4BCA">
        <w:rPr>
          <w:rFonts w:ascii="Times New Roman" w:eastAsia="Calibri" w:hAnsi="Times New Roman"/>
          <w:sz w:val="28"/>
          <w:szCs w:val="28"/>
        </w:rPr>
        <w:t>щие</w:t>
      </w:r>
      <w:r w:rsidR="004207CB" w:rsidRPr="004207CB">
        <w:rPr>
          <w:rFonts w:ascii="Times New Roman" w:eastAsia="Calibri" w:hAnsi="Times New Roman"/>
          <w:sz w:val="28"/>
          <w:szCs w:val="28"/>
        </w:rPr>
        <w:t xml:space="preserve"> в человеческом организме под действием этого </w:t>
      </w:r>
      <w:r w:rsidR="007F4BCA">
        <w:rPr>
          <w:rFonts w:ascii="Times New Roman" w:eastAsia="Calibri" w:hAnsi="Times New Roman"/>
          <w:sz w:val="28"/>
          <w:szCs w:val="28"/>
        </w:rPr>
        <w:t xml:space="preserve">данного </w:t>
      </w:r>
      <w:r w:rsidR="004207CB" w:rsidRPr="004207CB">
        <w:rPr>
          <w:rFonts w:ascii="Times New Roman" w:eastAsia="Calibri" w:hAnsi="Times New Roman"/>
          <w:sz w:val="28"/>
          <w:szCs w:val="28"/>
        </w:rPr>
        <w:t>излучения</w:t>
      </w:r>
      <w:proofErr w:type="gramStart"/>
      <w:r w:rsidR="004207CB" w:rsidRPr="004207CB">
        <w:rPr>
          <w:rFonts w:ascii="Times New Roman" w:eastAsia="Calibri" w:hAnsi="Times New Roman"/>
          <w:sz w:val="28"/>
          <w:szCs w:val="28"/>
        </w:rPr>
        <w:t xml:space="preserve"> </w:t>
      </w:r>
      <w:r w:rsidR="007F4BCA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="007F4BCA">
        <w:rPr>
          <w:rFonts w:ascii="Times New Roman" w:eastAsia="Calibri" w:hAnsi="Times New Roman"/>
          <w:sz w:val="28"/>
          <w:szCs w:val="28"/>
        </w:rPr>
        <w:t xml:space="preserve">редъявляются </w:t>
      </w:r>
      <w:r w:rsidR="004207CB" w:rsidRPr="004207CB">
        <w:rPr>
          <w:rFonts w:ascii="Times New Roman" w:eastAsia="Calibri" w:hAnsi="Times New Roman"/>
          <w:sz w:val="28"/>
          <w:szCs w:val="28"/>
        </w:rPr>
        <w:t>сведения о применении рентгеновского излучения для диагностики и терапии заболеваний.  Рассматриваются физические основы принципа работы рентгеновского компьютерного томографа и магнитно-резонансного томографа.</w:t>
      </w:r>
      <w:r w:rsidR="007F4BCA" w:rsidRPr="007F4BCA">
        <w:rPr>
          <w:rFonts w:ascii="Times New Roman" w:eastAsia="Calibri" w:hAnsi="Times New Roman"/>
          <w:sz w:val="28"/>
          <w:szCs w:val="28"/>
        </w:rPr>
        <w:t xml:space="preserve"> </w:t>
      </w:r>
      <w:r w:rsidR="007F4BCA">
        <w:rPr>
          <w:rFonts w:ascii="Times New Roman" w:eastAsia="Calibri" w:hAnsi="Times New Roman"/>
          <w:sz w:val="28"/>
          <w:szCs w:val="28"/>
        </w:rPr>
        <w:t xml:space="preserve">Раскрываются </w:t>
      </w:r>
      <w:r w:rsidR="007F4BCA" w:rsidRPr="004207CB">
        <w:rPr>
          <w:rFonts w:ascii="Times New Roman" w:eastAsia="Calibri" w:hAnsi="Times New Roman"/>
          <w:sz w:val="28"/>
          <w:szCs w:val="28"/>
        </w:rPr>
        <w:t>вопросы, связанные со способами защиты от различных видов ионизирующего излучения.</w:t>
      </w:r>
    </w:p>
    <w:p w:rsidR="007F4BCA" w:rsidRDefault="005A702F" w:rsidP="007F4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="007F4BCA"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7C2EEC" w:rsidRPr="003511B2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3511B2" w:rsidRPr="003511B2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</w:t>
      </w:r>
      <w:r w:rsidR="00914397" w:rsidRPr="00181D86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местное обсуждение профессионально-ориентированных аспектов темы, </w:t>
      </w:r>
      <w:r w:rsidR="00914397">
        <w:rPr>
          <w:rFonts w:ascii="Times New Roman" w:hAnsi="Times New Roman"/>
          <w:color w:val="000000"/>
          <w:spacing w:val="-4"/>
          <w:sz w:val="28"/>
          <w:szCs w:val="28"/>
        </w:rPr>
        <w:t>позволяющие объяснить физические</w:t>
      </w:r>
      <w:r w:rsidR="003511B2" w:rsidRPr="003511B2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цесс</w:t>
      </w:r>
      <w:r w:rsidR="00914397">
        <w:rPr>
          <w:rFonts w:ascii="Times New Roman" w:hAnsi="Times New Roman"/>
          <w:color w:val="000000"/>
          <w:spacing w:val="-4"/>
          <w:sz w:val="28"/>
          <w:szCs w:val="28"/>
        </w:rPr>
        <w:t>ы, которые протекают</w:t>
      </w:r>
      <w:r w:rsidR="003511B2" w:rsidRPr="003511B2">
        <w:rPr>
          <w:rFonts w:ascii="Times New Roman" w:hAnsi="Times New Roman"/>
          <w:color w:val="000000"/>
          <w:spacing w:val="-4"/>
          <w:sz w:val="28"/>
          <w:szCs w:val="28"/>
        </w:rPr>
        <w:t xml:space="preserve"> в человеческом организме под действием </w:t>
      </w:r>
      <w:r w:rsidR="00914397">
        <w:rPr>
          <w:rFonts w:ascii="Times New Roman" w:hAnsi="Times New Roman"/>
          <w:color w:val="000000"/>
          <w:spacing w:val="-4"/>
          <w:sz w:val="28"/>
          <w:szCs w:val="28"/>
        </w:rPr>
        <w:t>радиоактивного и рентгеновского излучений</w:t>
      </w:r>
      <w:r w:rsidR="003511B2" w:rsidRPr="003511B2">
        <w:rPr>
          <w:rFonts w:ascii="Times New Roman" w:hAnsi="Times New Roman"/>
          <w:color w:val="000000"/>
          <w:spacing w:val="-4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410AA8" w:rsidRDefault="005A702F" w:rsidP="00410A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702F" w:rsidRPr="00410AA8" w:rsidRDefault="005A702F" w:rsidP="00410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5A702F" w:rsidRPr="00E64287" w:rsidRDefault="005A702F" w:rsidP="00410AA8">
      <w:pPr>
        <w:tabs>
          <w:tab w:val="left" w:pos="0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D23AB0">
        <w:rPr>
          <w:rFonts w:ascii="Times New Roman" w:hAnsi="Times New Roman"/>
          <w:sz w:val="28"/>
          <w:szCs w:val="28"/>
          <w:lang w:eastAsia="en-US"/>
        </w:rPr>
        <w:t>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</w:t>
      </w:r>
      <w:proofErr w:type="gramEnd"/>
      <w:r w:rsidRPr="00E64287">
        <w:rPr>
          <w:rFonts w:ascii="Times New Roman" w:hAnsi="Times New Roman"/>
          <w:sz w:val="28"/>
          <w:szCs w:val="28"/>
          <w:lang w:eastAsia="en-US"/>
        </w:rPr>
        <w:t xml:space="preserve">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>льтимедий</w:t>
      </w:r>
      <w:r>
        <w:rPr>
          <w:rFonts w:ascii="Times New Roman" w:hAnsi="Times New Roman"/>
          <w:sz w:val="28"/>
          <w:szCs w:val="28"/>
          <w:lang w:eastAsia="en-US"/>
        </w:rPr>
        <w:t>ный проектор, ноутбук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5A702F" w:rsidRPr="00D23AB0" w:rsidRDefault="005A702F" w:rsidP="00410A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70608" w:rsidRDefault="00670608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70608" w:rsidRDefault="00670608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4BCA" w:rsidRDefault="007F4BCA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4BCA" w:rsidRDefault="007F4BCA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4BCA" w:rsidRDefault="007F4BCA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4BCA" w:rsidRDefault="007F4BCA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4BCA" w:rsidRDefault="007F4BCA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4BCA" w:rsidRDefault="007F4BCA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70608" w:rsidRDefault="00670608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E7CC5" w:rsidRPr="00E64287" w:rsidRDefault="00FE7CC5" w:rsidP="00FE7C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FE7CC5" w:rsidRPr="005831A4" w:rsidRDefault="00FE7CC5" w:rsidP="005831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6231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70608">
        <w:rPr>
          <w:rFonts w:ascii="Times New Roman" w:hAnsi="Times New Roman"/>
          <w:b/>
          <w:color w:val="000000"/>
          <w:sz w:val="28"/>
          <w:szCs w:val="28"/>
        </w:rPr>
        <w:t xml:space="preserve">Оптика. Биофизика зрения. </w:t>
      </w:r>
    </w:p>
    <w:p w:rsidR="00FE7CC5" w:rsidRPr="005831A4" w:rsidRDefault="00FE7CC5" w:rsidP="00583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11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831A4" w:rsidRPr="005831A4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тов-медиков системных знаний о видах биолинз, оптической системе глаза; недостатках оптической системы глаза и физических основах их исправления; </w:t>
      </w:r>
      <w:r w:rsidR="0067060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831A4" w:rsidRPr="005831A4">
        <w:rPr>
          <w:rFonts w:ascii="Times New Roman" w:hAnsi="Times New Roman"/>
          <w:color w:val="000000"/>
          <w:sz w:val="28"/>
          <w:szCs w:val="28"/>
        </w:rPr>
        <w:t>морфофункциональных слоях сетчатки гла</w:t>
      </w:r>
      <w:r w:rsidR="00670608">
        <w:rPr>
          <w:rFonts w:ascii="Times New Roman" w:hAnsi="Times New Roman"/>
          <w:color w:val="000000"/>
          <w:sz w:val="28"/>
          <w:szCs w:val="28"/>
        </w:rPr>
        <w:t>за; о первичных механизмах световосприятия</w:t>
      </w:r>
      <w:r w:rsidR="005831A4" w:rsidRPr="005831A4">
        <w:rPr>
          <w:rFonts w:ascii="Times New Roman" w:hAnsi="Times New Roman"/>
          <w:color w:val="000000"/>
          <w:sz w:val="28"/>
          <w:szCs w:val="28"/>
        </w:rPr>
        <w:t xml:space="preserve"> и цветовосприятия.</w:t>
      </w:r>
      <w:r w:rsidR="005831A4" w:rsidRPr="005831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FE7CC5" w:rsidRPr="005831A4" w:rsidRDefault="00FE7CC5" w:rsidP="005831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C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8B0299">
        <w:t xml:space="preserve"> </w:t>
      </w:r>
      <w:r w:rsidR="00670608" w:rsidRPr="005831A4">
        <w:rPr>
          <w:rFonts w:ascii="Times New Roman" w:hAnsi="Times New Roman"/>
          <w:sz w:val="28"/>
          <w:szCs w:val="28"/>
        </w:rPr>
        <w:t xml:space="preserve">лекция </w:t>
      </w:r>
      <w:r w:rsidR="005831A4" w:rsidRPr="005831A4">
        <w:rPr>
          <w:rFonts w:ascii="Times New Roman" w:hAnsi="Times New Roman"/>
          <w:sz w:val="28"/>
          <w:szCs w:val="28"/>
        </w:rPr>
        <w:t xml:space="preserve">содержит сведения об оптической система глаза, </w:t>
      </w:r>
      <w:r w:rsidR="00670608">
        <w:rPr>
          <w:rFonts w:ascii="Times New Roman" w:hAnsi="Times New Roman"/>
          <w:sz w:val="28"/>
          <w:szCs w:val="28"/>
        </w:rPr>
        <w:t>о видах и характеристиках биолинз.</w:t>
      </w:r>
      <w:r w:rsidR="005831A4" w:rsidRPr="005831A4">
        <w:rPr>
          <w:rFonts w:ascii="Times New Roman" w:hAnsi="Times New Roman"/>
          <w:sz w:val="28"/>
          <w:szCs w:val="28"/>
        </w:rPr>
        <w:t xml:space="preserve"> </w:t>
      </w:r>
      <w:r w:rsidR="00670608">
        <w:rPr>
          <w:rFonts w:ascii="Times New Roman" w:hAnsi="Times New Roman"/>
          <w:sz w:val="28"/>
          <w:szCs w:val="28"/>
        </w:rPr>
        <w:t>Приводятся параметры модели редуцированного глаза</w:t>
      </w:r>
      <w:r w:rsidR="005831A4" w:rsidRPr="005831A4">
        <w:rPr>
          <w:rFonts w:ascii="Times New Roman" w:hAnsi="Times New Roman"/>
          <w:sz w:val="28"/>
          <w:szCs w:val="28"/>
        </w:rPr>
        <w:t xml:space="preserve">. Рассматриваются основные </w:t>
      </w:r>
      <w:r w:rsidR="00670608">
        <w:rPr>
          <w:rFonts w:ascii="Times New Roman" w:hAnsi="Times New Roman"/>
          <w:sz w:val="28"/>
          <w:szCs w:val="28"/>
        </w:rPr>
        <w:t xml:space="preserve">характеристики оптической системы глаза. </w:t>
      </w:r>
      <w:r w:rsidR="00C54135">
        <w:rPr>
          <w:rFonts w:ascii="Times New Roman" w:hAnsi="Times New Roman"/>
          <w:sz w:val="28"/>
          <w:szCs w:val="28"/>
        </w:rPr>
        <w:t xml:space="preserve">Раскрываются понятия </w:t>
      </w:r>
      <w:r w:rsidR="00C54135" w:rsidRPr="005831A4">
        <w:rPr>
          <w:rFonts w:ascii="Times New Roman" w:hAnsi="Times New Roman"/>
          <w:sz w:val="28"/>
          <w:szCs w:val="28"/>
        </w:rPr>
        <w:t>угл</w:t>
      </w:r>
      <w:r w:rsidR="00C54135">
        <w:rPr>
          <w:rFonts w:ascii="Times New Roman" w:hAnsi="Times New Roman"/>
          <w:sz w:val="28"/>
          <w:szCs w:val="28"/>
        </w:rPr>
        <w:t>а</w:t>
      </w:r>
      <w:r w:rsidR="00C54135" w:rsidRPr="005831A4">
        <w:rPr>
          <w:rFonts w:ascii="Times New Roman" w:hAnsi="Times New Roman"/>
          <w:sz w:val="28"/>
          <w:szCs w:val="28"/>
        </w:rPr>
        <w:t xml:space="preserve"> </w:t>
      </w:r>
      <w:r w:rsidR="00C54135">
        <w:rPr>
          <w:rFonts w:ascii="Times New Roman" w:hAnsi="Times New Roman"/>
          <w:sz w:val="28"/>
          <w:szCs w:val="28"/>
        </w:rPr>
        <w:t>зрения,</w:t>
      </w:r>
      <w:r w:rsidR="005831A4" w:rsidRPr="005831A4">
        <w:rPr>
          <w:rFonts w:ascii="Times New Roman" w:hAnsi="Times New Roman"/>
          <w:sz w:val="28"/>
          <w:szCs w:val="28"/>
        </w:rPr>
        <w:t xml:space="preserve"> </w:t>
      </w:r>
      <w:r w:rsidR="00C54135">
        <w:rPr>
          <w:rFonts w:ascii="Times New Roman" w:hAnsi="Times New Roman"/>
          <w:sz w:val="28"/>
          <w:szCs w:val="28"/>
        </w:rPr>
        <w:t>разрешающей</w:t>
      </w:r>
      <w:r w:rsidR="00C54135" w:rsidRPr="005831A4">
        <w:rPr>
          <w:rFonts w:ascii="Times New Roman" w:hAnsi="Times New Roman"/>
          <w:sz w:val="28"/>
          <w:szCs w:val="28"/>
        </w:rPr>
        <w:t xml:space="preserve"> </w:t>
      </w:r>
      <w:r w:rsidR="00C54135">
        <w:rPr>
          <w:rFonts w:ascii="Times New Roman" w:hAnsi="Times New Roman"/>
          <w:sz w:val="28"/>
          <w:szCs w:val="28"/>
        </w:rPr>
        <w:t>способности</w:t>
      </w:r>
      <w:r w:rsidR="00835E80">
        <w:rPr>
          <w:rFonts w:ascii="Times New Roman" w:hAnsi="Times New Roman"/>
          <w:sz w:val="28"/>
          <w:szCs w:val="28"/>
        </w:rPr>
        <w:t xml:space="preserve"> глаза</w:t>
      </w:r>
      <w:r w:rsidR="00C54135">
        <w:rPr>
          <w:rFonts w:ascii="Times New Roman" w:hAnsi="Times New Roman"/>
          <w:sz w:val="28"/>
          <w:szCs w:val="28"/>
        </w:rPr>
        <w:t>,</w:t>
      </w:r>
      <w:r w:rsidR="005831A4" w:rsidRPr="005831A4">
        <w:rPr>
          <w:rFonts w:ascii="Times New Roman" w:hAnsi="Times New Roman"/>
          <w:sz w:val="28"/>
          <w:szCs w:val="28"/>
        </w:rPr>
        <w:t xml:space="preserve"> </w:t>
      </w:r>
      <w:r w:rsidR="00C54135">
        <w:rPr>
          <w:rFonts w:ascii="Times New Roman" w:hAnsi="Times New Roman"/>
          <w:sz w:val="28"/>
          <w:szCs w:val="28"/>
        </w:rPr>
        <w:t>остроты</w:t>
      </w:r>
      <w:r w:rsidR="00C54135" w:rsidRPr="005831A4">
        <w:rPr>
          <w:rFonts w:ascii="Times New Roman" w:hAnsi="Times New Roman"/>
          <w:sz w:val="28"/>
          <w:szCs w:val="28"/>
        </w:rPr>
        <w:t xml:space="preserve"> </w:t>
      </w:r>
      <w:r w:rsidR="005831A4" w:rsidRPr="005831A4">
        <w:rPr>
          <w:rFonts w:ascii="Times New Roman" w:hAnsi="Times New Roman"/>
          <w:sz w:val="28"/>
          <w:szCs w:val="28"/>
        </w:rPr>
        <w:t xml:space="preserve">зрения. </w:t>
      </w:r>
      <w:r w:rsidR="00C54135">
        <w:rPr>
          <w:rFonts w:ascii="Times New Roman" w:hAnsi="Times New Roman"/>
          <w:sz w:val="28"/>
          <w:szCs w:val="28"/>
        </w:rPr>
        <w:t xml:space="preserve">Анализируется процесс </w:t>
      </w:r>
      <w:r w:rsidR="00670608" w:rsidRPr="005831A4">
        <w:rPr>
          <w:rFonts w:ascii="Times New Roman" w:hAnsi="Times New Roman"/>
          <w:sz w:val="28"/>
          <w:szCs w:val="28"/>
        </w:rPr>
        <w:t>аккомодаци</w:t>
      </w:r>
      <w:r w:rsidR="00670608">
        <w:rPr>
          <w:rFonts w:ascii="Times New Roman" w:hAnsi="Times New Roman"/>
          <w:sz w:val="28"/>
          <w:szCs w:val="28"/>
        </w:rPr>
        <w:t>и</w:t>
      </w:r>
      <w:r w:rsidR="005831A4" w:rsidRPr="005831A4">
        <w:rPr>
          <w:rFonts w:ascii="Times New Roman" w:hAnsi="Times New Roman"/>
          <w:sz w:val="28"/>
          <w:szCs w:val="28"/>
        </w:rPr>
        <w:t xml:space="preserve">. </w:t>
      </w:r>
      <w:r w:rsidR="00C54135">
        <w:rPr>
          <w:rFonts w:ascii="Times New Roman" w:hAnsi="Times New Roman"/>
          <w:sz w:val="28"/>
          <w:szCs w:val="28"/>
        </w:rPr>
        <w:t xml:space="preserve">Объясняются </w:t>
      </w:r>
      <w:r w:rsidR="00C54135" w:rsidRPr="005831A4">
        <w:rPr>
          <w:rFonts w:ascii="Times New Roman" w:hAnsi="Times New Roman"/>
          <w:sz w:val="28"/>
          <w:szCs w:val="28"/>
        </w:rPr>
        <w:t xml:space="preserve">недостатки </w:t>
      </w:r>
      <w:r w:rsidR="005831A4" w:rsidRPr="005831A4">
        <w:rPr>
          <w:rFonts w:ascii="Times New Roman" w:hAnsi="Times New Roman"/>
          <w:sz w:val="28"/>
          <w:szCs w:val="28"/>
        </w:rPr>
        <w:t xml:space="preserve">оптической системы глаза и физические основы их исправления. </w:t>
      </w:r>
      <w:r w:rsidR="00C54135">
        <w:rPr>
          <w:rFonts w:ascii="Times New Roman" w:hAnsi="Times New Roman"/>
          <w:sz w:val="28"/>
          <w:szCs w:val="28"/>
        </w:rPr>
        <w:t xml:space="preserve">Представляются </w:t>
      </w:r>
      <w:r w:rsidR="00C54135" w:rsidRPr="005831A4">
        <w:rPr>
          <w:rFonts w:ascii="Times New Roman" w:hAnsi="Times New Roman"/>
          <w:sz w:val="28"/>
          <w:szCs w:val="28"/>
        </w:rPr>
        <w:t xml:space="preserve">морфофункциональные </w:t>
      </w:r>
      <w:r w:rsidR="005831A4" w:rsidRPr="005831A4">
        <w:rPr>
          <w:rFonts w:ascii="Times New Roman" w:hAnsi="Times New Roman"/>
          <w:sz w:val="28"/>
          <w:szCs w:val="28"/>
        </w:rPr>
        <w:t xml:space="preserve">слои сетчатки глаза. </w:t>
      </w:r>
      <w:r w:rsidR="00C54135">
        <w:rPr>
          <w:rFonts w:ascii="Times New Roman" w:hAnsi="Times New Roman"/>
          <w:sz w:val="28"/>
          <w:szCs w:val="28"/>
        </w:rPr>
        <w:t xml:space="preserve">Раскрываются </w:t>
      </w:r>
      <w:r w:rsidR="00C54135" w:rsidRPr="005831A4">
        <w:rPr>
          <w:rFonts w:ascii="Times New Roman" w:hAnsi="Times New Roman"/>
          <w:sz w:val="28"/>
          <w:szCs w:val="28"/>
        </w:rPr>
        <w:t xml:space="preserve">первичные </w:t>
      </w:r>
      <w:r w:rsidR="005831A4" w:rsidRPr="005831A4">
        <w:rPr>
          <w:rFonts w:ascii="Times New Roman" w:hAnsi="Times New Roman"/>
          <w:sz w:val="28"/>
          <w:szCs w:val="28"/>
        </w:rPr>
        <w:t>механизмы свето</w:t>
      </w:r>
      <w:r w:rsidR="00670608">
        <w:rPr>
          <w:rFonts w:ascii="Times New Roman" w:hAnsi="Times New Roman"/>
          <w:sz w:val="28"/>
          <w:szCs w:val="28"/>
        </w:rPr>
        <w:t>восприятия</w:t>
      </w:r>
      <w:r w:rsidR="005831A4" w:rsidRPr="005831A4">
        <w:rPr>
          <w:rFonts w:ascii="Times New Roman" w:hAnsi="Times New Roman"/>
          <w:sz w:val="28"/>
          <w:szCs w:val="28"/>
        </w:rPr>
        <w:t xml:space="preserve"> и цветовосприятия. </w:t>
      </w:r>
      <w:r w:rsidR="00C54135">
        <w:rPr>
          <w:rFonts w:ascii="Times New Roman" w:hAnsi="Times New Roman"/>
          <w:sz w:val="28"/>
          <w:szCs w:val="28"/>
        </w:rPr>
        <w:t xml:space="preserve">Приводится </w:t>
      </w:r>
      <w:r w:rsidR="00C54135" w:rsidRPr="005831A4">
        <w:rPr>
          <w:rFonts w:ascii="Times New Roman" w:hAnsi="Times New Roman"/>
          <w:sz w:val="28"/>
          <w:szCs w:val="28"/>
        </w:rPr>
        <w:t xml:space="preserve">понятие </w:t>
      </w:r>
      <w:r w:rsidR="005831A4" w:rsidRPr="005831A4">
        <w:rPr>
          <w:rFonts w:ascii="Times New Roman" w:hAnsi="Times New Roman"/>
          <w:sz w:val="28"/>
          <w:szCs w:val="28"/>
        </w:rPr>
        <w:t>о «первичных зрительных образах».</w:t>
      </w:r>
    </w:p>
    <w:p w:rsidR="007F4BCA" w:rsidRDefault="00FE7CC5" w:rsidP="007F4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="007F4BCA" w:rsidRPr="00C61CC1">
        <w:rPr>
          <w:rFonts w:ascii="Times New Roman" w:hAnsi="Times New Roman"/>
          <w:color w:val="000000"/>
          <w:spacing w:val="-4"/>
          <w:sz w:val="28"/>
          <w:szCs w:val="28"/>
        </w:rPr>
        <w:t>объяснительная лекция.</w:t>
      </w:r>
    </w:p>
    <w:p w:rsidR="003E29CA" w:rsidRPr="005831A4" w:rsidRDefault="00FE7CC5" w:rsidP="00C541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5413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54135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5831A4" w:rsidRPr="005831A4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</w:t>
      </w:r>
      <w:r w:rsidR="00C54135" w:rsidRPr="00181D86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местное обсуждение профессионально-ориентированных аспектов темы, </w:t>
      </w:r>
      <w:r w:rsidR="00C54135">
        <w:rPr>
          <w:rFonts w:ascii="Times New Roman" w:hAnsi="Times New Roman"/>
          <w:color w:val="000000"/>
          <w:spacing w:val="-4"/>
          <w:sz w:val="28"/>
          <w:szCs w:val="28"/>
        </w:rPr>
        <w:t>позволяющие объяснить физические аспекты строения и функционирования оптической системы глаза</w:t>
      </w:r>
      <w:r w:rsidR="005831A4" w:rsidRPr="005831A4">
        <w:rPr>
          <w:rFonts w:ascii="Times New Roman" w:hAnsi="Times New Roman"/>
          <w:color w:val="000000"/>
          <w:spacing w:val="-4"/>
          <w:sz w:val="28"/>
          <w:szCs w:val="28"/>
        </w:rPr>
        <w:t xml:space="preserve">), 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462315" w:rsidRDefault="00FE7CC5" w:rsidP="004623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62315">
        <w:rPr>
          <w:rFonts w:ascii="Times New Roman" w:hAnsi="Times New Roman"/>
          <w:color w:val="000000"/>
          <w:sz w:val="28"/>
          <w:szCs w:val="28"/>
        </w:rPr>
        <w:t>:</w:t>
      </w:r>
    </w:p>
    <w:p w:rsidR="00FE7CC5" w:rsidRPr="00462315" w:rsidRDefault="00FE7CC5" w:rsidP="004623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FE7CC5" w:rsidRPr="00E64287" w:rsidRDefault="00FE7CC5" w:rsidP="0046231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D23AB0">
        <w:rPr>
          <w:rFonts w:ascii="Times New Roman" w:hAnsi="Times New Roman"/>
          <w:sz w:val="28"/>
          <w:szCs w:val="28"/>
          <w:lang w:eastAsia="en-US"/>
        </w:rPr>
        <w:t>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</w:t>
      </w:r>
      <w:proofErr w:type="gramEnd"/>
      <w:r w:rsidRPr="00E64287">
        <w:rPr>
          <w:rFonts w:ascii="Times New Roman" w:hAnsi="Times New Roman"/>
          <w:sz w:val="28"/>
          <w:szCs w:val="28"/>
          <w:lang w:eastAsia="en-US"/>
        </w:rPr>
        <w:t xml:space="preserve">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>льтимедий</w:t>
      </w:r>
      <w:r>
        <w:rPr>
          <w:rFonts w:ascii="Times New Roman" w:hAnsi="Times New Roman"/>
          <w:sz w:val="28"/>
          <w:szCs w:val="28"/>
          <w:lang w:eastAsia="en-US"/>
        </w:rPr>
        <w:t>ный проектор, ноутбук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FE7CC5" w:rsidRPr="00D23AB0" w:rsidRDefault="00FE7CC5" w:rsidP="004623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CC5" w:rsidRDefault="00FE7CC5" w:rsidP="005831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5831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91B" w:rsidRDefault="00CE391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91B" w:rsidRDefault="00CE391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E391B" w:rsidRDefault="00CE391B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CE391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E391B" w:rsidRPr="00CE391B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3D7373" w:rsidRDefault="003D737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7373" w:rsidRPr="00321A77" w:rsidRDefault="003D737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17608" w:rsidRDefault="002B5FA7" w:rsidP="0071760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3C8D" w:rsidRPr="00717608">
        <w:rPr>
          <w:rFonts w:ascii="Times New Roman" w:hAnsi="Times New Roman"/>
          <w:b/>
          <w:color w:val="000000"/>
          <w:sz w:val="28"/>
          <w:szCs w:val="28"/>
        </w:rPr>
        <w:t xml:space="preserve">Акустика. </w:t>
      </w:r>
      <w:proofErr w:type="spellStart"/>
      <w:r w:rsidR="00A83C8D" w:rsidRPr="00717608">
        <w:rPr>
          <w:rFonts w:ascii="Times New Roman" w:hAnsi="Times New Roman"/>
          <w:b/>
          <w:color w:val="000000"/>
          <w:sz w:val="28"/>
          <w:szCs w:val="28"/>
        </w:rPr>
        <w:t>Мембранология</w:t>
      </w:r>
      <w:proofErr w:type="spellEnd"/>
      <w:r w:rsidR="00A83C8D" w:rsidRPr="00717608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A83C8D" w:rsidRPr="00717608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="00A83C8D" w:rsidRPr="00717608">
        <w:rPr>
          <w:rFonts w:ascii="Times New Roman" w:hAnsi="Times New Roman"/>
          <w:b/>
          <w:color w:val="000000"/>
          <w:sz w:val="28"/>
          <w:szCs w:val="28"/>
        </w:rPr>
        <w:t>. Основы математического анализа.</w:t>
      </w:r>
    </w:p>
    <w:p w:rsidR="005B6CD0" w:rsidRPr="00717608" w:rsidRDefault="005B6CD0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D966C7" w:rsidRPr="003D55AA" w:rsidRDefault="00D966C7" w:rsidP="00D966C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D2CA0">
        <w:rPr>
          <w:rFonts w:ascii="Times New Roman" w:hAnsi="Times New Roman"/>
          <w:b/>
          <w:color w:val="000000"/>
          <w:sz w:val="28"/>
          <w:szCs w:val="28"/>
        </w:rPr>
        <w:t>Акустика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55AA">
        <w:rPr>
          <w:rFonts w:ascii="Times New Roman" w:hAnsi="Times New Roman"/>
          <w:b/>
          <w:color w:val="000000"/>
          <w:sz w:val="28"/>
          <w:szCs w:val="28"/>
        </w:rPr>
        <w:t xml:space="preserve"> Биофизика слуха.</w:t>
      </w:r>
    </w:p>
    <w:p w:rsidR="00D966C7" w:rsidRPr="00FE3988" w:rsidRDefault="00D966C7" w:rsidP="00D966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43C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66C7" w:rsidRDefault="00D966C7" w:rsidP="00D96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E404A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404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об основных понятиях акустики, о физических механизмах слухового восприятия, о звуковых и ультразвуковых методах диагностики и терапии; 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специфики применения звуковых методов исследования и диагностики. </w:t>
      </w:r>
    </w:p>
    <w:p w:rsidR="00D966C7" w:rsidRDefault="00D966C7" w:rsidP="00D96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66C7" w:rsidRDefault="00D966C7" w:rsidP="00D966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04A5">
        <w:rPr>
          <w:rFonts w:ascii="Times New Roman" w:hAnsi="Times New Roman"/>
          <w:b/>
          <w:color w:val="000000"/>
          <w:sz w:val="28"/>
          <w:szCs w:val="28"/>
        </w:rPr>
        <w:t>План 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D2CA0" w:rsidRPr="00F4281F" w:rsidRDefault="003D2CA0" w:rsidP="00D966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D966C7" w:rsidRPr="00AE0552" w:rsidTr="00D966C7">
        <w:trPr>
          <w:jc w:val="center"/>
        </w:trPr>
        <w:tc>
          <w:tcPr>
            <w:tcW w:w="689" w:type="dxa"/>
          </w:tcPr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D966C7" w:rsidRPr="00AE0552" w:rsidTr="000B3758">
        <w:trPr>
          <w:jc w:val="center"/>
        </w:trPr>
        <w:tc>
          <w:tcPr>
            <w:tcW w:w="689" w:type="dxa"/>
          </w:tcPr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D966C7" w:rsidRPr="00AE0552" w:rsidRDefault="00D966C7" w:rsidP="00D966C7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D966C7" w:rsidRPr="00AE0552" w:rsidRDefault="00D966C7" w:rsidP="00D966C7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D966C7" w:rsidRPr="00AE0552" w:rsidTr="000B3758">
        <w:trPr>
          <w:jc w:val="center"/>
        </w:trPr>
        <w:tc>
          <w:tcPr>
            <w:tcW w:w="689" w:type="dxa"/>
          </w:tcPr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D966C7" w:rsidRDefault="00D966C7" w:rsidP="00D966C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D966C7" w:rsidRDefault="00D966C7" w:rsidP="00D966C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D966C7" w:rsidRPr="00AE0552" w:rsidTr="000B3758">
        <w:trPr>
          <w:trHeight w:val="1104"/>
          <w:jc w:val="center"/>
        </w:trPr>
        <w:tc>
          <w:tcPr>
            <w:tcW w:w="689" w:type="dxa"/>
          </w:tcPr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измерению уровня шума, по построению</w:t>
            </w:r>
            <w:r w:rsidRPr="00D966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кривой порога слышимости</w:t>
            </w: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D966C7" w:rsidRPr="00AE0552" w:rsidTr="000B3758">
        <w:trPr>
          <w:jc w:val="center"/>
        </w:trPr>
        <w:tc>
          <w:tcPr>
            <w:tcW w:w="689" w:type="dxa"/>
          </w:tcPr>
          <w:p w:rsidR="00D966C7" w:rsidRPr="00AE0552" w:rsidRDefault="00D966C7" w:rsidP="00D966C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D966C7" w:rsidRPr="00AE0552" w:rsidRDefault="00D966C7" w:rsidP="00D966C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D966C7" w:rsidRPr="00AE0552" w:rsidRDefault="00D966C7" w:rsidP="00D966C7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D966C7" w:rsidRPr="00AE0552" w:rsidRDefault="00D966C7" w:rsidP="00D966C7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D966C7" w:rsidRPr="00AE0552" w:rsidRDefault="00D966C7" w:rsidP="00D966C7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D966C7" w:rsidRPr="005B6CD0" w:rsidRDefault="00D966C7" w:rsidP="00D96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966C7" w:rsidRPr="00E774F3" w:rsidRDefault="00D966C7" w:rsidP="00D966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D966C7" w:rsidRPr="00373B11" w:rsidRDefault="00D966C7" w:rsidP="00D966C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D966C7" w:rsidRDefault="00D966C7" w:rsidP="00D966C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D966C7" w:rsidRPr="006A22B9" w:rsidRDefault="00D966C7" w:rsidP="00D9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1C87" w:rsidRDefault="00741C87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783016" w:rsidRDefault="00783016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783016" w:rsidRPr="00717608" w:rsidRDefault="00783016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D966C7" w:rsidRDefault="00D966C7" w:rsidP="0071760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66C7" w:rsidRDefault="00D966C7" w:rsidP="0071760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7373" w:rsidRPr="00416B72" w:rsidRDefault="003D7373" w:rsidP="0071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966C7" w:rsidRPr="00D966C7">
        <w:rPr>
          <w:rFonts w:ascii="Times New Roman" w:hAnsi="Times New Roman"/>
          <w:b/>
          <w:color w:val="000000"/>
          <w:sz w:val="28"/>
          <w:szCs w:val="28"/>
        </w:rPr>
        <w:t>Мембранология</w:t>
      </w:r>
      <w:proofErr w:type="spellEnd"/>
      <w:r w:rsidR="00D966C7" w:rsidRPr="00D966C7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D966C7" w:rsidRPr="00D966C7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="00D966C7" w:rsidRPr="00D966C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966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D7373" w:rsidRPr="00FE3988" w:rsidRDefault="003D7373" w:rsidP="0071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43C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404A5" w:rsidRDefault="003D7373" w:rsidP="00D96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E404A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404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6C7">
        <w:rPr>
          <w:rFonts w:ascii="Times New Roman" w:hAnsi="Times New Roman"/>
          <w:color w:val="000000"/>
          <w:sz w:val="28"/>
          <w:szCs w:val="28"/>
        </w:rPr>
        <w:t xml:space="preserve">систематизация и прочное усвоение знаний студентами </w:t>
      </w:r>
      <w:r w:rsidR="00E404A5">
        <w:rPr>
          <w:rFonts w:ascii="Times New Roman" w:hAnsi="Times New Roman"/>
          <w:color w:val="000000"/>
          <w:sz w:val="28"/>
          <w:szCs w:val="28"/>
        </w:rPr>
        <w:t xml:space="preserve">о строении </w:t>
      </w:r>
      <w:r w:rsidR="00D966C7">
        <w:rPr>
          <w:rFonts w:ascii="Times New Roman" w:hAnsi="Times New Roman"/>
          <w:color w:val="000000"/>
          <w:sz w:val="28"/>
          <w:szCs w:val="28"/>
        </w:rPr>
        <w:t xml:space="preserve">и функциях </w:t>
      </w:r>
      <w:r w:rsidR="00E404A5">
        <w:rPr>
          <w:rFonts w:ascii="Times New Roman" w:hAnsi="Times New Roman"/>
          <w:color w:val="000000"/>
          <w:sz w:val="28"/>
          <w:szCs w:val="28"/>
        </w:rPr>
        <w:t>клеточных мембран</w:t>
      </w:r>
      <w:r w:rsidR="00D966C7">
        <w:rPr>
          <w:rFonts w:ascii="Times New Roman" w:hAnsi="Times New Roman"/>
          <w:color w:val="000000"/>
          <w:sz w:val="28"/>
          <w:szCs w:val="28"/>
        </w:rPr>
        <w:t>, о видах транспорта</w:t>
      </w:r>
      <w:r w:rsidR="00BA20C9">
        <w:rPr>
          <w:rFonts w:ascii="Times New Roman" w:hAnsi="Times New Roman"/>
          <w:color w:val="000000"/>
          <w:sz w:val="28"/>
          <w:szCs w:val="28"/>
        </w:rPr>
        <w:t xml:space="preserve"> веществ через мембрану</w:t>
      </w:r>
      <w:r w:rsidR="00D966C7">
        <w:rPr>
          <w:rFonts w:ascii="Times New Roman" w:hAnsi="Times New Roman"/>
          <w:color w:val="000000"/>
          <w:sz w:val="28"/>
          <w:szCs w:val="28"/>
        </w:rPr>
        <w:t>, м</w:t>
      </w:r>
      <w:r w:rsidR="00D966C7" w:rsidRPr="00E80314">
        <w:rPr>
          <w:rFonts w:ascii="Times New Roman" w:hAnsi="Times New Roman"/>
          <w:color w:val="000000"/>
          <w:sz w:val="28"/>
          <w:szCs w:val="28"/>
        </w:rPr>
        <w:t>ембранном потенциале покоя и потенциале действия</w:t>
      </w:r>
      <w:r w:rsidR="00BA20C9">
        <w:rPr>
          <w:rFonts w:ascii="Times New Roman" w:hAnsi="Times New Roman"/>
          <w:color w:val="000000"/>
          <w:sz w:val="28"/>
          <w:szCs w:val="28"/>
        </w:rPr>
        <w:t>;</w:t>
      </w:r>
      <w:r w:rsidR="00BA20C9" w:rsidRPr="00BA2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0C9"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 w:rsidR="00BA20C9">
        <w:rPr>
          <w:rFonts w:ascii="Times New Roman" w:hAnsi="Times New Roman"/>
          <w:color w:val="000000"/>
          <w:sz w:val="28"/>
          <w:szCs w:val="28"/>
        </w:rPr>
        <w:t xml:space="preserve">освоения умений и навыков анализа и характеристики физических процессов, протекающих в клеточных мембранах. </w:t>
      </w:r>
    </w:p>
    <w:p w:rsidR="003D2CA0" w:rsidRPr="00E404A5" w:rsidRDefault="003D2CA0" w:rsidP="00D96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373" w:rsidRDefault="003D7373" w:rsidP="00D966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04A5">
        <w:rPr>
          <w:rFonts w:ascii="Times New Roman" w:hAnsi="Times New Roman"/>
          <w:b/>
          <w:color w:val="000000"/>
          <w:sz w:val="28"/>
          <w:szCs w:val="28"/>
        </w:rPr>
        <w:t>План 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A20C9" w:rsidRDefault="00BA20C9" w:rsidP="00D966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BA20C9" w:rsidRPr="00AE0552" w:rsidTr="000B3758">
        <w:trPr>
          <w:jc w:val="center"/>
        </w:trPr>
        <w:tc>
          <w:tcPr>
            <w:tcW w:w="689" w:type="dxa"/>
          </w:tcPr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BA20C9" w:rsidRPr="00AE0552" w:rsidTr="000B3758">
        <w:trPr>
          <w:jc w:val="center"/>
        </w:trPr>
        <w:tc>
          <w:tcPr>
            <w:tcW w:w="689" w:type="dxa"/>
          </w:tcPr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A20C9" w:rsidRPr="00AE0552" w:rsidRDefault="00BA20C9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A20C9" w:rsidRPr="00AE0552" w:rsidRDefault="00BA20C9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BA20C9" w:rsidRPr="00AE0552" w:rsidTr="000B3758">
        <w:trPr>
          <w:jc w:val="center"/>
        </w:trPr>
        <w:tc>
          <w:tcPr>
            <w:tcW w:w="689" w:type="dxa"/>
          </w:tcPr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BA20C9" w:rsidRDefault="00BA20C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BA20C9" w:rsidRDefault="00BA20C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BA20C9" w:rsidRPr="00AE0552" w:rsidTr="000B3758">
        <w:trPr>
          <w:trHeight w:val="1104"/>
          <w:jc w:val="center"/>
        </w:trPr>
        <w:tc>
          <w:tcPr>
            <w:tcW w:w="689" w:type="dxa"/>
          </w:tcPr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анализу и систематизации сведений о строении, </w:t>
            </w:r>
            <w:r w:rsidR="00A95D8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функциях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физических процессах в клеточных мембранах</w:t>
            </w: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BA20C9" w:rsidRPr="00AE0552" w:rsidTr="000B3758">
        <w:trPr>
          <w:jc w:val="center"/>
        </w:trPr>
        <w:tc>
          <w:tcPr>
            <w:tcW w:w="689" w:type="dxa"/>
          </w:tcPr>
          <w:p w:rsidR="00BA20C9" w:rsidRPr="00AE0552" w:rsidRDefault="00BA20C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BA20C9" w:rsidRPr="00AE0552" w:rsidRDefault="00BA20C9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BA20C9" w:rsidRPr="00AE0552" w:rsidRDefault="00BA20C9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BA20C9" w:rsidRPr="00AE0552" w:rsidRDefault="00BA20C9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BA20C9" w:rsidRPr="00AE0552" w:rsidRDefault="00BA20C9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BA20C9" w:rsidRDefault="00BA20C9" w:rsidP="00D966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7373" w:rsidRPr="00E774F3" w:rsidRDefault="003D7373" w:rsidP="00D966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373B11" w:rsidRPr="00373B11" w:rsidRDefault="00373B11" w:rsidP="00D966C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E24216" w:rsidRDefault="00373B11" w:rsidP="00D966C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 w:rsidR="00E2421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3D7373" w:rsidRDefault="003D7373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3D7373" w:rsidRDefault="003D7373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3D7373" w:rsidRPr="00321A77" w:rsidRDefault="003D7373" w:rsidP="0071760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D7373" w:rsidRDefault="003D7373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D7373" w:rsidRDefault="003D7373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B4C88" w:rsidRDefault="00EB4C88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B4C88" w:rsidRDefault="00EB4C88" w:rsidP="0071760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45DF9" w:rsidRDefault="00C45DF9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7F4BCA" w:rsidRPr="00717608" w:rsidRDefault="007F4BCA" w:rsidP="007F4BC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Элементы дифференциального и интегрального исчисления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4BCA" w:rsidRPr="00717608" w:rsidRDefault="007F4BCA" w:rsidP="007F4B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F4BCA" w:rsidRPr="00717608" w:rsidRDefault="007F4BCA" w:rsidP="00A95D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D8A"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 содержании и порядке выполнения дифференциального и интегрального исчисления, создание условий для реализации студентами возможности овладения основными умениями и навыками применения правил и формул дифференцирования к</w:t>
      </w:r>
      <w:r w:rsidR="00A95D8A" w:rsidRPr="00317DE1">
        <w:rPr>
          <w:rFonts w:ascii="Times New Roman" w:hAnsi="Times New Roman"/>
          <w:color w:val="000000"/>
          <w:sz w:val="28"/>
          <w:szCs w:val="28"/>
        </w:rPr>
        <w:t xml:space="preserve"> выполнению практических заданий и решению проблемно-ситуационных задач</w:t>
      </w:r>
      <w:r w:rsidR="00A95D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2CA0" w:rsidRDefault="003D2CA0" w:rsidP="007F4BC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4BCA" w:rsidRDefault="007F4BCA" w:rsidP="007F4BC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A95D8A" w:rsidRPr="00AE0552" w:rsidTr="000B3758">
        <w:trPr>
          <w:jc w:val="center"/>
        </w:trPr>
        <w:tc>
          <w:tcPr>
            <w:tcW w:w="689" w:type="dxa"/>
          </w:tcPr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A95D8A" w:rsidRPr="00AE0552" w:rsidTr="000B3758">
        <w:trPr>
          <w:jc w:val="center"/>
        </w:trPr>
        <w:tc>
          <w:tcPr>
            <w:tcW w:w="689" w:type="dxa"/>
          </w:tcPr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95D8A" w:rsidRPr="00AE0552" w:rsidRDefault="00A95D8A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95D8A" w:rsidRPr="00AE0552" w:rsidRDefault="00A95D8A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A95D8A" w:rsidRPr="00AE0552" w:rsidTr="000B3758">
        <w:trPr>
          <w:jc w:val="center"/>
        </w:trPr>
        <w:tc>
          <w:tcPr>
            <w:tcW w:w="689" w:type="dxa"/>
          </w:tcPr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A95D8A" w:rsidRDefault="00A95D8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A95D8A" w:rsidRDefault="00A95D8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A95D8A" w:rsidRPr="00AE0552" w:rsidTr="000B3758">
        <w:trPr>
          <w:trHeight w:val="1104"/>
          <w:jc w:val="center"/>
        </w:trPr>
        <w:tc>
          <w:tcPr>
            <w:tcW w:w="689" w:type="dxa"/>
          </w:tcPr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освоению и систематизации правил и формул, методов и  алгоритмов выполнения дифференциального и интегрального исчисления. </w:t>
            </w:r>
          </w:p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A95D8A" w:rsidRPr="00AE0552" w:rsidTr="000B3758">
        <w:trPr>
          <w:jc w:val="center"/>
        </w:trPr>
        <w:tc>
          <w:tcPr>
            <w:tcW w:w="689" w:type="dxa"/>
          </w:tcPr>
          <w:p w:rsidR="00A95D8A" w:rsidRPr="00AE0552" w:rsidRDefault="00A95D8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A95D8A" w:rsidRPr="00AE0552" w:rsidRDefault="00A95D8A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A95D8A" w:rsidRPr="00AE0552" w:rsidRDefault="00A95D8A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A95D8A" w:rsidRPr="00AE0552" w:rsidRDefault="00A95D8A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A95D8A" w:rsidRPr="00AE0552" w:rsidRDefault="00A95D8A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A95D8A" w:rsidRDefault="00A95D8A" w:rsidP="007F4BC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5D8A" w:rsidRPr="00E774F3" w:rsidRDefault="00A95D8A" w:rsidP="00A95D8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5D8A" w:rsidRPr="00373B11" w:rsidRDefault="00A95D8A" w:rsidP="00A95D8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A95D8A" w:rsidRDefault="00A95D8A" w:rsidP="00A95D8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A95D8A" w:rsidRPr="00717608" w:rsidRDefault="00A95D8A" w:rsidP="007F4BC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DF9" w:rsidRDefault="00C45DF9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C45DF9" w:rsidRPr="00321A77" w:rsidRDefault="00C45DF9" w:rsidP="0071760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45DF9" w:rsidRDefault="00C45DF9" w:rsidP="00C45DF9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B4C88" w:rsidRDefault="00EB4C88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54F64" w:rsidRDefault="00D54F64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EA6" w:rsidRPr="000434DD" w:rsidRDefault="00EE4EA6" w:rsidP="0071760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34DD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0434D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434DD">
        <w:rPr>
          <w:rFonts w:ascii="Times New Roman" w:hAnsi="Times New Roman"/>
          <w:b/>
          <w:color w:val="000000"/>
          <w:sz w:val="28"/>
          <w:szCs w:val="28"/>
        </w:rPr>
        <w:t>Физические основы работы сердца.</w:t>
      </w:r>
    </w:p>
    <w:p w:rsidR="00EE4EA6" w:rsidRPr="00A3668C" w:rsidRDefault="00EE4EA6" w:rsidP="0071760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34DD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3D2CA0">
        <w:rPr>
          <w:rFonts w:ascii="Times New Roman" w:hAnsi="Times New Roman"/>
          <w:b/>
          <w:color w:val="000000"/>
          <w:sz w:val="28"/>
          <w:szCs w:val="28"/>
        </w:rPr>
        <w:t>Биоф</w:t>
      </w:r>
      <w:r w:rsidR="00D75566" w:rsidRPr="000434DD">
        <w:rPr>
          <w:rFonts w:ascii="Times New Roman" w:hAnsi="Times New Roman"/>
          <w:b/>
          <w:color w:val="000000"/>
          <w:sz w:val="28"/>
          <w:szCs w:val="28"/>
        </w:rPr>
        <w:t>изические основы гемодинамики</w:t>
      </w:r>
      <w:r w:rsidR="00A366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E4EA6" w:rsidRPr="000434DD" w:rsidRDefault="00EE4EA6" w:rsidP="0071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4D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434D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D2CA0" w:rsidRDefault="00EE4EA6" w:rsidP="003D2C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4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434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CA0">
        <w:rPr>
          <w:rFonts w:ascii="Times New Roman" w:hAnsi="Times New Roman"/>
          <w:color w:val="000000"/>
          <w:sz w:val="28"/>
          <w:szCs w:val="28"/>
        </w:rPr>
        <w:t xml:space="preserve">систематизация и прочное усвоение знаний студентами </w:t>
      </w:r>
      <w:r w:rsidR="00E41838" w:rsidRPr="000434DD">
        <w:rPr>
          <w:rFonts w:ascii="Times New Roman" w:hAnsi="Times New Roman"/>
          <w:color w:val="000000"/>
          <w:sz w:val="28"/>
          <w:szCs w:val="28"/>
        </w:rPr>
        <w:t xml:space="preserve">о механическом сердечном </w:t>
      </w:r>
      <w:r w:rsidR="003D2CA0">
        <w:rPr>
          <w:rFonts w:ascii="Times New Roman" w:hAnsi="Times New Roman"/>
          <w:color w:val="000000"/>
          <w:sz w:val="28"/>
          <w:szCs w:val="28"/>
        </w:rPr>
        <w:t xml:space="preserve">цикле, работе и мощности сердца, о </w:t>
      </w:r>
      <w:r w:rsidR="003D2CA0" w:rsidRPr="000434DD">
        <w:rPr>
          <w:rFonts w:ascii="Times New Roman" w:hAnsi="Times New Roman"/>
          <w:color w:val="000000"/>
          <w:sz w:val="28"/>
          <w:szCs w:val="28"/>
        </w:rPr>
        <w:t xml:space="preserve">физических </w:t>
      </w:r>
      <w:r w:rsidR="00E41838" w:rsidRPr="000434DD">
        <w:rPr>
          <w:rFonts w:ascii="Times New Roman" w:hAnsi="Times New Roman"/>
          <w:color w:val="000000"/>
          <w:sz w:val="28"/>
          <w:szCs w:val="28"/>
        </w:rPr>
        <w:t>осн</w:t>
      </w:r>
      <w:r w:rsidR="003D2CA0">
        <w:rPr>
          <w:rFonts w:ascii="Times New Roman" w:hAnsi="Times New Roman"/>
          <w:color w:val="000000"/>
          <w:sz w:val="28"/>
          <w:szCs w:val="28"/>
        </w:rPr>
        <w:t>овах общесистемной гемодинамики;</w:t>
      </w:r>
      <w:r w:rsidR="003D2CA0" w:rsidRPr="003D2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CA0"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 w:rsidR="003D2CA0">
        <w:rPr>
          <w:rFonts w:ascii="Times New Roman" w:hAnsi="Times New Roman"/>
          <w:color w:val="000000"/>
          <w:sz w:val="28"/>
          <w:szCs w:val="28"/>
        </w:rPr>
        <w:t xml:space="preserve">овладения основными умениями и навыками анализа физических основ и применения клинического метода измерения давления крови. </w:t>
      </w:r>
    </w:p>
    <w:p w:rsidR="00BC49D5" w:rsidRPr="000434DD" w:rsidRDefault="00BC49D5" w:rsidP="0071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552" w:rsidRDefault="00EE4EA6" w:rsidP="0071760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34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3D2CA0" w:rsidRPr="00AE0552" w:rsidTr="000B3758">
        <w:trPr>
          <w:jc w:val="center"/>
        </w:trPr>
        <w:tc>
          <w:tcPr>
            <w:tcW w:w="689" w:type="dxa"/>
          </w:tcPr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3D2CA0" w:rsidRPr="00AE0552" w:rsidTr="000B3758">
        <w:trPr>
          <w:jc w:val="center"/>
        </w:trPr>
        <w:tc>
          <w:tcPr>
            <w:tcW w:w="689" w:type="dxa"/>
          </w:tcPr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D2CA0" w:rsidRPr="00AE0552" w:rsidRDefault="003D2CA0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3D2CA0" w:rsidRPr="00AE0552" w:rsidRDefault="003D2CA0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3D2CA0" w:rsidRPr="00AE0552" w:rsidTr="000B3758">
        <w:trPr>
          <w:jc w:val="center"/>
        </w:trPr>
        <w:tc>
          <w:tcPr>
            <w:tcW w:w="689" w:type="dxa"/>
          </w:tcPr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3D2CA0" w:rsidRDefault="003D2CA0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3D2CA0" w:rsidRDefault="003D2CA0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3D2CA0" w:rsidRPr="00AE0552" w:rsidTr="000B3758">
        <w:trPr>
          <w:trHeight w:val="1104"/>
          <w:jc w:val="center"/>
        </w:trPr>
        <w:tc>
          <w:tcPr>
            <w:tcW w:w="689" w:type="dxa"/>
          </w:tcPr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освоению анализа процессов турбулентного и ламинарного течения, </w:t>
            </w:r>
            <w:r w:rsidRPr="003D2CA0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алгоритма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реализации аускультативного метода измерения давления крови. </w:t>
            </w:r>
          </w:p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3D2CA0" w:rsidRPr="00AE0552" w:rsidTr="000B3758">
        <w:trPr>
          <w:jc w:val="center"/>
        </w:trPr>
        <w:tc>
          <w:tcPr>
            <w:tcW w:w="689" w:type="dxa"/>
          </w:tcPr>
          <w:p w:rsidR="003D2CA0" w:rsidRPr="00AE0552" w:rsidRDefault="003D2CA0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3D2CA0" w:rsidRPr="00AE0552" w:rsidRDefault="003D2CA0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3D2CA0" w:rsidRPr="00AE0552" w:rsidRDefault="003D2CA0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3D2CA0" w:rsidRPr="00AE0552" w:rsidRDefault="003D2CA0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3D2CA0" w:rsidRPr="00AE0552" w:rsidRDefault="003D2CA0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3D2CA0" w:rsidRDefault="003D2CA0" w:rsidP="0071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CA0" w:rsidRPr="00E774F3" w:rsidRDefault="003D2CA0" w:rsidP="003D2C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3D2CA0" w:rsidRPr="00373B11" w:rsidRDefault="003D2CA0" w:rsidP="003D2CA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3D2CA0" w:rsidRDefault="003D2CA0" w:rsidP="003D2CA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3D2CA0" w:rsidRPr="003D2CA0" w:rsidRDefault="003D2CA0" w:rsidP="0071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DAE" w:rsidRDefault="00E36DAE" w:rsidP="0071760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D2CA0" w:rsidRDefault="003D2CA0" w:rsidP="0071760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D2CA0" w:rsidRDefault="003D2CA0" w:rsidP="0071760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D2CA0" w:rsidRPr="00E774F3" w:rsidRDefault="003D2CA0" w:rsidP="0071760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E4EA6" w:rsidRDefault="00EE4EA6" w:rsidP="00EE4E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AA3AE7" w:rsidRDefault="00AA3AE7" w:rsidP="0071760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437C5" w:rsidRPr="00812009" w:rsidRDefault="00A437C5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66A0A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6A0A">
        <w:rPr>
          <w:rFonts w:ascii="Times New Roman" w:hAnsi="Times New Roman"/>
          <w:b/>
          <w:color w:val="000000"/>
          <w:sz w:val="28"/>
          <w:szCs w:val="28"/>
        </w:rPr>
        <w:t xml:space="preserve">Физические </w:t>
      </w:r>
      <w:r w:rsidRPr="00812009">
        <w:rPr>
          <w:rFonts w:ascii="Times New Roman" w:hAnsi="Times New Roman"/>
          <w:b/>
          <w:color w:val="000000"/>
          <w:sz w:val="28"/>
          <w:szCs w:val="28"/>
        </w:rPr>
        <w:t>основы электрокардиографии</w:t>
      </w:r>
      <w:r w:rsidR="00A3668C" w:rsidRPr="0081200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37C5" w:rsidRPr="00812009" w:rsidRDefault="00A437C5" w:rsidP="008120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1200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6A0A" w:rsidRDefault="00A437C5" w:rsidP="00E66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A0A"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</w:t>
      </w:r>
      <w:r w:rsidR="00E66A0A" w:rsidRPr="00812009">
        <w:rPr>
          <w:rFonts w:ascii="Times New Roman" w:hAnsi="Times New Roman"/>
          <w:color w:val="000000"/>
          <w:sz w:val="28"/>
          <w:szCs w:val="28"/>
        </w:rPr>
        <w:t>об основных функциях сердца, мембранной теории возникновения биопотенциалов</w:t>
      </w:r>
      <w:r w:rsidR="00E66A0A">
        <w:rPr>
          <w:rFonts w:ascii="Times New Roman" w:hAnsi="Times New Roman"/>
          <w:color w:val="000000"/>
          <w:sz w:val="28"/>
          <w:szCs w:val="28"/>
        </w:rPr>
        <w:t xml:space="preserve"> миокарда</w:t>
      </w:r>
      <w:r w:rsidR="00E66A0A" w:rsidRPr="008120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E66A0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E66A0A">
        <w:rPr>
          <w:rFonts w:ascii="Times New Roman" w:hAnsi="Times New Roman"/>
          <w:color w:val="000000"/>
          <w:sz w:val="28"/>
          <w:szCs w:val="28"/>
        </w:rPr>
        <w:t xml:space="preserve"> электрокардиограмме здорового сердца; создание условий для </w:t>
      </w:r>
      <w:r w:rsidR="000A2D9C">
        <w:rPr>
          <w:rFonts w:ascii="Times New Roman" w:hAnsi="Times New Roman"/>
          <w:color w:val="000000"/>
          <w:sz w:val="28"/>
          <w:szCs w:val="28"/>
        </w:rPr>
        <w:t xml:space="preserve">освоения студентами основных умений и навыков по реализации способов и алгоритмов измерения и анализа биопотенциалов живой ткани. </w:t>
      </w:r>
    </w:p>
    <w:p w:rsidR="000A2D9C" w:rsidRDefault="000A2D9C" w:rsidP="00E66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552" w:rsidRDefault="00A437C5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E66A0A" w:rsidRPr="00AE0552" w:rsidTr="000B3758">
        <w:trPr>
          <w:jc w:val="center"/>
        </w:trPr>
        <w:tc>
          <w:tcPr>
            <w:tcW w:w="689" w:type="dxa"/>
          </w:tcPr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E66A0A" w:rsidRPr="00AE0552" w:rsidTr="000B3758">
        <w:trPr>
          <w:jc w:val="center"/>
        </w:trPr>
        <w:tc>
          <w:tcPr>
            <w:tcW w:w="689" w:type="dxa"/>
          </w:tcPr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E66A0A" w:rsidRPr="00AE0552" w:rsidRDefault="00E66A0A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66A0A" w:rsidRPr="00AE0552" w:rsidRDefault="00E66A0A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66A0A" w:rsidRPr="00AE0552" w:rsidRDefault="00E66A0A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E66A0A" w:rsidRPr="00AE0552" w:rsidTr="000B3758">
        <w:trPr>
          <w:jc w:val="center"/>
        </w:trPr>
        <w:tc>
          <w:tcPr>
            <w:tcW w:w="689" w:type="dxa"/>
          </w:tcPr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E66A0A" w:rsidRDefault="00E66A0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E66A0A" w:rsidRPr="00AE0552" w:rsidRDefault="00E66A0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E66A0A" w:rsidRDefault="00E66A0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E66A0A" w:rsidRPr="00AE0552" w:rsidRDefault="00E66A0A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E66A0A" w:rsidRPr="00AE0552" w:rsidTr="000B3758">
        <w:trPr>
          <w:trHeight w:val="1104"/>
          <w:jc w:val="center"/>
        </w:trPr>
        <w:tc>
          <w:tcPr>
            <w:tcW w:w="689" w:type="dxa"/>
          </w:tcPr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E66A0A" w:rsidRPr="00AE0552" w:rsidRDefault="00E66A0A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66A0A" w:rsidRPr="00AE0552" w:rsidRDefault="00E66A0A" w:rsidP="00C71C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</w:t>
            </w:r>
            <w:r w:rsidR="00C71C7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выполнению </w:t>
            </w:r>
            <w:r w:rsidR="00C71C7A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="00C71C7A" w:rsidRPr="007D015F">
              <w:rPr>
                <w:rFonts w:ascii="Times New Roman" w:hAnsi="Times New Roman"/>
                <w:sz w:val="28"/>
                <w:szCs w:val="28"/>
              </w:rPr>
              <w:t xml:space="preserve"> биопоте</w:t>
            </w:r>
            <w:r w:rsidR="00C71C7A">
              <w:rPr>
                <w:rFonts w:ascii="Times New Roman" w:hAnsi="Times New Roman"/>
                <w:sz w:val="28"/>
                <w:szCs w:val="28"/>
              </w:rPr>
              <w:t>нциалов живой ткани и построению</w:t>
            </w:r>
            <w:r w:rsidR="00C71C7A" w:rsidRPr="007D015F">
              <w:rPr>
                <w:rFonts w:ascii="Times New Roman" w:hAnsi="Times New Roman"/>
                <w:sz w:val="28"/>
                <w:szCs w:val="28"/>
              </w:rPr>
              <w:t xml:space="preserve"> электрического вектора сердца</w:t>
            </w:r>
            <w:r w:rsidR="00C71C7A">
              <w:rPr>
                <w:rFonts w:ascii="Times New Roman" w:hAnsi="Times New Roman"/>
                <w:sz w:val="28"/>
                <w:szCs w:val="28"/>
              </w:rPr>
              <w:t>.</w:t>
            </w:r>
            <w:r w:rsidR="00C71C7A"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E66A0A" w:rsidRPr="00AE0552" w:rsidTr="000B3758">
        <w:trPr>
          <w:jc w:val="center"/>
        </w:trPr>
        <w:tc>
          <w:tcPr>
            <w:tcW w:w="689" w:type="dxa"/>
          </w:tcPr>
          <w:p w:rsidR="00E66A0A" w:rsidRPr="00AE0552" w:rsidRDefault="00E66A0A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E66A0A" w:rsidRPr="00AE0552" w:rsidRDefault="00E66A0A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E66A0A" w:rsidRPr="00AE0552" w:rsidRDefault="00E66A0A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E66A0A" w:rsidRPr="00AE0552" w:rsidRDefault="00E66A0A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E66A0A" w:rsidRPr="00AE0552" w:rsidRDefault="00E66A0A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E66A0A" w:rsidRDefault="00E66A0A" w:rsidP="00E66A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6A0A" w:rsidRPr="00E774F3" w:rsidRDefault="00E66A0A" w:rsidP="00E66A0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E66A0A" w:rsidRPr="00373B11" w:rsidRDefault="00E66A0A" w:rsidP="00E66A0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E66A0A" w:rsidRDefault="00E66A0A" w:rsidP="00E66A0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A437C5" w:rsidRDefault="00A437C5" w:rsidP="0081200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E66A0A" w:rsidRDefault="00E66A0A" w:rsidP="0081200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E66A0A" w:rsidRDefault="00E66A0A" w:rsidP="0081200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E66A0A" w:rsidRDefault="00E66A0A" w:rsidP="0081200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E66A0A" w:rsidRPr="00812009" w:rsidRDefault="00E66A0A" w:rsidP="0081200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A437C5" w:rsidRPr="00812009" w:rsidRDefault="00A437C5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437C5" w:rsidRPr="00812009" w:rsidRDefault="00A437C5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3975" w:rsidRPr="00812009" w:rsidRDefault="00403975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7788" w:rsidRPr="00812009">
        <w:rPr>
          <w:rFonts w:ascii="Times New Roman" w:hAnsi="Times New Roman"/>
          <w:b/>
          <w:color w:val="000000"/>
          <w:sz w:val="28"/>
          <w:szCs w:val="28"/>
        </w:rPr>
        <w:t>Физиотерапия.</w:t>
      </w:r>
    </w:p>
    <w:p w:rsidR="00E66A0A" w:rsidRDefault="00403975" w:rsidP="00E66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E66A0A" w:rsidRPr="00DC29C7">
        <w:rPr>
          <w:rFonts w:ascii="Times New Roman" w:hAnsi="Times New Roman"/>
          <w:b/>
          <w:color w:val="000000"/>
          <w:sz w:val="28"/>
          <w:szCs w:val="28"/>
        </w:rPr>
        <w:t>Физиотерапия. Сущность и характеристика методов физиотерапии, использующих воздействие током, электромагнитным полем и волной.</w:t>
      </w:r>
    </w:p>
    <w:p w:rsidR="00403975" w:rsidRPr="00812009" w:rsidRDefault="00403975" w:rsidP="008120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1200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A30C8" w:rsidRDefault="00403975" w:rsidP="000A2D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D9C">
        <w:rPr>
          <w:rFonts w:ascii="Times New Roman" w:hAnsi="Times New Roman"/>
          <w:color w:val="000000"/>
          <w:sz w:val="28"/>
          <w:szCs w:val="28"/>
        </w:rPr>
        <w:t xml:space="preserve">обобщение </w:t>
      </w:r>
      <w:r w:rsidR="00C71C7A">
        <w:rPr>
          <w:rFonts w:ascii="Times New Roman" w:hAnsi="Times New Roman"/>
          <w:color w:val="000000"/>
          <w:sz w:val="28"/>
          <w:szCs w:val="28"/>
        </w:rPr>
        <w:t xml:space="preserve">и прочное усвоение знаний студентами </w:t>
      </w:r>
      <w:r w:rsidR="00C71C7A" w:rsidRPr="000434D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71C7A">
        <w:rPr>
          <w:rFonts w:ascii="Times New Roman" w:hAnsi="Times New Roman"/>
          <w:color w:val="000000"/>
          <w:sz w:val="28"/>
          <w:szCs w:val="28"/>
        </w:rPr>
        <w:t xml:space="preserve">методах физиотерапии, о физической природе воздействия на организм человека электрического тока, электромагнитного поля и волны; </w:t>
      </w:r>
      <w:r w:rsidR="00C71C7A"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 w:rsidR="00775767">
        <w:rPr>
          <w:rFonts w:ascii="Times New Roman" w:hAnsi="Times New Roman"/>
          <w:color w:val="000000"/>
          <w:sz w:val="28"/>
          <w:szCs w:val="28"/>
        </w:rPr>
        <w:t>освоения</w:t>
      </w:r>
      <w:r w:rsidR="000A2D9C">
        <w:rPr>
          <w:rFonts w:ascii="Times New Roman" w:hAnsi="Times New Roman"/>
          <w:color w:val="000000"/>
          <w:sz w:val="28"/>
          <w:szCs w:val="28"/>
        </w:rPr>
        <w:t xml:space="preserve"> умений и навыков анализа и систематизации физических аспектов применения методов физиотерапии. </w:t>
      </w:r>
    </w:p>
    <w:p w:rsidR="000A2D9C" w:rsidRPr="00812009" w:rsidRDefault="000A2D9C" w:rsidP="000A2D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552" w:rsidRDefault="00403975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0A2D9C" w:rsidRPr="00AE0552" w:rsidTr="000B3758">
        <w:trPr>
          <w:jc w:val="center"/>
        </w:trPr>
        <w:tc>
          <w:tcPr>
            <w:tcW w:w="689" w:type="dxa"/>
          </w:tcPr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A2D9C" w:rsidRPr="00AE0552" w:rsidTr="000B3758">
        <w:trPr>
          <w:jc w:val="center"/>
        </w:trPr>
        <w:tc>
          <w:tcPr>
            <w:tcW w:w="689" w:type="dxa"/>
          </w:tcPr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0A2D9C" w:rsidRPr="00AE0552" w:rsidRDefault="000A2D9C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2D9C" w:rsidRPr="00AE0552" w:rsidRDefault="000A2D9C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2D9C" w:rsidRPr="00AE0552" w:rsidRDefault="000A2D9C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0A2D9C" w:rsidRPr="00AE0552" w:rsidTr="000B3758">
        <w:trPr>
          <w:jc w:val="center"/>
        </w:trPr>
        <w:tc>
          <w:tcPr>
            <w:tcW w:w="689" w:type="dxa"/>
          </w:tcPr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0A2D9C" w:rsidRDefault="000A2D9C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0A2D9C" w:rsidRPr="00AE0552" w:rsidRDefault="000A2D9C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0A2D9C" w:rsidRDefault="000A2D9C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0A2D9C" w:rsidRPr="00AE0552" w:rsidRDefault="000A2D9C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0A2D9C" w:rsidRPr="00AE0552" w:rsidTr="000B3758">
        <w:trPr>
          <w:trHeight w:val="1104"/>
          <w:jc w:val="center"/>
        </w:trPr>
        <w:tc>
          <w:tcPr>
            <w:tcW w:w="689" w:type="dxa"/>
          </w:tcPr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0A2D9C" w:rsidRPr="00AE0552" w:rsidRDefault="000A2D9C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A2D9C" w:rsidRPr="000A2D9C" w:rsidRDefault="000A2D9C" w:rsidP="00142ECD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выполнению </w:t>
            </w:r>
            <w:r w:rsidRPr="00142EC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определения порога болевого ощущения при проведении процедуры гальванизации; по исследованию </w:t>
            </w:r>
            <w:r w:rsidRPr="000A2D9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лияния переменного электрического поля на электролиты и диэлектрики</w:t>
            </w:r>
            <w:r w:rsidRPr="00142EC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; по изучению </w:t>
            </w:r>
            <w:r w:rsidRPr="000A2D9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действия переменного электрического тока на биообъекты</w:t>
            </w:r>
            <w:r w:rsidRPr="00142EC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и</w:t>
            </w:r>
            <w:r w:rsidRPr="000A2D9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действия постоянного электрического тока в импульсном режиме на биообъекты</w:t>
            </w:r>
            <w:r w:rsidRPr="00142EC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0A2D9C" w:rsidRPr="00AE0552" w:rsidRDefault="000A2D9C" w:rsidP="000A2D9C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0A2D9C" w:rsidRPr="00AE0552" w:rsidTr="000B3758">
        <w:trPr>
          <w:jc w:val="center"/>
        </w:trPr>
        <w:tc>
          <w:tcPr>
            <w:tcW w:w="689" w:type="dxa"/>
          </w:tcPr>
          <w:p w:rsidR="000A2D9C" w:rsidRPr="00AE0552" w:rsidRDefault="000A2D9C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0A2D9C" w:rsidRPr="00AE0552" w:rsidRDefault="000A2D9C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0A2D9C" w:rsidRPr="00AE0552" w:rsidRDefault="000A2D9C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0A2D9C" w:rsidRPr="00AE0552" w:rsidRDefault="000A2D9C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0A2D9C" w:rsidRPr="00AE0552" w:rsidRDefault="000A2D9C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0A2D9C" w:rsidRDefault="000A2D9C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2D9C" w:rsidRPr="00E774F3" w:rsidRDefault="000A2D9C" w:rsidP="000A2D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0A2D9C" w:rsidRPr="00373B11" w:rsidRDefault="000A2D9C" w:rsidP="000A2D9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0A2D9C" w:rsidRDefault="000A2D9C" w:rsidP="000A2D9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0434DD" w:rsidRPr="00812009" w:rsidRDefault="000434DD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F0069" w:rsidRDefault="00CF0069" w:rsidP="00812009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64BF2" w:rsidRPr="00812009" w:rsidRDefault="00064BF2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F51AE" w:rsidRPr="00812009" w:rsidRDefault="007F51AE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Модуль 4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12009">
        <w:rPr>
          <w:rFonts w:ascii="Times New Roman" w:hAnsi="Times New Roman"/>
          <w:b/>
          <w:color w:val="000000"/>
          <w:sz w:val="28"/>
          <w:szCs w:val="28"/>
        </w:rPr>
        <w:t>Оптика. Квантовая физика, ионизирующее излучение.</w:t>
      </w:r>
    </w:p>
    <w:p w:rsidR="007F51AE" w:rsidRPr="00812009" w:rsidRDefault="007F51AE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0A2D9C">
        <w:rPr>
          <w:rFonts w:ascii="Times New Roman" w:hAnsi="Times New Roman"/>
          <w:b/>
          <w:color w:val="000000"/>
          <w:sz w:val="28"/>
          <w:szCs w:val="28"/>
        </w:rPr>
        <w:t>Радиоактивное</w:t>
      </w:r>
      <w:r w:rsidR="006800B7" w:rsidRPr="00812009">
        <w:rPr>
          <w:rFonts w:ascii="Times New Roman" w:hAnsi="Times New Roman"/>
          <w:b/>
          <w:color w:val="000000"/>
          <w:sz w:val="28"/>
          <w:szCs w:val="28"/>
        </w:rPr>
        <w:t xml:space="preserve"> излучение.</w:t>
      </w:r>
    </w:p>
    <w:p w:rsidR="007F51AE" w:rsidRPr="00812009" w:rsidRDefault="007F51AE" w:rsidP="008120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1200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2D9C" w:rsidRDefault="007F51AE" w:rsidP="00DE1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D9C">
        <w:rPr>
          <w:rFonts w:ascii="Times New Roman" w:hAnsi="Times New Roman"/>
          <w:color w:val="000000"/>
          <w:sz w:val="28"/>
          <w:szCs w:val="28"/>
        </w:rPr>
        <w:t xml:space="preserve">систематизация и закрепление знаний студентов </w:t>
      </w:r>
      <w:r w:rsidR="00DE1C69" w:rsidRPr="00812009">
        <w:rPr>
          <w:rFonts w:ascii="Times New Roman" w:hAnsi="Times New Roman"/>
          <w:color w:val="000000"/>
          <w:sz w:val="28"/>
          <w:szCs w:val="28"/>
        </w:rPr>
        <w:t>об основных видах ионизирующего излучения</w:t>
      </w:r>
      <w:r w:rsidR="00595762">
        <w:rPr>
          <w:rFonts w:ascii="Times New Roman" w:hAnsi="Times New Roman"/>
          <w:color w:val="000000"/>
          <w:sz w:val="28"/>
          <w:szCs w:val="28"/>
        </w:rPr>
        <w:t>,</w:t>
      </w:r>
      <w:r w:rsidR="00DE1C69"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762">
        <w:rPr>
          <w:rFonts w:ascii="Times New Roman" w:hAnsi="Times New Roman"/>
          <w:color w:val="000000"/>
          <w:sz w:val="28"/>
          <w:szCs w:val="28"/>
        </w:rPr>
        <w:t>дозах ионизирующего излучения,</w:t>
      </w:r>
      <w:r w:rsidR="00DE1C69" w:rsidRPr="00812009">
        <w:rPr>
          <w:rFonts w:ascii="Times New Roman" w:hAnsi="Times New Roman"/>
          <w:color w:val="000000"/>
          <w:sz w:val="28"/>
          <w:szCs w:val="28"/>
        </w:rPr>
        <w:t xml:space="preserve"> способах за</w:t>
      </w:r>
      <w:r w:rsidR="00DE1C69">
        <w:rPr>
          <w:rFonts w:ascii="Times New Roman" w:hAnsi="Times New Roman"/>
          <w:color w:val="000000"/>
          <w:sz w:val="28"/>
          <w:szCs w:val="28"/>
        </w:rPr>
        <w:t>щиты от ионизирующего излучения;</w:t>
      </w:r>
      <w:r w:rsidR="000A2D9C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освоения студентами основных умений и навыков по реализации </w:t>
      </w:r>
      <w:r w:rsidR="00595762">
        <w:rPr>
          <w:rFonts w:ascii="Times New Roman" w:hAnsi="Times New Roman"/>
          <w:color w:val="000000"/>
          <w:sz w:val="28"/>
          <w:szCs w:val="28"/>
        </w:rPr>
        <w:t xml:space="preserve">методов регистрации и порядка оценки уровня радиоактивного излучения. </w:t>
      </w:r>
    </w:p>
    <w:p w:rsidR="00595762" w:rsidRDefault="00595762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1AE" w:rsidRDefault="007F51AE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DE1C69" w:rsidRPr="00AE0552" w:rsidTr="000B3758">
        <w:trPr>
          <w:jc w:val="center"/>
        </w:trPr>
        <w:tc>
          <w:tcPr>
            <w:tcW w:w="689" w:type="dxa"/>
          </w:tcPr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DE1C69" w:rsidRPr="00AE0552" w:rsidTr="000B3758">
        <w:trPr>
          <w:jc w:val="center"/>
        </w:trPr>
        <w:tc>
          <w:tcPr>
            <w:tcW w:w="689" w:type="dxa"/>
          </w:tcPr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DE1C69" w:rsidRPr="00AE0552" w:rsidRDefault="00DE1C69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DE1C69" w:rsidRPr="00AE0552" w:rsidRDefault="00DE1C69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DE1C69" w:rsidRPr="00AE0552" w:rsidRDefault="00DE1C69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DE1C69" w:rsidRPr="00AE0552" w:rsidTr="000B3758">
        <w:trPr>
          <w:jc w:val="center"/>
        </w:trPr>
        <w:tc>
          <w:tcPr>
            <w:tcW w:w="689" w:type="dxa"/>
          </w:tcPr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DE1C69" w:rsidRDefault="00DE1C6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DE1C69" w:rsidRPr="00AE0552" w:rsidRDefault="00DE1C6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DE1C69" w:rsidRDefault="00DE1C6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DE1C69" w:rsidRPr="00AE0552" w:rsidRDefault="00DE1C69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DE1C69" w:rsidRPr="00AE0552" w:rsidTr="000B3758">
        <w:trPr>
          <w:trHeight w:val="1104"/>
          <w:jc w:val="center"/>
        </w:trPr>
        <w:tc>
          <w:tcPr>
            <w:tcW w:w="689" w:type="dxa"/>
          </w:tcPr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DE1C69" w:rsidRPr="00AE0552" w:rsidRDefault="00DE1C69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42ECD" w:rsidRPr="00142ECD" w:rsidRDefault="00DE1C69" w:rsidP="00142ECD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</w:t>
            </w:r>
            <w:r w:rsidR="00142ECD" w:rsidRPr="00142EC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определению толщины воздушного слоя половинного и полного поглощения бета-излучения; вычислению предельно допустимого времени нахождения в поле бета-излучения, выявлению процентного состава бета-излучения и гамма-излучения излучения в радиоактивном источнике.</w:t>
            </w:r>
          </w:p>
          <w:p w:rsidR="00DE1C69" w:rsidRPr="00AE0552" w:rsidRDefault="00DE1C69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DE1C69" w:rsidRPr="00AE0552" w:rsidTr="000B3758">
        <w:trPr>
          <w:jc w:val="center"/>
        </w:trPr>
        <w:tc>
          <w:tcPr>
            <w:tcW w:w="689" w:type="dxa"/>
          </w:tcPr>
          <w:p w:rsidR="00DE1C69" w:rsidRPr="00AE0552" w:rsidRDefault="00DE1C69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DE1C69" w:rsidRPr="00AE0552" w:rsidRDefault="00DE1C69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DE1C69" w:rsidRPr="00AE0552" w:rsidRDefault="00DE1C69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DE1C69" w:rsidRPr="00AE0552" w:rsidRDefault="00DE1C69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DE1C69" w:rsidRPr="00AE0552" w:rsidRDefault="00DE1C69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7F6019" w:rsidRDefault="007F6019" w:rsidP="008120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95762" w:rsidRPr="00E774F3" w:rsidRDefault="00595762" w:rsidP="005957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95762" w:rsidRPr="00373B11" w:rsidRDefault="00595762" w:rsidP="0059576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595762" w:rsidRDefault="00595762" w:rsidP="0059576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DE1C69" w:rsidRDefault="00DE1C69" w:rsidP="008120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E1C69" w:rsidRDefault="00DE1C69" w:rsidP="008120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E1C69" w:rsidRDefault="00DE1C69" w:rsidP="008120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E1C69" w:rsidRPr="00812009" w:rsidRDefault="00DE1C69" w:rsidP="008120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6019" w:rsidRPr="00812009" w:rsidRDefault="007F6019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F6019" w:rsidRDefault="007F6019" w:rsidP="000A6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Тема 2. Рентгеновское излучение. </w:t>
      </w:r>
      <w:r w:rsidR="00DE1C69">
        <w:rPr>
          <w:rFonts w:ascii="Times New Roman" w:hAnsi="Times New Roman"/>
          <w:b/>
          <w:color w:val="000000"/>
          <w:sz w:val="28"/>
          <w:szCs w:val="28"/>
        </w:rPr>
        <w:t xml:space="preserve">Физические основы интроскопии: </w:t>
      </w:r>
      <w:r w:rsidR="009A3BF7">
        <w:rPr>
          <w:rFonts w:ascii="Times New Roman" w:hAnsi="Times New Roman"/>
          <w:b/>
          <w:color w:val="000000"/>
          <w:sz w:val="28"/>
          <w:szCs w:val="28"/>
        </w:rPr>
        <w:t xml:space="preserve">рентгеновская </w:t>
      </w:r>
      <w:r w:rsidR="00DE1C69">
        <w:rPr>
          <w:rFonts w:ascii="Times New Roman" w:hAnsi="Times New Roman"/>
          <w:b/>
          <w:color w:val="000000"/>
          <w:sz w:val="28"/>
          <w:szCs w:val="28"/>
        </w:rPr>
        <w:t>компьютерная томография, магнитно-резонансная томография</w:t>
      </w:r>
      <w:r w:rsidRPr="0081200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6019" w:rsidRPr="00812009" w:rsidRDefault="007F6019" w:rsidP="000A6C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1200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42ECD" w:rsidRDefault="007F6019" w:rsidP="00142E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767">
        <w:rPr>
          <w:rFonts w:ascii="Times New Roman" w:hAnsi="Times New Roman"/>
          <w:color w:val="000000"/>
          <w:sz w:val="28"/>
          <w:szCs w:val="28"/>
        </w:rPr>
        <w:t xml:space="preserve">систематизация 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и прочное усвоение знаний студентами </w:t>
      </w:r>
      <w:r w:rsidR="00775767">
        <w:rPr>
          <w:rFonts w:ascii="Times New Roman" w:hAnsi="Times New Roman"/>
          <w:color w:val="000000"/>
          <w:sz w:val="28"/>
          <w:szCs w:val="28"/>
        </w:rPr>
        <w:t xml:space="preserve">о физических свойствах рентгеновского излучения, о </w:t>
      </w:r>
      <w:r w:rsidR="00142ECD">
        <w:rPr>
          <w:rFonts w:ascii="Times New Roman" w:hAnsi="Times New Roman"/>
          <w:color w:val="000000"/>
          <w:sz w:val="28"/>
          <w:szCs w:val="28"/>
        </w:rPr>
        <w:t>ме</w:t>
      </w:r>
      <w:r w:rsidR="00775767">
        <w:rPr>
          <w:rFonts w:ascii="Times New Roman" w:hAnsi="Times New Roman"/>
          <w:color w:val="000000"/>
          <w:sz w:val="28"/>
          <w:szCs w:val="28"/>
        </w:rPr>
        <w:t>тодах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767">
        <w:rPr>
          <w:rFonts w:ascii="Times New Roman" w:hAnsi="Times New Roman"/>
          <w:color w:val="000000"/>
          <w:sz w:val="28"/>
          <w:szCs w:val="28"/>
        </w:rPr>
        <w:t>интроскопии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75767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физической природе воздействия </w:t>
      </w:r>
      <w:r w:rsidR="00775767">
        <w:rPr>
          <w:rFonts w:ascii="Times New Roman" w:hAnsi="Times New Roman"/>
          <w:color w:val="000000"/>
          <w:sz w:val="28"/>
          <w:szCs w:val="28"/>
        </w:rPr>
        <w:t xml:space="preserve">рентгеновского излучения 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на организм человека; </w:t>
      </w:r>
      <w:r w:rsidR="00142ECD"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 w:rsidR="00775767">
        <w:rPr>
          <w:rFonts w:ascii="Times New Roman" w:hAnsi="Times New Roman"/>
          <w:color w:val="000000"/>
          <w:sz w:val="28"/>
          <w:szCs w:val="28"/>
        </w:rPr>
        <w:t>освоения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 умений и навыков анализа и </w:t>
      </w:r>
      <w:r w:rsidR="00775767">
        <w:rPr>
          <w:rFonts w:ascii="Times New Roman" w:hAnsi="Times New Roman"/>
          <w:color w:val="000000"/>
          <w:sz w:val="28"/>
          <w:szCs w:val="28"/>
        </w:rPr>
        <w:t>обобщения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 физических аспектов </w:t>
      </w:r>
      <w:r w:rsidR="00775767">
        <w:rPr>
          <w:rFonts w:ascii="Times New Roman" w:hAnsi="Times New Roman"/>
          <w:color w:val="000000"/>
          <w:sz w:val="28"/>
          <w:szCs w:val="28"/>
        </w:rPr>
        <w:t xml:space="preserve">и специфики 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применения методов </w:t>
      </w:r>
      <w:r w:rsidR="00775767">
        <w:rPr>
          <w:rFonts w:ascii="Times New Roman" w:hAnsi="Times New Roman"/>
          <w:color w:val="000000"/>
          <w:sz w:val="28"/>
          <w:szCs w:val="28"/>
        </w:rPr>
        <w:t>интроскопии</w:t>
      </w:r>
      <w:r w:rsidR="00142E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75767" w:rsidRDefault="00775767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6019" w:rsidRDefault="007F6019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775767" w:rsidRPr="00AE0552" w:rsidTr="000B3758">
        <w:trPr>
          <w:jc w:val="center"/>
        </w:trPr>
        <w:tc>
          <w:tcPr>
            <w:tcW w:w="689" w:type="dxa"/>
          </w:tcPr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775767" w:rsidRPr="00AE0552" w:rsidTr="000B3758">
        <w:trPr>
          <w:jc w:val="center"/>
        </w:trPr>
        <w:tc>
          <w:tcPr>
            <w:tcW w:w="689" w:type="dxa"/>
          </w:tcPr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775767" w:rsidRPr="00AE0552" w:rsidRDefault="00775767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75767" w:rsidRPr="00AE0552" w:rsidRDefault="00775767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75767" w:rsidRPr="00AE0552" w:rsidRDefault="00775767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775767" w:rsidRPr="00AE0552" w:rsidTr="000B3758">
        <w:trPr>
          <w:jc w:val="center"/>
        </w:trPr>
        <w:tc>
          <w:tcPr>
            <w:tcW w:w="689" w:type="dxa"/>
          </w:tcPr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775767" w:rsidRDefault="00775767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775767" w:rsidRPr="00AE0552" w:rsidRDefault="00775767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775767" w:rsidRDefault="00775767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775767" w:rsidRPr="00AE0552" w:rsidRDefault="00775767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775767" w:rsidRPr="00AE0552" w:rsidTr="000B3758">
        <w:trPr>
          <w:trHeight w:val="1104"/>
          <w:jc w:val="center"/>
        </w:trPr>
        <w:tc>
          <w:tcPr>
            <w:tcW w:w="689" w:type="dxa"/>
          </w:tcPr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775767" w:rsidRPr="00AE0552" w:rsidRDefault="00775767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D4AD5" w:rsidRDefault="00775767" w:rsidP="009D4AD5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анализу, характеристике и описанию специфики видов рентгеновского излучения, процессов взаимодействия рентгеновского излучения с веществом, </w:t>
            </w:r>
            <w:r w:rsidR="009D4AD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взаимосвязи физических величин, определяющих работы рентгеновской трубки. </w:t>
            </w:r>
          </w:p>
          <w:p w:rsidR="00775767" w:rsidRPr="00AE0552" w:rsidRDefault="00775767" w:rsidP="009D4AD5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775767" w:rsidRPr="00AE0552" w:rsidTr="000B3758">
        <w:trPr>
          <w:jc w:val="center"/>
        </w:trPr>
        <w:tc>
          <w:tcPr>
            <w:tcW w:w="689" w:type="dxa"/>
          </w:tcPr>
          <w:p w:rsidR="00775767" w:rsidRPr="00AE0552" w:rsidRDefault="00775767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775767" w:rsidRPr="00AE0552" w:rsidRDefault="00775767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775767" w:rsidRPr="00AE0552" w:rsidRDefault="00775767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775767" w:rsidRPr="00AE0552" w:rsidRDefault="00775767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775767" w:rsidRPr="00AE0552" w:rsidRDefault="00775767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142ECD" w:rsidRDefault="00142ECD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3758" w:rsidRPr="00E774F3" w:rsidRDefault="000B3758" w:rsidP="000B3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0B3758" w:rsidRPr="00373B11" w:rsidRDefault="000B3758" w:rsidP="000B375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0B3758" w:rsidRDefault="000B3758" w:rsidP="000B375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775767" w:rsidRDefault="00775767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2ECD" w:rsidRDefault="00142ECD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5767" w:rsidRDefault="00775767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5767" w:rsidRDefault="00775767" w:rsidP="00812009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6C89" w:rsidRDefault="000A6C89" w:rsidP="00812009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5BE6" w:rsidRPr="00812009" w:rsidRDefault="00FF5BE6" w:rsidP="006B438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0B3758">
        <w:rPr>
          <w:rFonts w:ascii="Times New Roman" w:hAnsi="Times New Roman"/>
          <w:b/>
          <w:color w:val="000000"/>
          <w:sz w:val="28"/>
          <w:szCs w:val="28"/>
        </w:rPr>
        <w:t xml:space="preserve">Оптика. Биофизика зрения. </w:t>
      </w:r>
    </w:p>
    <w:p w:rsidR="00FF5BE6" w:rsidRPr="00812009" w:rsidRDefault="00FF5BE6" w:rsidP="006B43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1200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B3758" w:rsidRDefault="00FF5BE6" w:rsidP="000B3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758"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</w:t>
      </w:r>
      <w:r w:rsidR="000B3758" w:rsidRPr="00812009">
        <w:rPr>
          <w:rFonts w:ascii="Times New Roman" w:hAnsi="Times New Roman"/>
          <w:color w:val="000000"/>
          <w:sz w:val="28"/>
          <w:szCs w:val="28"/>
        </w:rPr>
        <w:t xml:space="preserve">об основных </w:t>
      </w:r>
      <w:r w:rsidR="000B3758">
        <w:rPr>
          <w:rFonts w:ascii="Times New Roman" w:hAnsi="Times New Roman"/>
          <w:color w:val="000000"/>
          <w:sz w:val="28"/>
          <w:szCs w:val="28"/>
        </w:rPr>
        <w:t>свойствах оптической системы глаза</w:t>
      </w:r>
      <w:r w:rsidR="00685ED6">
        <w:rPr>
          <w:rFonts w:ascii="Times New Roman" w:hAnsi="Times New Roman"/>
          <w:color w:val="000000"/>
          <w:sz w:val="28"/>
          <w:szCs w:val="28"/>
        </w:rPr>
        <w:t>,</w:t>
      </w:r>
      <w:r w:rsidR="00685ED6" w:rsidRPr="00685E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ED6" w:rsidRPr="00812009">
        <w:rPr>
          <w:rFonts w:ascii="Times New Roman" w:hAnsi="Times New Roman"/>
          <w:color w:val="000000"/>
          <w:sz w:val="28"/>
          <w:szCs w:val="28"/>
        </w:rPr>
        <w:t>о</w:t>
      </w:r>
      <w:r w:rsidR="00685ED6">
        <w:rPr>
          <w:rFonts w:ascii="Times New Roman" w:hAnsi="Times New Roman"/>
          <w:color w:val="000000"/>
          <w:sz w:val="28"/>
          <w:szCs w:val="28"/>
        </w:rPr>
        <w:t xml:space="preserve"> содержании</w:t>
      </w:r>
      <w:r w:rsidR="00685ED6" w:rsidRPr="0081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ED6">
        <w:rPr>
          <w:rFonts w:ascii="Times New Roman" w:hAnsi="Times New Roman"/>
          <w:color w:val="000000"/>
          <w:sz w:val="28"/>
          <w:szCs w:val="28"/>
        </w:rPr>
        <w:t>и специфике законов</w:t>
      </w:r>
      <w:r w:rsidR="00685ED6" w:rsidRPr="00812009">
        <w:rPr>
          <w:rFonts w:ascii="Times New Roman" w:hAnsi="Times New Roman"/>
          <w:color w:val="000000"/>
          <w:sz w:val="28"/>
          <w:szCs w:val="28"/>
        </w:rPr>
        <w:t xml:space="preserve"> поглощения света веществом</w:t>
      </w:r>
      <w:r w:rsidR="00685ED6">
        <w:rPr>
          <w:rFonts w:ascii="Times New Roman" w:hAnsi="Times New Roman"/>
          <w:color w:val="000000"/>
          <w:sz w:val="28"/>
          <w:szCs w:val="28"/>
        </w:rPr>
        <w:t>,</w:t>
      </w:r>
      <w:r w:rsidR="00685ED6" w:rsidRPr="00685E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ED6" w:rsidRPr="00812009">
        <w:rPr>
          <w:rFonts w:ascii="Times New Roman" w:hAnsi="Times New Roman"/>
          <w:color w:val="000000"/>
          <w:sz w:val="28"/>
          <w:szCs w:val="28"/>
        </w:rPr>
        <w:t>об основных фотометрических характеристиках</w:t>
      </w:r>
      <w:r w:rsidR="000B3758">
        <w:rPr>
          <w:rFonts w:ascii="Times New Roman" w:hAnsi="Times New Roman"/>
          <w:color w:val="000000"/>
          <w:sz w:val="28"/>
          <w:szCs w:val="28"/>
        </w:rPr>
        <w:t xml:space="preserve">; создание условий для освоения студентами умений и навыков по реализации </w:t>
      </w:r>
      <w:r w:rsidR="00685ED6">
        <w:rPr>
          <w:rFonts w:ascii="Times New Roman" w:hAnsi="Times New Roman"/>
          <w:color w:val="000000"/>
          <w:sz w:val="28"/>
          <w:szCs w:val="28"/>
        </w:rPr>
        <w:t>принципов, способов</w:t>
      </w:r>
      <w:r w:rsidR="00685ED6" w:rsidRPr="00812009">
        <w:rPr>
          <w:rFonts w:ascii="Times New Roman" w:hAnsi="Times New Roman"/>
          <w:color w:val="000000"/>
          <w:sz w:val="28"/>
          <w:szCs w:val="28"/>
        </w:rPr>
        <w:t xml:space="preserve"> и правил работы с прибо</w:t>
      </w:r>
      <w:r w:rsidR="00685ED6">
        <w:rPr>
          <w:rFonts w:ascii="Times New Roman" w:hAnsi="Times New Roman"/>
          <w:color w:val="000000"/>
          <w:sz w:val="28"/>
          <w:szCs w:val="28"/>
        </w:rPr>
        <w:t>рами для измерения освещенности,</w:t>
      </w:r>
      <w:r w:rsidR="00685ED6" w:rsidRPr="00685ED6">
        <w:rPr>
          <w:rFonts w:ascii="Times New Roman" w:hAnsi="Times New Roman"/>
          <w:color w:val="000000"/>
          <w:sz w:val="28"/>
          <w:szCs w:val="28"/>
        </w:rPr>
        <w:t xml:space="preserve"> с колориметром фотоэлектрическим концентрационным.</w:t>
      </w:r>
    </w:p>
    <w:p w:rsidR="000B3758" w:rsidRPr="00812009" w:rsidRDefault="000B3758" w:rsidP="0081200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BE6" w:rsidRDefault="00FF5BE6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200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0B3758" w:rsidRPr="00AE0552" w:rsidTr="000B3758">
        <w:trPr>
          <w:jc w:val="center"/>
        </w:trPr>
        <w:tc>
          <w:tcPr>
            <w:tcW w:w="689" w:type="dxa"/>
          </w:tcPr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B3758" w:rsidRPr="00AE0552" w:rsidTr="000B3758">
        <w:trPr>
          <w:jc w:val="center"/>
        </w:trPr>
        <w:tc>
          <w:tcPr>
            <w:tcW w:w="689" w:type="dxa"/>
          </w:tcPr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0B3758" w:rsidRPr="00AE0552" w:rsidRDefault="000B3758" w:rsidP="000B3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B3758" w:rsidRPr="00AE0552" w:rsidRDefault="000B3758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B3758" w:rsidRPr="00AE0552" w:rsidRDefault="000B3758" w:rsidP="000B3758">
            <w:pPr>
              <w:spacing w:after="0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0B3758" w:rsidRPr="00AE0552" w:rsidTr="000B3758">
        <w:trPr>
          <w:jc w:val="center"/>
        </w:trPr>
        <w:tc>
          <w:tcPr>
            <w:tcW w:w="689" w:type="dxa"/>
          </w:tcPr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0B3758" w:rsidRDefault="000B3758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</w:p>
          <w:p w:rsidR="000B3758" w:rsidRPr="00AE0552" w:rsidRDefault="000B3758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0B3758" w:rsidRDefault="000B3758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  <w:p w:rsidR="000B3758" w:rsidRPr="00AE0552" w:rsidRDefault="000B3758" w:rsidP="000B37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.</w:t>
            </w:r>
          </w:p>
        </w:tc>
      </w:tr>
      <w:tr w:rsidR="000B3758" w:rsidRPr="00AE0552" w:rsidTr="000B3758">
        <w:trPr>
          <w:trHeight w:val="1104"/>
          <w:jc w:val="center"/>
        </w:trPr>
        <w:tc>
          <w:tcPr>
            <w:tcW w:w="689" w:type="dxa"/>
          </w:tcPr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0B3758" w:rsidRPr="00AE0552" w:rsidRDefault="000B3758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85ED6" w:rsidRPr="00685ED6" w:rsidRDefault="000B3758" w:rsidP="00685ED6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о </w:t>
            </w:r>
            <w:r w:rsid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ю гигиенической</w:t>
            </w:r>
            <w:r w:rsidR="00685ED6" w:rsidRP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оценки</w:t>
            </w:r>
            <w:r w:rsidR="00685ED6" w:rsidRP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 естественной и искусственной освещенности </w:t>
            </w:r>
            <w:r w:rsid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на рабочем месте, по </w:t>
            </w:r>
            <w:r w:rsidRPr="00142EC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определению </w:t>
            </w:r>
            <w:r w:rsidR="00685ED6" w:rsidRP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концентраци</w:t>
            </w:r>
            <w:r w:rsid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и вещества методом фотоэлектроко</w:t>
            </w:r>
            <w:r w:rsidR="00685ED6" w:rsidRP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лориметрии</w:t>
            </w:r>
            <w:r w:rsidR="00685ED6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0B3758" w:rsidRPr="00AE0552" w:rsidRDefault="000B3758" w:rsidP="000B375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0B3758" w:rsidRPr="00AE0552" w:rsidTr="000B3758">
        <w:trPr>
          <w:jc w:val="center"/>
        </w:trPr>
        <w:tc>
          <w:tcPr>
            <w:tcW w:w="689" w:type="dxa"/>
          </w:tcPr>
          <w:p w:rsidR="000B3758" w:rsidRPr="00AE0552" w:rsidRDefault="000B3758" w:rsidP="000B37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0B3758" w:rsidRPr="00AE0552" w:rsidRDefault="000B3758" w:rsidP="000B375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0B3758" w:rsidRPr="00AE0552" w:rsidRDefault="000B3758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0B3758" w:rsidRPr="00AE0552" w:rsidRDefault="000B3758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0B3758" w:rsidRPr="00AE0552" w:rsidRDefault="000B3758" w:rsidP="000B3758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0B3758" w:rsidRDefault="000B3758" w:rsidP="0081200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85ED6" w:rsidRPr="00E774F3" w:rsidRDefault="00685ED6" w:rsidP="00685E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774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85ED6" w:rsidRPr="00373B11" w:rsidRDefault="00685ED6" w:rsidP="00685ED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685ED6" w:rsidRDefault="00685ED6" w:rsidP="00685ED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373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ор)</w:t>
      </w:r>
    </w:p>
    <w:p w:rsidR="007F6019" w:rsidRPr="00812009" w:rsidRDefault="007F6019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7D99" w:rsidRPr="00812009" w:rsidRDefault="00AA7D99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7D99" w:rsidRPr="00812009" w:rsidRDefault="00AA7D99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E4D92" w:rsidRPr="00812009" w:rsidRDefault="006E4D92" w:rsidP="00812009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6E4D92" w:rsidRPr="00812009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21" w:rsidRDefault="00714921" w:rsidP="00CF7355">
      <w:pPr>
        <w:spacing w:after="0" w:line="240" w:lineRule="auto"/>
      </w:pPr>
      <w:r>
        <w:separator/>
      </w:r>
    </w:p>
  </w:endnote>
  <w:endnote w:type="continuationSeparator" w:id="0">
    <w:p w:rsidR="00714921" w:rsidRDefault="0071492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B3758" w:rsidRDefault="000B37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44">
          <w:rPr>
            <w:noProof/>
          </w:rPr>
          <w:t>2</w:t>
        </w:r>
        <w:r>
          <w:fldChar w:fldCharType="end"/>
        </w:r>
      </w:p>
    </w:sdtContent>
  </w:sdt>
  <w:p w:rsidR="000B3758" w:rsidRDefault="000B37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21" w:rsidRDefault="00714921" w:rsidP="00CF7355">
      <w:pPr>
        <w:spacing w:after="0" w:line="240" w:lineRule="auto"/>
      </w:pPr>
      <w:r>
        <w:separator/>
      </w:r>
    </w:p>
  </w:footnote>
  <w:footnote w:type="continuationSeparator" w:id="0">
    <w:p w:rsidR="00714921" w:rsidRDefault="0071492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00"/>
    <w:multiLevelType w:val="hybridMultilevel"/>
    <w:tmpl w:val="C94E3C08"/>
    <w:lvl w:ilvl="0" w:tplc="40046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610CF"/>
    <w:multiLevelType w:val="hybridMultilevel"/>
    <w:tmpl w:val="0F86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D"/>
    <w:multiLevelType w:val="hybridMultilevel"/>
    <w:tmpl w:val="DF08D300"/>
    <w:lvl w:ilvl="0" w:tplc="8CBC84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2D6B"/>
    <w:multiLevelType w:val="multilevel"/>
    <w:tmpl w:val="0A689A64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60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60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0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60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61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95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18" w:hanging="1800"/>
      </w:pPr>
      <w:rPr>
        <w:rFonts w:hint="default"/>
        <w:b/>
        <w:i w:val="0"/>
      </w:rPr>
    </w:lvl>
  </w:abstractNum>
  <w:abstractNum w:abstractNumId="5">
    <w:nsid w:val="1E236AB0"/>
    <w:multiLevelType w:val="hybridMultilevel"/>
    <w:tmpl w:val="A00C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653F"/>
    <w:multiLevelType w:val="hybridMultilevel"/>
    <w:tmpl w:val="E3CE0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5683771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66D6BA8"/>
    <w:multiLevelType w:val="multilevel"/>
    <w:tmpl w:val="F4A4D1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0">
    <w:nsid w:val="28550CCB"/>
    <w:multiLevelType w:val="hybridMultilevel"/>
    <w:tmpl w:val="DE7CB404"/>
    <w:lvl w:ilvl="0" w:tplc="3C46B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2B82"/>
    <w:multiLevelType w:val="hybridMultilevel"/>
    <w:tmpl w:val="147885C8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635F"/>
    <w:multiLevelType w:val="hybridMultilevel"/>
    <w:tmpl w:val="D90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6E23"/>
    <w:multiLevelType w:val="hybridMultilevel"/>
    <w:tmpl w:val="F412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2206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6890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55128"/>
    <w:multiLevelType w:val="hybridMultilevel"/>
    <w:tmpl w:val="6B88D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F590F"/>
    <w:multiLevelType w:val="multilevel"/>
    <w:tmpl w:val="76806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45D20DA"/>
    <w:multiLevelType w:val="hybridMultilevel"/>
    <w:tmpl w:val="0F86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749CF"/>
    <w:multiLevelType w:val="singleLevel"/>
    <w:tmpl w:val="3F32E7D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6F22943"/>
    <w:multiLevelType w:val="singleLevel"/>
    <w:tmpl w:val="EBEE9B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01545"/>
    <w:multiLevelType w:val="multilevel"/>
    <w:tmpl w:val="A0CAE9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63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63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3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63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64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48" w:hanging="1800"/>
      </w:pPr>
      <w:rPr>
        <w:rFonts w:hint="default"/>
        <w:b/>
        <w:i w:val="0"/>
      </w:rPr>
    </w:lvl>
  </w:abstractNum>
  <w:abstractNum w:abstractNumId="23">
    <w:nsid w:val="3BEF79C3"/>
    <w:multiLevelType w:val="hybridMultilevel"/>
    <w:tmpl w:val="16C28DA6"/>
    <w:lvl w:ilvl="0" w:tplc="0419000F">
      <w:start w:val="1"/>
      <w:numFmt w:val="decimal"/>
      <w:lvlText w:val="%1."/>
      <w:lvlJc w:val="left"/>
      <w:pPr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4">
    <w:nsid w:val="3BF1547B"/>
    <w:multiLevelType w:val="hybridMultilevel"/>
    <w:tmpl w:val="57B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473C3"/>
    <w:multiLevelType w:val="multilevel"/>
    <w:tmpl w:val="A7EC84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804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5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6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7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8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b/>
        <w:i w:val="0"/>
      </w:rPr>
    </w:lvl>
  </w:abstractNum>
  <w:abstractNum w:abstractNumId="26">
    <w:nsid w:val="430E3B59"/>
    <w:multiLevelType w:val="hybridMultilevel"/>
    <w:tmpl w:val="01267918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47504"/>
    <w:multiLevelType w:val="hybridMultilevel"/>
    <w:tmpl w:val="D3B69D7C"/>
    <w:lvl w:ilvl="0" w:tplc="40046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40026"/>
    <w:multiLevelType w:val="hybridMultilevel"/>
    <w:tmpl w:val="D5E4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919C6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4CE94585"/>
    <w:multiLevelType w:val="multilevel"/>
    <w:tmpl w:val="84EA825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60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60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0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60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61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95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18" w:hanging="1800"/>
      </w:pPr>
      <w:rPr>
        <w:rFonts w:hint="default"/>
        <w:b/>
        <w:i w:val="0"/>
      </w:rPr>
    </w:lvl>
  </w:abstractNum>
  <w:abstractNum w:abstractNumId="31">
    <w:nsid w:val="4E3E716C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E7AB4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54EB02E9"/>
    <w:multiLevelType w:val="hybridMultilevel"/>
    <w:tmpl w:val="899C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368"/>
    <w:multiLevelType w:val="hybridMultilevel"/>
    <w:tmpl w:val="A00C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93422"/>
    <w:multiLevelType w:val="hybridMultilevel"/>
    <w:tmpl w:val="5154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82140"/>
    <w:multiLevelType w:val="hybridMultilevel"/>
    <w:tmpl w:val="57B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50654EC"/>
    <w:multiLevelType w:val="hybridMultilevel"/>
    <w:tmpl w:val="5F84D7BE"/>
    <w:lvl w:ilvl="0" w:tplc="4004640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688344A4"/>
    <w:multiLevelType w:val="singleLevel"/>
    <w:tmpl w:val="D0504D8E"/>
    <w:lvl w:ilvl="0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b w:val="0"/>
      </w:rPr>
    </w:lvl>
  </w:abstractNum>
  <w:abstractNum w:abstractNumId="40">
    <w:nsid w:val="6B2D5EA7"/>
    <w:multiLevelType w:val="hybridMultilevel"/>
    <w:tmpl w:val="902A3B50"/>
    <w:lvl w:ilvl="0" w:tplc="BA6AEE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75D2E"/>
    <w:multiLevelType w:val="hybridMultilevel"/>
    <w:tmpl w:val="EB92FC22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82CB1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469A5"/>
    <w:multiLevelType w:val="hybridMultilevel"/>
    <w:tmpl w:val="6908E790"/>
    <w:lvl w:ilvl="0" w:tplc="3072F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F2400"/>
    <w:multiLevelType w:val="singleLevel"/>
    <w:tmpl w:val="7AFEDAB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5">
    <w:nsid w:val="75B56440"/>
    <w:multiLevelType w:val="multilevel"/>
    <w:tmpl w:val="85CA13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804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5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6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7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8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b/>
        <w:i w:val="0"/>
      </w:rPr>
    </w:lvl>
  </w:abstractNum>
  <w:abstractNum w:abstractNumId="46">
    <w:nsid w:val="76475A87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06E24"/>
    <w:multiLevelType w:val="hybridMultilevel"/>
    <w:tmpl w:val="D90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273AF"/>
    <w:multiLevelType w:val="hybridMultilevel"/>
    <w:tmpl w:val="86FCD332"/>
    <w:lvl w:ilvl="0" w:tplc="9CD62E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37"/>
  </w:num>
  <w:num w:numId="5">
    <w:abstractNumId w:val="40"/>
  </w:num>
  <w:num w:numId="6">
    <w:abstractNumId w:val="20"/>
  </w:num>
  <w:num w:numId="7">
    <w:abstractNumId w:val="9"/>
  </w:num>
  <w:num w:numId="8">
    <w:abstractNumId w:val="25"/>
  </w:num>
  <w:num w:numId="9">
    <w:abstractNumId w:val="12"/>
  </w:num>
  <w:num w:numId="10">
    <w:abstractNumId w:val="47"/>
  </w:num>
  <w:num w:numId="11">
    <w:abstractNumId w:val="17"/>
  </w:num>
  <w:num w:numId="12">
    <w:abstractNumId w:val="11"/>
  </w:num>
  <w:num w:numId="13">
    <w:abstractNumId w:val="23"/>
  </w:num>
  <w:num w:numId="14">
    <w:abstractNumId w:val="29"/>
  </w:num>
  <w:num w:numId="15">
    <w:abstractNumId w:val="32"/>
  </w:num>
  <w:num w:numId="16">
    <w:abstractNumId w:val="8"/>
  </w:num>
  <w:num w:numId="17">
    <w:abstractNumId w:val="44"/>
  </w:num>
  <w:num w:numId="18">
    <w:abstractNumId w:val="19"/>
  </w:num>
  <w:num w:numId="19">
    <w:abstractNumId w:val="3"/>
  </w:num>
  <w:num w:numId="20">
    <w:abstractNumId w:val="45"/>
  </w:num>
  <w:num w:numId="21">
    <w:abstractNumId w:val="31"/>
  </w:num>
  <w:num w:numId="22">
    <w:abstractNumId w:val="14"/>
  </w:num>
  <w:num w:numId="23">
    <w:abstractNumId w:val="42"/>
  </w:num>
  <w:num w:numId="24">
    <w:abstractNumId w:val="2"/>
  </w:num>
  <w:num w:numId="25">
    <w:abstractNumId w:val="18"/>
  </w:num>
  <w:num w:numId="26">
    <w:abstractNumId w:val="46"/>
  </w:num>
  <w:num w:numId="27">
    <w:abstractNumId w:val="15"/>
  </w:num>
  <w:num w:numId="28">
    <w:abstractNumId w:val="28"/>
  </w:num>
  <w:num w:numId="29">
    <w:abstractNumId w:val="27"/>
  </w:num>
  <w:num w:numId="30">
    <w:abstractNumId w:val="0"/>
  </w:num>
  <w:num w:numId="31">
    <w:abstractNumId w:val="4"/>
  </w:num>
  <w:num w:numId="32">
    <w:abstractNumId w:val="38"/>
  </w:num>
  <w:num w:numId="33">
    <w:abstractNumId w:val="22"/>
  </w:num>
  <w:num w:numId="34">
    <w:abstractNumId w:val="26"/>
  </w:num>
  <w:num w:numId="35">
    <w:abstractNumId w:val="43"/>
  </w:num>
  <w:num w:numId="36">
    <w:abstractNumId w:val="24"/>
  </w:num>
  <w:num w:numId="37">
    <w:abstractNumId w:val="36"/>
  </w:num>
  <w:num w:numId="38">
    <w:abstractNumId w:val="33"/>
  </w:num>
  <w:num w:numId="39">
    <w:abstractNumId w:val="30"/>
  </w:num>
  <w:num w:numId="40">
    <w:abstractNumId w:val="39"/>
  </w:num>
  <w:num w:numId="41">
    <w:abstractNumId w:val="41"/>
  </w:num>
  <w:num w:numId="42">
    <w:abstractNumId w:val="48"/>
  </w:num>
  <w:num w:numId="43">
    <w:abstractNumId w:val="10"/>
  </w:num>
  <w:num w:numId="44">
    <w:abstractNumId w:val="13"/>
  </w:num>
  <w:num w:numId="45">
    <w:abstractNumId w:val="6"/>
  </w:num>
  <w:num w:numId="46">
    <w:abstractNumId w:val="34"/>
  </w:num>
  <w:num w:numId="47">
    <w:abstractNumId w:val="5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37AC"/>
    <w:rsid w:val="00005565"/>
    <w:rsid w:val="0000640F"/>
    <w:rsid w:val="00015023"/>
    <w:rsid w:val="000257E7"/>
    <w:rsid w:val="000434DD"/>
    <w:rsid w:val="00050456"/>
    <w:rsid w:val="000571A9"/>
    <w:rsid w:val="00064323"/>
    <w:rsid w:val="00064BF2"/>
    <w:rsid w:val="000675F1"/>
    <w:rsid w:val="0007676F"/>
    <w:rsid w:val="00093F5E"/>
    <w:rsid w:val="000A2D9C"/>
    <w:rsid w:val="000A6C89"/>
    <w:rsid w:val="000B3758"/>
    <w:rsid w:val="000E0532"/>
    <w:rsid w:val="000F1991"/>
    <w:rsid w:val="00104C6C"/>
    <w:rsid w:val="00136B7E"/>
    <w:rsid w:val="00142ECD"/>
    <w:rsid w:val="00145931"/>
    <w:rsid w:val="0015295F"/>
    <w:rsid w:val="001614A6"/>
    <w:rsid w:val="00174465"/>
    <w:rsid w:val="00175018"/>
    <w:rsid w:val="00176CC1"/>
    <w:rsid w:val="00181D86"/>
    <w:rsid w:val="001B057E"/>
    <w:rsid w:val="001B5CD5"/>
    <w:rsid w:val="001D1B76"/>
    <w:rsid w:val="001E4B20"/>
    <w:rsid w:val="001F17E3"/>
    <w:rsid w:val="001F7397"/>
    <w:rsid w:val="00202505"/>
    <w:rsid w:val="002076F2"/>
    <w:rsid w:val="00220122"/>
    <w:rsid w:val="00222112"/>
    <w:rsid w:val="00236BC5"/>
    <w:rsid w:val="00246608"/>
    <w:rsid w:val="00250F44"/>
    <w:rsid w:val="00254195"/>
    <w:rsid w:val="002648DD"/>
    <w:rsid w:val="002711F3"/>
    <w:rsid w:val="002749B5"/>
    <w:rsid w:val="00285762"/>
    <w:rsid w:val="0029207E"/>
    <w:rsid w:val="002A384A"/>
    <w:rsid w:val="002A4233"/>
    <w:rsid w:val="002A6FCC"/>
    <w:rsid w:val="002B5FA7"/>
    <w:rsid w:val="002C5B24"/>
    <w:rsid w:val="002D6E15"/>
    <w:rsid w:val="002E3D6E"/>
    <w:rsid w:val="002F376E"/>
    <w:rsid w:val="002F72BA"/>
    <w:rsid w:val="00305C98"/>
    <w:rsid w:val="0031109D"/>
    <w:rsid w:val="003175DF"/>
    <w:rsid w:val="00320EB5"/>
    <w:rsid w:val="00321A77"/>
    <w:rsid w:val="003258D6"/>
    <w:rsid w:val="003314E4"/>
    <w:rsid w:val="00334DFC"/>
    <w:rsid w:val="003354F0"/>
    <w:rsid w:val="003436CA"/>
    <w:rsid w:val="00343BA2"/>
    <w:rsid w:val="00343C35"/>
    <w:rsid w:val="003511B2"/>
    <w:rsid w:val="0035421D"/>
    <w:rsid w:val="0035657E"/>
    <w:rsid w:val="003660ED"/>
    <w:rsid w:val="00371CFC"/>
    <w:rsid w:val="00373B11"/>
    <w:rsid w:val="003742BF"/>
    <w:rsid w:val="003A3653"/>
    <w:rsid w:val="003A7817"/>
    <w:rsid w:val="003B68FE"/>
    <w:rsid w:val="003C1EA4"/>
    <w:rsid w:val="003D2CA0"/>
    <w:rsid w:val="003D4C1F"/>
    <w:rsid w:val="003D55AA"/>
    <w:rsid w:val="003D7373"/>
    <w:rsid w:val="003E24BC"/>
    <w:rsid w:val="003E29CA"/>
    <w:rsid w:val="003E59A7"/>
    <w:rsid w:val="003F13D9"/>
    <w:rsid w:val="003F4B34"/>
    <w:rsid w:val="00403975"/>
    <w:rsid w:val="00410AA8"/>
    <w:rsid w:val="004133AE"/>
    <w:rsid w:val="00414994"/>
    <w:rsid w:val="00415E5A"/>
    <w:rsid w:val="00416B72"/>
    <w:rsid w:val="004172C5"/>
    <w:rsid w:val="004207CB"/>
    <w:rsid w:val="00430616"/>
    <w:rsid w:val="00435166"/>
    <w:rsid w:val="004440C6"/>
    <w:rsid w:val="00462315"/>
    <w:rsid w:val="004711E5"/>
    <w:rsid w:val="00473F18"/>
    <w:rsid w:val="004855FD"/>
    <w:rsid w:val="004971DF"/>
    <w:rsid w:val="004B0CB7"/>
    <w:rsid w:val="004B440A"/>
    <w:rsid w:val="004B66B5"/>
    <w:rsid w:val="004C3AA5"/>
    <w:rsid w:val="004C4DF1"/>
    <w:rsid w:val="004D1916"/>
    <w:rsid w:val="004D1CF3"/>
    <w:rsid w:val="004F395C"/>
    <w:rsid w:val="004F5D33"/>
    <w:rsid w:val="004F5D56"/>
    <w:rsid w:val="00507C16"/>
    <w:rsid w:val="00511905"/>
    <w:rsid w:val="00520EBE"/>
    <w:rsid w:val="005350BF"/>
    <w:rsid w:val="005444AF"/>
    <w:rsid w:val="0054611D"/>
    <w:rsid w:val="0055344F"/>
    <w:rsid w:val="005831A4"/>
    <w:rsid w:val="00586A55"/>
    <w:rsid w:val="005913A0"/>
    <w:rsid w:val="0059296A"/>
    <w:rsid w:val="00595762"/>
    <w:rsid w:val="005A702F"/>
    <w:rsid w:val="005B0C64"/>
    <w:rsid w:val="005B0D25"/>
    <w:rsid w:val="005B6CD0"/>
    <w:rsid w:val="005C6FBD"/>
    <w:rsid w:val="005D09EB"/>
    <w:rsid w:val="005F3AAB"/>
    <w:rsid w:val="005F6267"/>
    <w:rsid w:val="005F655E"/>
    <w:rsid w:val="00616B40"/>
    <w:rsid w:val="0062446F"/>
    <w:rsid w:val="0066254D"/>
    <w:rsid w:val="00663640"/>
    <w:rsid w:val="00666B9F"/>
    <w:rsid w:val="00670608"/>
    <w:rsid w:val="006800B7"/>
    <w:rsid w:val="006815FA"/>
    <w:rsid w:val="0068287A"/>
    <w:rsid w:val="00685ED6"/>
    <w:rsid w:val="0069101A"/>
    <w:rsid w:val="006B4382"/>
    <w:rsid w:val="006D65A6"/>
    <w:rsid w:val="006E4D92"/>
    <w:rsid w:val="006F0AE8"/>
    <w:rsid w:val="00701895"/>
    <w:rsid w:val="00714921"/>
    <w:rsid w:val="00717608"/>
    <w:rsid w:val="00720AC0"/>
    <w:rsid w:val="007252CB"/>
    <w:rsid w:val="00741C87"/>
    <w:rsid w:val="0075623B"/>
    <w:rsid w:val="007569DA"/>
    <w:rsid w:val="007639B0"/>
    <w:rsid w:val="007671BD"/>
    <w:rsid w:val="0077405C"/>
    <w:rsid w:val="00774A23"/>
    <w:rsid w:val="00775767"/>
    <w:rsid w:val="00783016"/>
    <w:rsid w:val="0079716A"/>
    <w:rsid w:val="007C2EEC"/>
    <w:rsid w:val="007C30B9"/>
    <w:rsid w:val="007D1603"/>
    <w:rsid w:val="007E2B5B"/>
    <w:rsid w:val="007F32CF"/>
    <w:rsid w:val="007F4BCA"/>
    <w:rsid w:val="007F51AE"/>
    <w:rsid w:val="007F6019"/>
    <w:rsid w:val="00812009"/>
    <w:rsid w:val="00820409"/>
    <w:rsid w:val="00820E75"/>
    <w:rsid w:val="00824E8F"/>
    <w:rsid w:val="00825268"/>
    <w:rsid w:val="00835E80"/>
    <w:rsid w:val="00855A19"/>
    <w:rsid w:val="00861987"/>
    <w:rsid w:val="00876208"/>
    <w:rsid w:val="008811AB"/>
    <w:rsid w:val="008B0299"/>
    <w:rsid w:val="008B1373"/>
    <w:rsid w:val="008D070B"/>
    <w:rsid w:val="008F310A"/>
    <w:rsid w:val="008F3823"/>
    <w:rsid w:val="008F5447"/>
    <w:rsid w:val="00911616"/>
    <w:rsid w:val="009134E0"/>
    <w:rsid w:val="00914397"/>
    <w:rsid w:val="0094598E"/>
    <w:rsid w:val="00951144"/>
    <w:rsid w:val="009620BB"/>
    <w:rsid w:val="00970BB4"/>
    <w:rsid w:val="00972975"/>
    <w:rsid w:val="009A3BF7"/>
    <w:rsid w:val="009B684D"/>
    <w:rsid w:val="009D02BE"/>
    <w:rsid w:val="009D4AD5"/>
    <w:rsid w:val="00A02409"/>
    <w:rsid w:val="00A2161D"/>
    <w:rsid w:val="00A254C1"/>
    <w:rsid w:val="00A30ECC"/>
    <w:rsid w:val="00A3668C"/>
    <w:rsid w:val="00A37C68"/>
    <w:rsid w:val="00A4289E"/>
    <w:rsid w:val="00A437C5"/>
    <w:rsid w:val="00A45FDC"/>
    <w:rsid w:val="00A759F3"/>
    <w:rsid w:val="00A80316"/>
    <w:rsid w:val="00A83C8D"/>
    <w:rsid w:val="00A85156"/>
    <w:rsid w:val="00A95D8A"/>
    <w:rsid w:val="00AA3AE7"/>
    <w:rsid w:val="00AA7D99"/>
    <w:rsid w:val="00AE0552"/>
    <w:rsid w:val="00AE75A9"/>
    <w:rsid w:val="00B001F7"/>
    <w:rsid w:val="00B17ED9"/>
    <w:rsid w:val="00B211A1"/>
    <w:rsid w:val="00B25524"/>
    <w:rsid w:val="00B370F0"/>
    <w:rsid w:val="00B37D4C"/>
    <w:rsid w:val="00B608B0"/>
    <w:rsid w:val="00B73236"/>
    <w:rsid w:val="00B91981"/>
    <w:rsid w:val="00BA20C9"/>
    <w:rsid w:val="00BA3562"/>
    <w:rsid w:val="00BC1782"/>
    <w:rsid w:val="00BC49D5"/>
    <w:rsid w:val="00BD661B"/>
    <w:rsid w:val="00BE00E6"/>
    <w:rsid w:val="00BE691E"/>
    <w:rsid w:val="00BF0C90"/>
    <w:rsid w:val="00C05E63"/>
    <w:rsid w:val="00C15D56"/>
    <w:rsid w:val="00C33FB9"/>
    <w:rsid w:val="00C375CD"/>
    <w:rsid w:val="00C45DF9"/>
    <w:rsid w:val="00C54135"/>
    <w:rsid w:val="00C604F2"/>
    <w:rsid w:val="00C61CC1"/>
    <w:rsid w:val="00C674B8"/>
    <w:rsid w:val="00C71C7A"/>
    <w:rsid w:val="00C847F4"/>
    <w:rsid w:val="00C93E6A"/>
    <w:rsid w:val="00C9744F"/>
    <w:rsid w:val="00CA162D"/>
    <w:rsid w:val="00CB665D"/>
    <w:rsid w:val="00CE1621"/>
    <w:rsid w:val="00CE391B"/>
    <w:rsid w:val="00CE4915"/>
    <w:rsid w:val="00CE644B"/>
    <w:rsid w:val="00CF0069"/>
    <w:rsid w:val="00CF7355"/>
    <w:rsid w:val="00D0071C"/>
    <w:rsid w:val="00D23AB0"/>
    <w:rsid w:val="00D24C78"/>
    <w:rsid w:val="00D54F64"/>
    <w:rsid w:val="00D57EBF"/>
    <w:rsid w:val="00D615A9"/>
    <w:rsid w:val="00D75566"/>
    <w:rsid w:val="00D87CE9"/>
    <w:rsid w:val="00D966C7"/>
    <w:rsid w:val="00DA1FE4"/>
    <w:rsid w:val="00DA30DB"/>
    <w:rsid w:val="00DA4E76"/>
    <w:rsid w:val="00DB4E1A"/>
    <w:rsid w:val="00DB6344"/>
    <w:rsid w:val="00DC004E"/>
    <w:rsid w:val="00DC0207"/>
    <w:rsid w:val="00DC29C7"/>
    <w:rsid w:val="00DE1C69"/>
    <w:rsid w:val="00DF7F4B"/>
    <w:rsid w:val="00E24216"/>
    <w:rsid w:val="00E36DAE"/>
    <w:rsid w:val="00E404A5"/>
    <w:rsid w:val="00E41838"/>
    <w:rsid w:val="00E5649C"/>
    <w:rsid w:val="00E64287"/>
    <w:rsid w:val="00E66A0A"/>
    <w:rsid w:val="00E72595"/>
    <w:rsid w:val="00E774F3"/>
    <w:rsid w:val="00E80314"/>
    <w:rsid w:val="00E82504"/>
    <w:rsid w:val="00E92825"/>
    <w:rsid w:val="00EA1781"/>
    <w:rsid w:val="00EA62B2"/>
    <w:rsid w:val="00EB4C88"/>
    <w:rsid w:val="00EB6A0A"/>
    <w:rsid w:val="00ED7289"/>
    <w:rsid w:val="00EE4EA6"/>
    <w:rsid w:val="00EE6C7A"/>
    <w:rsid w:val="00EF7AE8"/>
    <w:rsid w:val="00F122ED"/>
    <w:rsid w:val="00F130DF"/>
    <w:rsid w:val="00F145F1"/>
    <w:rsid w:val="00F156F8"/>
    <w:rsid w:val="00F368A5"/>
    <w:rsid w:val="00F4281F"/>
    <w:rsid w:val="00F47788"/>
    <w:rsid w:val="00F52F6D"/>
    <w:rsid w:val="00FA30C8"/>
    <w:rsid w:val="00FA5D02"/>
    <w:rsid w:val="00FB525F"/>
    <w:rsid w:val="00FB5D45"/>
    <w:rsid w:val="00FD0467"/>
    <w:rsid w:val="00FD2338"/>
    <w:rsid w:val="00FD268C"/>
    <w:rsid w:val="00FE3080"/>
    <w:rsid w:val="00FE3988"/>
    <w:rsid w:val="00FE6214"/>
    <w:rsid w:val="00FE7CC5"/>
    <w:rsid w:val="00FF2352"/>
    <w:rsid w:val="00FF5BE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semiHidden/>
    <w:unhideWhenUsed/>
    <w:rsid w:val="004B0C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C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E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semiHidden/>
    <w:unhideWhenUsed/>
    <w:rsid w:val="004B0C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C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E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1DE6-FA13-42E4-9E35-C1E5349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7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89</cp:revision>
  <cp:lastPrinted>2019-02-05T10:00:00Z</cp:lastPrinted>
  <dcterms:created xsi:type="dcterms:W3CDTF">2019-02-08T08:58:00Z</dcterms:created>
  <dcterms:modified xsi:type="dcterms:W3CDTF">2019-03-20T10:02:00Z</dcterms:modified>
</cp:coreProperties>
</file>